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7D09A994" w:rsidR="00785994" w:rsidRDefault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B0142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5309C45" w14:textId="77777777">
        <w:trPr>
          <w:jc w:val="center"/>
        </w:trPr>
        <w:tc>
          <w:tcPr>
            <w:tcW w:w="732" w:type="dxa"/>
          </w:tcPr>
          <w:p w14:paraId="1880EE34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16833484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ED14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891C57E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34E7AB2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69DD7D4" w14:textId="1D4C1F61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06D9FA1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29785F80" w14:textId="77777777" w:rsidTr="005B0142">
        <w:trPr>
          <w:jc w:val="center"/>
        </w:trPr>
        <w:tc>
          <w:tcPr>
            <w:tcW w:w="732" w:type="dxa"/>
          </w:tcPr>
          <w:p w14:paraId="3B526317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2B04DE8" w14:textId="54F551A2" w:rsidR="00785994" w:rsidRDefault="00D1157C" w:rsidP="00F72455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F72455"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20A9B458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F65516" w14:paraId="1B155A36" w14:textId="77777777" w:rsidTr="00D42FD6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3A8C034" w14:textId="77777777" w:rsidR="00F65516" w:rsidRPr="005B0142" w:rsidRDefault="00F65516" w:rsidP="00D42FD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>)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BE27584" w14:textId="3B5D4A82" w:rsidR="00F65516" w:rsidRDefault="00F72455" w:rsidP="00D1157C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,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9C30EA4" w14:textId="77777777" w:rsidR="00F65516" w:rsidRDefault="00F65516" w:rsidP="00D42FD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5B0142" w:rsidRDefault="00F65516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72EDE241" w14:textId="77777777" w:rsidR="00F65516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40057B21" w14:textId="4B7DBA67" w:rsidR="005B0142" w:rsidRPr="002B7EB9" w:rsidRDefault="002B7EB9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  <w:r w:rsidR="00F65516">
        <w:rPr>
          <w:rFonts w:ascii="Arial" w:hAnsi="Arial" w:cs="Arial"/>
          <w:sz w:val="22"/>
          <w:szCs w:val="22"/>
          <w:lang w:val="pt-BR"/>
        </w:rPr>
        <w:t xml:space="preserve"> Em caso de dúvida escreva a dúvida e a sua interpretação na resposta.</w:t>
      </w:r>
    </w:p>
    <w:p w14:paraId="2D517715" w14:textId="48795CE7" w:rsidR="00785994" w:rsidRDefault="00785994" w:rsidP="00A2187C">
      <w:pPr>
        <w:pStyle w:val="questo"/>
        <w:numPr>
          <w:ilvl w:val="0"/>
          <w:numId w:val="2"/>
        </w:numPr>
        <w:ind w:hanging="181"/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F65516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29522F28" w14:textId="77777777" w:rsidR="00176308" w:rsidRPr="0020065D" w:rsidRDefault="00785994" w:rsidP="00A2187C">
      <w:pPr>
        <w:pStyle w:val="questo"/>
        <w:numPr>
          <w:ilvl w:val="0"/>
          <w:numId w:val="2"/>
        </w:numPr>
        <w:ind w:hanging="181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176308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50E7D2CB" w14:textId="77777777" w:rsidR="0020065D" w:rsidRDefault="0020065D" w:rsidP="00A2187C">
      <w:pPr>
        <w:pStyle w:val="questo"/>
        <w:numPr>
          <w:ilvl w:val="0"/>
          <w:numId w:val="2"/>
        </w:numPr>
        <w:ind w:hanging="181"/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prova pode ser feita a lápis.</w:t>
      </w:r>
    </w:p>
    <w:p w14:paraId="64E8E106" w14:textId="550D93B9" w:rsidR="00F65516" w:rsidRDefault="00AA5FF5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74244675" w14:textId="77777777" w:rsidR="00F72455" w:rsidRDefault="00B55310" w:rsidP="00A2187C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>(</w:t>
      </w:r>
      <w:r w:rsidR="00F72455">
        <w:rPr>
          <w:lang w:val="pt-BR"/>
        </w:rPr>
        <w:t>1</w:t>
      </w:r>
      <w:r>
        <w:rPr>
          <w:lang w:val="pt-BR"/>
        </w:rPr>
        <w:t>.</w:t>
      </w:r>
      <w:r w:rsidR="005B0142">
        <w:rPr>
          <w:lang w:val="pt-BR"/>
        </w:rPr>
        <w:t>0</w:t>
      </w:r>
      <w:r w:rsidR="00BF0248">
        <w:rPr>
          <w:lang w:val="pt-BR"/>
        </w:rPr>
        <w:t xml:space="preserve"> pontos</w:t>
      </w:r>
      <w:r>
        <w:rPr>
          <w:lang w:val="pt-BR"/>
        </w:rPr>
        <w:t>)</w:t>
      </w:r>
      <w:r w:rsidR="00F72455">
        <w:rPr>
          <w:lang w:val="pt-BR"/>
        </w:rPr>
        <w:t xml:space="preserve"> </w:t>
      </w:r>
    </w:p>
    <w:p w14:paraId="02AABF3B" w14:textId="0E5DCF3A" w:rsidR="00D15656" w:rsidRDefault="00F72455" w:rsidP="00A2187C">
      <w:pPr>
        <w:pStyle w:val="questo"/>
        <w:numPr>
          <w:ilvl w:val="1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t xml:space="preserve">(0,5 pontos) No pior caso, qual a altura de uma árvore de busca binária com </w:t>
      </w:r>
      <w:r w:rsidRPr="00F72455">
        <w:rPr>
          <w:i/>
          <w:lang w:val="pt-BR"/>
        </w:rPr>
        <w:t>n</w:t>
      </w:r>
      <w:r>
        <w:rPr>
          <w:lang w:val="pt-BR"/>
        </w:rPr>
        <w:t xml:space="preserve"> nós. Explique e ilustre a sua resposta.</w:t>
      </w:r>
    </w:p>
    <w:p w14:paraId="5C00A0CB" w14:textId="607A39CB" w:rsidR="00F72455" w:rsidRPr="00F72455" w:rsidRDefault="00BF0248" w:rsidP="00A2187C">
      <w:pPr>
        <w:pStyle w:val="questo"/>
        <w:numPr>
          <w:ilvl w:val="0"/>
          <w:numId w:val="4"/>
        </w:numPr>
        <w:spacing w:after="120"/>
        <w:jc w:val="left"/>
        <w:rPr>
          <w:rFonts w:asciiTheme="minorHAnsi" w:hAnsiTheme="minorHAnsi"/>
          <w:lang w:val="pt-BR"/>
        </w:rPr>
      </w:pPr>
      <w:r>
        <w:rPr>
          <w:lang w:val="pt-BR"/>
        </w:rPr>
        <w:t>(</w:t>
      </w:r>
      <w:r w:rsidR="00F72455">
        <w:rPr>
          <w:lang w:val="pt-BR"/>
        </w:rPr>
        <w:t>0,5</w:t>
      </w:r>
      <w:r>
        <w:rPr>
          <w:lang w:val="pt-BR"/>
        </w:rPr>
        <w:t xml:space="preserve"> ponto</w:t>
      </w:r>
      <w:r w:rsidR="00F72455">
        <w:rPr>
          <w:lang w:val="pt-BR"/>
        </w:rPr>
        <w:t>s</w:t>
      </w:r>
      <w:r>
        <w:rPr>
          <w:lang w:val="pt-BR"/>
        </w:rPr>
        <w:t xml:space="preserve">) </w:t>
      </w:r>
      <w:r w:rsidR="00F72455">
        <w:rPr>
          <w:lang w:val="pt-BR"/>
        </w:rPr>
        <w:t xml:space="preserve">No melhor caso, qual a altura de uma árvore de busca binária com </w:t>
      </w:r>
      <w:r w:rsidR="00F72455" w:rsidRPr="00F72455">
        <w:rPr>
          <w:i/>
          <w:lang w:val="pt-BR"/>
        </w:rPr>
        <w:t>n</w:t>
      </w:r>
      <w:r w:rsidR="00F72455">
        <w:rPr>
          <w:lang w:val="pt-BR"/>
        </w:rPr>
        <w:t xml:space="preserve"> nós. </w:t>
      </w:r>
      <w:r w:rsidR="00B5635B">
        <w:rPr>
          <w:lang w:val="pt-BR"/>
        </w:rPr>
        <w:t xml:space="preserve">Qual a relação entre </w:t>
      </w:r>
      <w:r w:rsidR="00B5635B" w:rsidRPr="00454B10">
        <w:rPr>
          <w:i/>
          <w:lang w:val="pt-BR"/>
        </w:rPr>
        <w:t>h</w:t>
      </w:r>
      <w:r w:rsidR="00B5635B">
        <w:rPr>
          <w:lang w:val="pt-BR"/>
        </w:rPr>
        <w:t xml:space="preserve"> e </w:t>
      </w:r>
      <w:r w:rsidR="00B5635B" w:rsidRPr="009B28F2">
        <w:rPr>
          <w:i/>
          <w:lang w:val="pt-BR"/>
        </w:rPr>
        <w:t>n</w:t>
      </w:r>
      <w:r w:rsidR="00B5635B">
        <w:rPr>
          <w:lang w:val="pt-BR"/>
        </w:rPr>
        <w:t xml:space="preserve"> para atingir o melhor caso</w:t>
      </w:r>
      <w:r w:rsidR="00F72455">
        <w:rPr>
          <w:lang w:val="pt-BR"/>
        </w:rPr>
        <w:t>. Explique e ilustre a sua resposta.</w:t>
      </w:r>
    </w:p>
    <w:p w14:paraId="4B7B01DD" w14:textId="1F258342" w:rsidR="00D87A82" w:rsidRPr="007E115E" w:rsidRDefault="00F72455" w:rsidP="00F72455">
      <w:pPr>
        <w:pStyle w:val="questo"/>
        <w:spacing w:after="120"/>
        <w:ind w:left="360" w:firstLine="0"/>
        <w:jc w:val="left"/>
        <w:rPr>
          <w:rFonts w:asciiTheme="minorHAnsi" w:hAnsiTheme="minorHAnsi"/>
          <w:lang w:val="pt-BR"/>
        </w:rPr>
      </w:pPr>
      <w:r>
        <w:rPr>
          <w:lang w:val="pt-BR"/>
        </w:rPr>
        <w:t xml:space="preserve"> </w:t>
      </w:r>
      <w:r w:rsidR="00B55310">
        <w:rPr>
          <w:lang w:val="pt-BR"/>
        </w:rPr>
        <w:br/>
      </w:r>
      <w:proofErr w:type="spellStart"/>
      <w:r w:rsidR="00FB5837" w:rsidRPr="00533C6F">
        <w:rPr>
          <w:rFonts w:asciiTheme="minorHAnsi" w:hAnsiTheme="minorHAnsi" w:cs="Consolas"/>
          <w:color w:val="C0504D" w:themeColor="accent2"/>
          <w:szCs w:val="24"/>
          <w:lang w:val="pt-BR"/>
        </w:rPr>
        <w:t>Resp</w:t>
      </w:r>
      <w:proofErr w:type="spellEnd"/>
      <w:r w:rsidR="00FB5837" w:rsidRPr="00533C6F">
        <w:rPr>
          <w:rFonts w:asciiTheme="minorHAnsi" w:hAnsiTheme="minorHAnsi" w:cs="Consolas"/>
          <w:color w:val="C0504D" w:themeColor="accent2"/>
          <w:szCs w:val="24"/>
          <w:lang w:val="pt-BR"/>
        </w:rPr>
        <w:t>:</w:t>
      </w:r>
    </w:p>
    <w:p w14:paraId="66A06BDF" w14:textId="34FDE637" w:rsidR="00F72455" w:rsidRPr="00F72455" w:rsidRDefault="00F72455" w:rsidP="00A2187C">
      <w:pPr>
        <w:pStyle w:val="ListParagraph"/>
        <w:numPr>
          <w:ilvl w:val="0"/>
          <w:numId w:val="6"/>
        </w:num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F72455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No pior caso, a árvore é degenerada. Terá altura h=n-1.</w:t>
      </w:r>
    </w:p>
    <w:p w14:paraId="60951EBD" w14:textId="2DCFFD85" w:rsidR="00F72455" w:rsidRDefault="00F72455" w:rsidP="00E33758">
      <w:pPr>
        <w:pStyle w:val="ListParagraph"/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F72455">
        <w:rPr>
          <w:rFonts w:asciiTheme="minorHAnsi" w:hAnsiTheme="minorHAnsi" w:cs="Consolas"/>
          <w:noProof/>
          <w:color w:val="C0504D" w:themeColor="accent2"/>
          <w:sz w:val="24"/>
          <w:szCs w:val="24"/>
        </w:rPr>
        <mc:AlternateContent>
          <mc:Choice Requires="wpg">
            <w:drawing>
              <wp:inline distT="0" distB="0" distL="0" distR="0" wp14:anchorId="1F3D93F0" wp14:editId="1DA8502C">
                <wp:extent cx="2566035" cy="2160679"/>
                <wp:effectExtent l="0" t="0" r="24765" b="24130"/>
                <wp:docPr id="84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66035" cy="2160679"/>
                          <a:chOff x="0" y="0"/>
                          <a:chExt cx="4114800" cy="5091058"/>
                        </a:xfrm>
                        <a:solidFill>
                          <a:schemeClr val="bg1"/>
                        </a:solidFill>
                      </wpg:grpSpPr>
                      <wps:wsp>
                        <wps:cNvPr id="85" name="Straight Arrow Connector 85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3599658" y="421476"/>
                            <a:ext cx="203198" cy="11588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3187701" y="938202"/>
                            <a:ext cx="204785" cy="1158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7" name="Straight Arrow Connector 87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2777333" y="1454928"/>
                            <a:ext cx="203198" cy="11588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8" name="Straight Arrow Connector 88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2366170" y="1970859"/>
                            <a:ext cx="203198" cy="1158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9" name="Straight Arrow Connector 89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1955007" y="2488379"/>
                            <a:ext cx="204785" cy="114300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1545433" y="3004311"/>
                            <a:ext cx="203198" cy="11588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1134270" y="3520242"/>
                            <a:ext cx="203198" cy="1158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722314" y="4036969"/>
                            <a:ext cx="204785" cy="11588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93" name="Oval 93"/>
                        <wps:cNvSpPr/>
                        <wps:spPr>
                          <a:xfrm>
                            <a:off x="3697288" y="0"/>
                            <a:ext cx="417512" cy="442908"/>
                          </a:xfrm>
                          <a:prstGeom prst="ellipse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388172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94" name="Oval 94"/>
                        <wps:cNvSpPr/>
                        <wps:spPr>
                          <a:xfrm>
                            <a:off x="3286125" y="515932"/>
                            <a:ext cx="417513" cy="442907"/>
                          </a:xfrm>
                          <a:prstGeom prst="ellipse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3FD31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95" name="Oval 95"/>
                        <wps:cNvSpPr/>
                        <wps:spPr>
                          <a:xfrm>
                            <a:off x="2874963" y="1033452"/>
                            <a:ext cx="417512" cy="442907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C726F9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96" name="Oval 96"/>
                        <wps:cNvSpPr/>
                        <wps:spPr>
                          <a:xfrm>
                            <a:off x="2465388" y="1549383"/>
                            <a:ext cx="417512" cy="442908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D345FD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97" name="Oval 97"/>
                        <wps:cNvSpPr/>
                        <wps:spPr>
                          <a:xfrm>
                            <a:off x="2054225" y="2065316"/>
                            <a:ext cx="417513" cy="442907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79E5A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98" name="Oval 98"/>
                        <wps:cNvSpPr/>
                        <wps:spPr>
                          <a:xfrm>
                            <a:off x="1643063" y="2582835"/>
                            <a:ext cx="417512" cy="442907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BB83C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99" name="Oval 99"/>
                        <wps:cNvSpPr/>
                        <wps:spPr>
                          <a:xfrm>
                            <a:off x="1231900" y="3098767"/>
                            <a:ext cx="417513" cy="442908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BADB33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00" name="Oval 100"/>
                        <wps:cNvSpPr/>
                        <wps:spPr>
                          <a:xfrm>
                            <a:off x="822325" y="3614699"/>
                            <a:ext cx="417513" cy="442907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0D732F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01" name="Oval 101"/>
                        <wps:cNvSpPr/>
                        <wps:spPr>
                          <a:xfrm>
                            <a:off x="411163" y="4132218"/>
                            <a:ext cx="417512" cy="442907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C71A5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02" name="Oval 102"/>
                        <wps:cNvSpPr/>
                        <wps:spPr>
                          <a:xfrm>
                            <a:off x="0" y="4648150"/>
                            <a:ext cx="417513" cy="442908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82000D" w14:textId="77777777" w:rsidR="00D33250" w:rsidRDefault="00D33250" w:rsidP="00F7245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808080" w:themeColor="background1" w:themeShade="80"/>
                                  <w:kern w:val="24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03" name="Straight Arrow Connector 103"/>
                        <wps:cNvCnPr>
                          <a:stCxn id="4294967295" idx="3"/>
                          <a:endCxn id="4294967295" idx="7"/>
                        </wps:cNvCnPr>
                        <wps:spPr>
                          <a:xfrm rot="5400000">
                            <a:off x="311945" y="4553694"/>
                            <a:ext cx="203198" cy="115888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5" o:spid="_x0000_s1026" style="width:202.05pt;height:170.15pt;mso-position-horizontal-relative:char;mso-position-vertical-relative:line" coordsize="4114800,50910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85" o:spid="_x0000_s1027" type="#_x0000_t32" style="position:absolute;left:3599658;top:421476;width:203198;height:115887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weT68AAAADbAAAADwAAAGRycy9kb3ducmV2LnhtbESPQYvCMBSE74L/ITzBm6YuKLUaRaSC&#10;p4VV8fxInmmxeSlN1O6/3wjCHoeZ+YZZb3vXiCd1ofasYDbNQBBrb2q2Ci7nwyQHESKywcYzKfil&#10;ANvNcLDGwvgX/9DzFK1IEA4FKqhibAspg67IYZj6ljh5N985jEl2VpoOXwnuGvmVZQvpsOa0UGFL&#10;+4r0/fRwCvRS3+flcoGHcv8t7fW8K2NulRqP+t0KRKQ+/oc/7aNRkM/h/SX9ALn5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MHk+vAAAAA2wAAAA8AAAAAAAAAAAAAAAAA&#10;oQIAAGRycy9kb3ducmV2LnhtbFBLBQYAAAAABAAEAPkAAACOAwAAAAA=&#10;" strokecolor="black [1600]" strokeweight="2pt"/>
                <v:shape id="Straight Arrow Connector 86" o:spid="_x0000_s1028" type="#_x0000_t32" style="position:absolute;left:3187701;top:938202;width:204785;height:115888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9UNnMEAAADbAAAADwAAAGRycy9kb3ducmV2LnhtbESPQYvCMBSE74L/ITzBm6YrWGo1ikiF&#10;PS2siudH8jYtNi+lidr99xtB2OMwM98wm93gWvGgPjSeFXzMMxDE2puGrYLL+TgrQISIbLD1TAp+&#10;KcBuOx5tsDT+yd/0OEUrEoRDiQrqGLtSyqBrchjmviNO3o/vHcYkeytNj88Ed61cZFkuHTacFmrs&#10;6FCTvp3uToFe6duyWuV4rA5f0l7P+yoWVqnpZNivQUQa4n/43f40CoocXl/SD5Db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j1Q2cwQAAANsAAAAPAAAAAAAAAAAAAAAA&#10;AKECAABkcnMvZG93bnJldi54bWxQSwUGAAAAAAQABAD5AAAAjwMAAAAA&#10;" strokecolor="black [1600]" strokeweight="2pt"/>
                <v:shape id="Straight Arrow Connector 87" o:spid="_x0000_s1029" type="#_x0000_t32" style="position:absolute;left:2777333;top:1454928;width:203198;height:115887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JmoB8EAAADbAAAADwAAAGRycy9kb3ducmV2LnhtbESPQYvCMBSE7wv+h/AEb2uqoFurUUQq&#10;eBJWlz0/kmdabF5KE7X+eyMs7HGYmW+Y1aZ3jbhTF2rPCibjDASx9qZmq+DnvP/MQYSIbLDxTAqe&#10;FGCzHnyssDD+wd90P0UrEoRDgQqqGNtCyqArchjGviVO3sV3DmOSnZWmw0eCu0ZOs2wuHdacFips&#10;aVeRvp5uToFe6OusXMxxX+6O0v6et2XMrVKjYb9dgojUx//wX/tgFORf8P6SfoBc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magHwQAAANsAAAAPAAAAAAAAAAAAAAAA&#10;AKECAABkcnMvZG93bnJldi54bWxQSwUGAAAAAAQABAD5AAAAjwMAAAAA&#10;" strokecolor="black [1600]" strokeweight="2pt"/>
                <v:shape id="Straight Arrow Connector 88" o:spid="_x0000_s1030" type="#_x0000_t32" style="position:absolute;left:2366170;top:1970859;width:203198;height:115888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QY8db8AAADbAAAADwAAAGRycy9kb3ducmV2LnhtbERPz2vCMBS+D/wfwht4W9MNlLYzikgF&#10;T8LasfMjeUuLzUtponb/vTkIO358vze72Q3iRlPoPSt4z3IQxNqbnq2C7/b4VoAIEdng4JkU/FGA&#10;3XbxssHK+Dt/0a2JVqQQDhUq6GIcKymD7shhyPxInLhfPzmMCU5WmgnvKdwN8iPP19Jhz6mhw5EO&#10;HelLc3UKdKkvq7pc47E+nKX9afd1LKxSy9d5/wki0hz/xU/3ySgo0tj0Jf0AuX0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QY8db8AAADbAAAADwAAAAAAAAAAAAAAAACh&#10;AgAAZHJzL2Rvd25yZXYueG1sUEsFBgAAAAAEAAQA+QAAAI0DAAAAAA==&#10;" strokecolor="black [1600]" strokeweight="2pt"/>
                <v:shape id="Straight Arrow Connector 89" o:spid="_x0000_s1031" type="#_x0000_t32" style="position:absolute;left:1955007;top:2488379;width:204785;height:114300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kqZ7sEAAADbAAAADwAAAGRycy9kb3ducmV2LnhtbESPT4vCMBTE7wv7HcJb2NuaKqy01Sgi&#10;FTwt+AfPj+SZFpuX0kSt334jCB6HmfkNM18OrhU36kPjWcF4lIEg1t40bBUcD5ufHESIyAZbz6Tg&#10;QQGWi8+POZbG33lHt320IkE4lKigjrErpQy6Jodh5Dvi5J197zAm2VtperwnuGvlJMum0mHDaaHG&#10;jtY16cv+6hToQl9+q2KKm2r9J+3psKpibpX6/hpWMxCRhvgOv9pboyAv4Pkl/QC5+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SSpnuwQAAANsAAAAPAAAAAAAAAAAAAAAA&#10;AKECAABkcnMvZG93bnJldi54bWxQSwUGAAAAAAQABAD5AAAAjwMAAAAA&#10;" strokecolor="black [1600]" strokeweight="2pt"/>
                <v:shape id="Straight Arrow Connector 90" o:spid="_x0000_s1032" type="#_x0000_t32" style="position:absolute;left:1545433;top:3004311;width:203198;height:115887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qmmrr8AAADbAAAADwAAAGRycy9kb3ducmV2LnhtbERPz2vCMBS+C/sfwhN2s6mDSVsbRaTC&#10;TgPt2PmRPNNi81KaTLv/fjkMPH58v+v97AZxpyn0nhWssxwEsfamZ6vgqz2tChAhIhscPJOCXwqw&#10;370saqyMf/CZ7pdoRQrhUKGCLsaxkjLojhyGzI/Eibv6yWFMcLLSTPhI4W6Qb3m+kQ57Tg0djnTs&#10;SN8uP06BLvXtvSk3eGqOn9J+t4cmFlap1+V82IKINMen+N/9YRSUaX36kn6A3P0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qmmrr8AAADbAAAADwAAAAAAAAAAAAAAAACh&#10;AgAAZHJzL2Rvd25yZXYueG1sUEsFBgAAAAAEAAQA+QAAAI0DAAAAAA==&#10;" strokecolor="black [1600]" strokeweight="2pt"/>
                <v:shape id="Straight Arrow Connector 91" o:spid="_x0000_s1033" type="#_x0000_t32" style="position:absolute;left:1134270;top:3520242;width:203198;height:115888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eUDNcEAAADbAAAADwAAAGRycy9kb3ducmV2LnhtbESPT4vCMBTE7wt+h/CEvW1ThRVbjSJS&#10;YU8L/sHzI3mmxealNFG7334jCB6HmfkNs1wPrhV36kPjWcEky0EQa28atgpOx93XHESIyAZbz6Tg&#10;jwKsV6OPJZbGP3hP90O0IkE4lKigjrErpQy6Joch8x1x8i6+dxiT7K00PT4S3LVymucz6bDhtFBj&#10;R9ua9PVwcwp0oa/fVTHDXbX9lfZ83FRxbpX6HA+bBYhIQ3yHX+0fo6CYwPNL+gFy9Q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p5QM1wQAAANsAAAAPAAAAAAAAAAAAAAAA&#10;AKECAABkcnMvZG93bnJldi54bWxQSwUGAAAAAAQABAD5AAAAjwMAAAAA&#10;" strokecolor="black [1600]" strokeweight="2pt"/>
                <v:shape id="Straight Arrow Connector 92" o:spid="_x0000_s1034" type="#_x0000_t32" style="position:absolute;left:722314;top:4036969;width:204785;height:115887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TedQsEAAADbAAAADwAAAGRycy9kb3ducmV2LnhtbESPQYvCMBSE7wv+h/AEb9tUQbFdo4hU&#10;8CSoy54fydu02LyUJmr992ZhweMwM98wq83gWnGnPjSeFUyzHASx9qZhq+D7sv9cgggR2WDrmRQ8&#10;KcBmPfpYYWn8g090P0crEoRDiQrqGLtSyqBrchgy3xEn79f3DmOSvZWmx0eCu1bO8nwhHTacFmrs&#10;aFeTvp5vToEu9HVeFQvcV7ujtD+XbRWXVqnJeNh+gYg0xHf4v30wCooZ/H1JP0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ZN51CwQAAANsAAAAPAAAAAAAAAAAAAAAA&#10;AKECAABkcnMvZG93bnJldi54bWxQSwUGAAAAAAQABAD5AAAAjwMAAAAA&#10;" strokecolor="black [1600]" strokeweight="2pt"/>
                <v:oval id="Oval 93" o:spid="_x0000_s1035" style="position:absolute;left:3697288;width:417512;height:4429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QSsyxgAA&#10;ANsAAAAPAAAAZHJzL2Rvd25yZXYueG1sRI9Ba8JAFITvQv/D8gq9mU0VpEZXKYJgFaxNK3h8yb4m&#10;odm3Mbtq7K93C0KPw8x8w0znnanFmVpXWVbwHMUgiHOrKy4UfH0u+y8gnEfWWFsmBVdyMJ899KaY&#10;aHvhDzqnvhABwi5BBaX3TSKly0sy6CLbEAfv27YGfZBtIXWLlwA3tRzE8UgarDgslNjQoqT8Jz0Z&#10;BYfl8Pi2ibPqfb0/bMdZds1/d6lST4/d6wSEp87/h+/tlVYwHsLfl/AD5OwG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QSsyxgAAANsAAAAPAAAAAAAAAAAAAAAAAJcCAABkcnMv&#10;ZG93bnJldi54bWxQSwUGAAAAAAQABAD1AAAAigMAAAAA&#10;" filled="f" strokecolor="black [1600]" strokeweight="2pt">
                  <v:textbox inset="0,0,0,0">
                    <w:txbxContent>
                      <w:p w14:paraId="3A388172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oval>
                <v:oval id="Oval 94" o:spid="_x0000_s1036" style="position:absolute;left:3286125;top:515932;width:417513;height:4429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qLNGxgAA&#10;ANsAAAAPAAAAZHJzL2Rvd25yZXYueG1sRI9Ba8JAFITvBf/D8oTe6qa2SE1dpQiCVrA1WvD4kn1N&#10;QrNvY3bV6K93hYLHYWa+YUaT1lTiSI0rLSt47kUgiDOrS84VbDezpzcQziNrrCyTgjM5mIw7DyOM&#10;tT3xmo6Jz0WAsItRQeF9HUvpsoIMup6tiYP3axuDPsgml7rBU4CbSvajaCANlhwWCqxpWlD2lxyM&#10;gt3sZb9YRmn59fmzWw3T9JxdvhOlHrvtxzsIT62/h//bc61g+Aq3L+EHyPE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SqLNGxgAAANsAAAAPAAAAAAAAAAAAAAAAAJcCAABkcnMv&#10;ZG93bnJldi54bWxQSwUGAAAAAAQABAD1AAAAigMAAAAA&#10;" filled="f" strokecolor="black [1600]" strokeweight="2pt">
                  <v:textbox inset="0,0,0,0">
                    <w:txbxContent>
                      <w:p w14:paraId="1443FD31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9</w:t>
                        </w:r>
                      </w:p>
                    </w:txbxContent>
                  </v:textbox>
                </v:oval>
                <v:oval id="Oval 95" o:spid="_x0000_s1037" style="position:absolute;left:2874963;top:1033452;width:417512;height:4429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5BbdxgAA&#10;ANsAAAAPAAAAZHJzL2Rvd25yZXYueG1sRI9Ba8JAFITvBf/D8oTe6qaWSk1dpQiCVrA1WvD4kn1N&#10;QrNvY3bV6K93hYLHYWa+YUaT1lTiSI0rLSt47kUgiDOrS84VbDezpzcQziNrrCyTgjM5mIw7DyOM&#10;tT3xmo6Jz0WAsItRQeF9HUvpsoIMup6tiYP3axuDPsgml7rBU4CbSvajaCANlhwWCqxpWlD2lxyM&#10;gt3sZb9YRmn59fmzWw3T9JxdvhOlHrvtxzsIT62/h//bc61g+Aq3L+EHyPE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95BbdxgAAANsAAAAPAAAAAAAAAAAAAAAAAJcCAABkcnMv&#10;ZG93bnJldi54bWxQSwUGAAAAAAQABAD1AAAAigMAAAAA&#10;" filled="f" strokecolor="black [1600]" strokeweight="2pt">
                  <v:textbox inset="0,0,0,0">
                    <w:txbxContent>
                      <w:p w14:paraId="4AC726F9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</v:oval>
                <v:oval id="Oval 96" o:spid="_x0000_s1038" style="position:absolute;left:2465388;top:1549383;width:417512;height:4429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NoiqxwAA&#10;ANsAAAAPAAAAZHJzL2Rvd25yZXYueG1sRI/dasJAFITvC77DcoTeNRstiEZXKYLQVvAnreDlSfY0&#10;CWbPptmtxj59tyB4OczMN8xs0ZlanKl1lWUFgygGQZxbXXGh4PNj9TQG4TyyxtoyKbiSg8W89zDD&#10;RNsL7+mc+kIECLsEFZTeN4mULi/JoItsQxy8L9sa9EG2hdQtXgLc1HIYxyNpsOKwUGJDy5LyU/pj&#10;FBxXz99v6zirtu+H42aSZdf8d5cq9djvXqYgPHX+Hr61X7WCyQj+v4QfIOd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jTaIqscAAADbAAAADwAAAAAAAAAAAAAAAACXAgAAZHJz&#10;L2Rvd25yZXYueG1sUEsFBgAAAAAEAAQA9QAAAIsDAAAAAA==&#10;" filled="f" strokecolor="black [1600]" strokeweight="2pt">
                  <v:textbox inset="0,0,0,0">
                    <w:txbxContent>
                      <w:p w14:paraId="03D345FD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  <v:oval id="Oval 97" o:spid="_x0000_s1039" style="position:absolute;left:2054225;top:2065316;width:417513;height:4429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ei0xxgAA&#10;ANsAAAAPAAAAZHJzL2Rvd25yZXYueG1sRI9Ba8JAFITvBf/D8oTe6qYWak1dpQiCVrA1WvD4kn1N&#10;QrNvY3bV6K93hYLHYWa+YUaT1lTiSI0rLSt47kUgiDOrS84VbDezpzcQziNrrCyTgjM5mIw7DyOM&#10;tT3xmo6Jz0WAsItRQeF9HUvpsoIMup6tiYP3axuDPsgml7rBU4CbSvaj6FUaLDksFFjTtKDsLzkY&#10;BbvZy36xjNLy6/Nntxqm6Tm7fCdKPXbbj3cQnlp/D/+351rBcAC3L+EHyPEV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ei0xxgAAANsAAAAPAAAAAAAAAAAAAAAAAJcCAABkcnMv&#10;ZG93bnJldi54bWxQSwUGAAAAAAQABAD1AAAAigMAAAAA&#10;" filled="f" strokecolor="black [1600]" strokeweight="2pt">
                  <v:textbox inset="0,0,0,0">
                    <w:txbxContent>
                      <w:p w14:paraId="72C79E5A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Oval 98" o:spid="_x0000_s1040" style="position:absolute;left:1643063;top:2582835;width:417512;height:4429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5blDxAAA&#10;ANsAAAAPAAAAZHJzL2Rvd25yZXYueG1sRE9Na8JAEL0X+h+WKXirGyuIxmxECkKr0GpsweMkOyah&#10;2dk0u2rsr+8eBI+P950setOIM3WutqxgNIxAEBdW11wq+NqvnqcgnEfW2FgmBVdysEgfHxKMtb3w&#10;js6ZL0UIYRejgsr7NpbSFRUZdEPbEgfuaDuDPsCulLrDSwg3jXyJook0WHNoqLCl14qKn+xkFBxW&#10;49/3TZTXn+vvw8csz6/F3zZTavDUL+cgPPX+Lr6537SCWRgbvoQfINN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+W5Q8QAAADbAAAADwAAAAAAAAAAAAAAAACXAgAAZHJzL2Rv&#10;d25yZXYueG1sUEsFBgAAAAAEAAQA9QAAAIgDAAAAAA==&#10;" filled="f" strokecolor="black [1600]" strokeweight="2pt">
                  <v:textbox inset="0,0,0,0">
                    <w:txbxContent>
                      <w:p w14:paraId="438BB83C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oval id="Oval 99" o:spid="_x0000_s1041" style="position:absolute;left:1231900;top:3098767;width:417513;height:4429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qRzYxgAA&#10;ANsAAAAPAAAAZHJzL2Rvd25yZXYueG1sRI9Ba8JAFITvhf6H5RW81U0VpImuUgqCVbA2VfD4kn0m&#10;odm3aXbV6K93hUKPw8x8w0xmnanFiVpXWVbw0o9AEOdWV1wo2H7Pn19BOI+ssbZMCi7kYDZ9fJhg&#10;ou2Zv+iU+kIECLsEFZTeN4mULi/JoOvbhjh4B9sa9EG2hdQtngPc1HIQRSNpsOKwUGJD7yXlP+nR&#10;KNjPh78fqyirPpe7/TrOskt+3aRK9Z66tzEIT53/D/+1F1pBHMP9S/gBcn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8qRzYxgAAANsAAAAPAAAAAAAAAAAAAAAAAJcCAABkcnMv&#10;ZG93bnJldi54bWxQSwUGAAAAAAQABAD1AAAAigMAAAAA&#10;" filled="f" strokecolor="black [1600]" strokeweight="2pt">
                  <v:textbox inset="0,0,0,0">
                    <w:txbxContent>
                      <w:p w14:paraId="26BADB33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oval>
                <v:oval id="Oval 100" o:spid="_x0000_s1042" style="position:absolute;left:822325;top:3614699;width:417513;height:4429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LiSCyAAA&#10;ANwAAAAPAAAAZHJzL2Rvd25yZXYueG1sRI9PS8NAEMXvgt9hmYK3drcKRWO3RYSCf6DWqNDjJDsm&#10;wexszK5t2k/fORS8zfDevPeb+XLwrdpRH5vAFqYTA4q4DK7hysLnx2p8CyomZIdtYLJwoAjLxeXF&#10;HDMX9vxOuzxVSkI4ZmihTqnLtI5lTR7jJHTEon2H3mOSta+063Ev4b7V18bMtMeGpaHGjh5rKn/y&#10;P29hu7r5fX41RfP28rVd3xXFoTxucmuvRsPDPahEQ/o3n6+fnOAbwZdnZAK9OA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MuJILIAAAA3AAAAA8AAAAAAAAAAAAAAAAAlwIAAGRy&#10;cy9kb3ducmV2LnhtbFBLBQYAAAAABAAEAPUAAACMAwAAAAA=&#10;" filled="f" strokecolor="black [1600]" strokeweight="2pt">
                  <v:textbox inset="0,0,0,0">
                    <w:txbxContent>
                      <w:p w14:paraId="3C0D732F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oval>
                <v:oval id="Oval 101" o:spid="_x0000_s1043" style="position:absolute;left:411163;top:4132218;width:417512;height:44290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YoEZxQAA&#10;ANwAAAAPAAAAZHJzL2Rvd25yZXYueG1sRE/fa8IwEH4f+D+EG+xtJk6Q2RllDATdwGmn4OO1ubXF&#10;5lKbTKt/vRkM9nYf38+bzDpbixO1vnKsYdBXIIhzZyouNGy/5o/PIHxANlg7Jg0X8jCb9u4mmBh3&#10;5g2d0lCIGMI+QQ1lCE0ipc9Lsuj7riGO3LdrLYYI20KaFs8x3NbySamRtFhxbCixobeS8kP6YzXs&#10;58Pj8kNl1ef7br8aZ9klv65TrR/uu9cXEIG68C/+cy9MnK8G8PtMvEBOb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xigRnFAAAA3AAAAA8AAAAAAAAAAAAAAAAAlwIAAGRycy9k&#10;b3ducmV2LnhtbFBLBQYAAAAABAAEAPUAAACJAwAAAAA=&#10;" filled="f" strokecolor="black [1600]" strokeweight="2pt">
                  <v:textbox inset="0,0,0,0">
                    <w:txbxContent>
                      <w:p w14:paraId="481C71A5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oval>
                <v:oval id="Oval 102" o:spid="_x0000_s1044" style="position:absolute;top:4648150;width:417513;height:4429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sB9uxQAA&#10;ANwAAAAPAAAAZHJzL2Rvd25yZXYueG1sRE/fa8IwEH4f7H8IN9jbTKYwtmqUIQhzgnNVwcdrc7bF&#10;5tI1Uat//TIY+HYf388bTTpbixO1vnKs4bmnQBDnzlRcaNisZ0+vIHxANlg7Jg0X8jAZ39+NMDHu&#10;zN90SkMhYgj7BDWUITSJlD4vyaLvuYY4cnvXWgwRtoU0LZ5juK1lX6kXabHi2FBiQ9OS8kN6tBp2&#10;s8HPfKGy6utzu1u+Zdklv65SrR8fuvchiEBduIn/3R8mzld9+HsmXiDH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ywH27FAAAA3AAAAA8AAAAAAAAAAAAAAAAAlwIAAGRycy9k&#10;b3ducmV2LnhtbFBLBQYAAAAABAAEAPUAAACJAwAAAAA=&#10;" filled="f" strokecolor="black [1600]" strokeweight="2pt">
                  <v:textbox inset="0,0,0,0">
                    <w:txbxContent>
                      <w:p w14:paraId="7682000D" w14:textId="77777777" w:rsidR="00D33250" w:rsidRDefault="00D33250" w:rsidP="00F72455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808080" w:themeColor="background1" w:themeShade="80"/>
                            <w:kern w:val="24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oval>
                <v:shape id="Straight Arrow Connector 103" o:spid="_x0000_s1045" type="#_x0000_t32" style="position:absolute;left:311945;top:4553694;width:203198;height:115888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dSJwsAAAADcAAAADwAAAGRycy9kb3ducmV2LnhtbERPTYvCMBC9C/sfwgh709SVFa1GEamw&#10;J0ErnodkTIvNpDRRu/9+Iyx4m8f7nNWmd414UBdqzwom4wwEsfamZqvgXO5HcxAhIhtsPJOCXwqw&#10;WX8MVpgb/+QjPU7RihTCIUcFVYxtLmXQFTkMY98SJ+7qO4cxwc5K0+EzhbtGfmXZTDqsOTVU2NKu&#10;In073Z0CvdC372Ixw32xO0h7KbdFnFulPof9dgkiUh/f4n/3j0nzsym8nkkXyPU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nUicLAAAAA3AAAAA8AAAAAAAAAAAAAAAAA&#10;oQIAAGRycy9kb3ducmV2LnhtbFBLBQYAAAAABAAEAPkAAACOAwAAAAA=&#10;" strokecolor="black [1600]" strokeweight="2pt"/>
                <w10:anchorlock/>
              </v:group>
            </w:pict>
          </mc:Fallback>
        </mc:AlternateContent>
      </w:r>
    </w:p>
    <w:p w14:paraId="2CFC1429" w14:textId="77777777" w:rsidR="00E33758" w:rsidRDefault="00E33758" w:rsidP="00E33758">
      <w:pPr>
        <w:pStyle w:val="ListParagraph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40E50EB6" w14:textId="7CEE8B37" w:rsidR="00E33758" w:rsidRDefault="00BB53BA" w:rsidP="00A2187C">
      <w:pPr>
        <w:pStyle w:val="ListParagraph"/>
        <w:numPr>
          <w:ilvl w:val="0"/>
          <w:numId w:val="6"/>
        </w:num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No melhor caso, n = </w:t>
      </w:r>
      <w:proofErr w:type="spellStart"/>
      <w:r w:rsid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2</w:t>
      </w:r>
      <w:r w:rsidR="00E33758" w:rsidRPr="00BB53BA">
        <w:rPr>
          <w:rFonts w:asciiTheme="minorHAnsi" w:hAnsiTheme="minorHAnsi" w:cs="Consolas"/>
          <w:color w:val="C0504D" w:themeColor="accent2"/>
          <w:sz w:val="24"/>
          <w:szCs w:val="24"/>
          <w:vertAlign w:val="superscript"/>
          <w:lang w:val="pt-BR"/>
        </w:rPr>
        <w:t>h</w:t>
      </w:r>
      <w:r w:rsidRPr="00BB53BA">
        <w:rPr>
          <w:rFonts w:asciiTheme="minorHAnsi" w:hAnsiTheme="minorHAnsi" w:cs="Consolas"/>
          <w:color w:val="C0504D" w:themeColor="accent2"/>
          <w:sz w:val="24"/>
          <w:szCs w:val="24"/>
          <w:vertAlign w:val="superscript"/>
          <w:lang w:val="pt-BR"/>
        </w:rPr>
        <w:t>+1</w:t>
      </w:r>
      <w:proofErr w:type="spellEnd"/>
      <w:r w:rsid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-1, ou seja, h = </w:t>
      </w:r>
      <w:proofErr w:type="spellStart"/>
      <w:r w:rsid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log</w:t>
      </w:r>
      <w:r w:rsidR="00E33758" w:rsidRPr="00E33758">
        <w:rPr>
          <w:rFonts w:asciiTheme="minorHAnsi" w:hAnsiTheme="minorHAnsi" w:cs="Consolas"/>
          <w:color w:val="C0504D" w:themeColor="accent2"/>
          <w:sz w:val="24"/>
          <w:szCs w:val="24"/>
          <w:vertAlign w:val="subscript"/>
          <w:lang w:val="pt-BR"/>
        </w:rPr>
        <w:t>2</w:t>
      </w:r>
      <w:proofErr w:type="spellEnd"/>
      <w:r w:rsidR="00824994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(</w:t>
      </w:r>
      <w:proofErr w:type="spellStart"/>
      <w:r w:rsidR="00824994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n+1</w:t>
      </w:r>
      <w:proofErr w:type="spellEnd"/>
      <w:r w:rsidR="00824994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)-1</w:t>
      </w:r>
    </w:p>
    <w:p w14:paraId="2D54E5AE" w14:textId="77777777" w:rsidR="00E33758" w:rsidRDefault="00E33758" w:rsidP="00E33758">
      <w:pPr>
        <w:pStyle w:val="ListParagraph"/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F1AF817" w14:textId="2FBCE0DF" w:rsidR="007E115E" w:rsidRPr="00E33758" w:rsidRDefault="00E33758" w:rsidP="00E33758">
      <w:pPr>
        <w:jc w:val="center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noProof/>
        </w:rPr>
        <mc:AlternateContent>
          <mc:Choice Requires="wpg">
            <w:drawing>
              <wp:inline distT="0" distB="0" distL="0" distR="0" wp14:anchorId="7C0BA466" wp14:editId="3310C71E">
                <wp:extent cx="1994535" cy="1186557"/>
                <wp:effectExtent l="0" t="0" r="37465" b="33020"/>
                <wp:docPr id="104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994535" cy="1186557"/>
                          <a:chOff x="0" y="0"/>
                          <a:chExt cx="3549639" cy="2119271"/>
                        </a:xfrm>
                        <a:solidFill>
                          <a:schemeClr val="bg1"/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105" name="Straight Arrow Connector 105"/>
                        <wps:cNvCnPr>
                          <a:stCxn id="4294967295" idx="0"/>
                          <a:endCxn id="4294967295" idx="5"/>
                        </wps:cNvCnPr>
                        <wps:spPr>
                          <a:xfrm rot="16200000" flipV="1">
                            <a:off x="2962268" y="1296959"/>
                            <a:ext cx="384167" cy="37464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4294967295" idx="3"/>
                          <a:endCxn id="4294967295" idx="0"/>
                        </wps:cNvCnPr>
                        <wps:spPr>
                          <a:xfrm rot="5400000">
                            <a:off x="2292345" y="1296959"/>
                            <a:ext cx="384167" cy="37464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7" name="Straight Arrow Connector 107"/>
                        <wps:cNvCnPr>
                          <a:stCxn id="4294967295" idx="0"/>
                          <a:endCxn id="4294967295" idx="5"/>
                        </wps:cNvCnPr>
                        <wps:spPr>
                          <a:xfrm rot="16200000" flipV="1">
                            <a:off x="2102641" y="197633"/>
                            <a:ext cx="536564" cy="896935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>
                          <a:stCxn id="4294967295" idx="3"/>
                          <a:endCxn id="4294967295" idx="0"/>
                        </wps:cNvCnPr>
                        <wps:spPr>
                          <a:xfrm rot="5400000">
                            <a:off x="910432" y="197633"/>
                            <a:ext cx="536564" cy="896934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09" name="Straight Arrow Connector 109"/>
                        <wps:cNvCnPr>
                          <a:stCxn id="4294967295" idx="0"/>
                          <a:endCxn id="4294967295" idx="5"/>
                        </wps:cNvCnPr>
                        <wps:spPr>
                          <a:xfrm rot="16200000" flipV="1">
                            <a:off x="873124" y="1296959"/>
                            <a:ext cx="384167" cy="37464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0" name="Straight Arrow Connector 110"/>
                        <wps:cNvCnPr>
                          <a:stCxn id="4294967295" idx="3"/>
                          <a:endCxn id="4294967295" idx="0"/>
                        </wps:cNvCnPr>
                        <wps:spPr>
                          <a:xfrm rot="5400000">
                            <a:off x="203201" y="1296959"/>
                            <a:ext cx="384167" cy="374649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111" name="Oval 111"/>
                        <wps:cNvSpPr/>
                        <wps:spPr>
                          <a:xfrm>
                            <a:off x="3132127" y="1676367"/>
                            <a:ext cx="417512" cy="442904"/>
                          </a:xfrm>
                          <a:prstGeom prst="ellipse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5B189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12" name="Oval 112"/>
                        <wps:cNvSpPr/>
                        <wps:spPr>
                          <a:xfrm>
                            <a:off x="2609842" y="914382"/>
                            <a:ext cx="417511" cy="442904"/>
                          </a:xfrm>
                          <a:prstGeom prst="ellipse">
                            <a:avLst/>
                          </a:prstGeom>
                          <a:grpFill/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53463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13" name="Oval 113"/>
                        <wps:cNvSpPr/>
                        <wps:spPr>
                          <a:xfrm>
                            <a:off x="2087555" y="1676367"/>
                            <a:ext cx="417512" cy="44290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E4D6C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14" name="Oval 114"/>
                        <wps:cNvSpPr/>
                        <wps:spPr>
                          <a:xfrm>
                            <a:off x="1565270" y="0"/>
                            <a:ext cx="417511" cy="44290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867E71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15" name="Oval 115"/>
                        <wps:cNvSpPr/>
                        <wps:spPr>
                          <a:xfrm>
                            <a:off x="1044572" y="1676367"/>
                            <a:ext cx="417511" cy="44290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7756C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522285" y="914382"/>
                            <a:ext cx="417512" cy="44290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A28F4E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0" y="1676367"/>
                            <a:ext cx="417511" cy="442904"/>
                          </a:xfrm>
                          <a:prstGeom prst="ellipse">
                            <a:avLst/>
                          </a:prstGeom>
                          <a:grpFill/>
                          <a:ln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161D59" w14:textId="77777777" w:rsidR="00D33250" w:rsidRDefault="00D33250" w:rsidP="00E3375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lIns="0" tIns="0" rIns="0" bIns="0" anchor="ctr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09" o:spid="_x0000_s1046" style="width:157.05pt;height:93.45pt;mso-position-horizontal-relative:char;mso-position-vertical-relative:line" coordsize="3549639,211927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">
                <v:shape id="Straight Arrow Connector 105" o:spid="_x0000_s1047" type="#_x0000_t32" style="position:absolute;left:2962268;top:1296959;width:384167;height:374649;rotation: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TG2MMAAADcAAAADwAAAGRycy9kb3ducmV2LnhtbERPS2vCQBC+F/oflin0VjcNtEjMRqwg&#10;1B4qiR48jtkxCWZnQ3abx7/vCoXe5uN7TrqeTCsG6l1jWcHrIgJBXFrdcKXgdNy9LEE4j6yxtUwK&#10;ZnKwzh4fUky0HTmnofCVCCHsElRQe98lUrqyJoNuYTviwF1tb9AH2FdS9ziGcNPKOIrepcGGQ0ON&#10;HW1rKm/Fj1HwtbzE+fd+w1V7OtvbHE/2sP9Q6vlp2qxAeJr8v/jP/anD/OgN7s+EC2T2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0xtjDAAAA3AAAAA8AAAAAAAAAAAAA&#10;AAAAoQIAAGRycy9kb3ducmV2LnhtbFBLBQYAAAAABAAEAPkAAACRAwAAAAA=&#10;" strokecolor="black [1600]" strokeweight="2pt"/>
                <v:shape id="Straight Arrow Connector 106" o:spid="_x0000_s1048" type="#_x0000_t32" style="position:absolute;left:2292345;top:1296959;width:384167;height:374649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aMqWr8AAADcAAAADwAAAGRycy9kb3ducmV2LnhtbERPTYvCMBC9L/gfwgje1lTBotUoIhU8&#10;CavieUjGtNhMShO1/nuzsLC3ebzPWW1614gndaH2rGAyzkAQa29qtgou5/33HESIyAYbz6TgTQE2&#10;68HXCgvjX/xDz1O0IoVwKFBBFWNbSBl0RQ7D2LfEibv5zmFMsLPSdPhK4a6R0yzLpcOaU0OFLe0q&#10;0vfTwynQC32flYsc9+XuKO31vC3j3Co1GvbbJYhIffwX/7kPJs3Pcvh9Jl0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2aMqWr8AAADcAAAADwAAAAAAAAAAAAAAAACh&#10;AgAAZHJzL2Rvd25yZXYueG1sUEsFBgAAAAAEAAQA+QAAAI0DAAAAAA==&#10;" strokecolor="black [1600]" strokeweight="2pt"/>
                <v:shape id="Straight Arrow Connector 107" o:spid="_x0000_s1049" type="#_x0000_t32" style="position:absolute;left:2102641;top:197633;width:536564;height:896935;rotation: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Or9NMMAAADcAAAADwAAAGRycy9kb3ducmV2LnhtbERPO2vDMBDeC/0P4grdGrke2uBYDmkg&#10;0HRosJMh48W62CbWyViqH/++ChS63cf3vHQ9mVYM1LvGsoLXRQSCuLS64UrB6bh7WYJwHllja5kU&#10;zORgnT0+pJhoO3JOQ+ErEULYJaig9r5LpHRlTQbdwnbEgbva3qAPsK+k7nEM4aaVcRS9SYMNh4Ya&#10;O9rWVN6KH6Pga3mJ8+/9hqv2dLa3OZ7sYf+h1PPTtFmB8DT5f/Gf+1OH+dE73J8JF8js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zq/TTDAAAA3AAAAA8AAAAAAAAAAAAA&#10;AAAAoQIAAGRycy9kb3ducmV2LnhtbFBLBQYAAAAABAAEAPkAAACRAwAAAAA=&#10;" strokecolor="black [1600]" strokeweight="2pt"/>
                <v:shape id="Straight Arrow Connector 108" o:spid="_x0000_s1050" type="#_x0000_t32" style="position:absolute;left:910432;top:197633;width:536564;height:896934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3Abs8IAAADcAAAADwAAAGRycy9kb3ducmV2LnhtbESPQWsCMRCF70L/QxihN80qVHRrFJEV&#10;ehLU0vOQTLOLm8mySXX9952D4G2G9+a9b9bbIbTqRn1qIhuYTQtQxDa6hr2B78thsgSVMrLDNjIZ&#10;eFCC7eZttMbSxTuf6HbOXkkIpxIN1Dl3pdbJ1hQwTWNHLNpv7ANmWXuvXY93CQ+tnhfFQgdsWBpq&#10;7Ghfk72e/4IBu7LXj2q1wEO1P2r/c9lVeemNeR8Pu09QmYb8Mj+vv5zgF0Irz8gEevM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3Abs8IAAADcAAAADwAAAAAAAAAAAAAA&#10;AAChAgAAZHJzL2Rvd25yZXYueG1sUEsFBgAAAAAEAAQA+QAAAJADAAAAAA==&#10;" strokecolor="black [1600]" strokeweight="2pt"/>
                <v:shape id="Straight Arrow Connector 109" o:spid="_x0000_s1051" type="#_x0000_t32" style="position:absolute;left:873124;top:1296959;width:384167;height:374649;rotation:9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nM3cAAAADcAAAADwAAAGRycy9kb3ducmV2LnhtbERPy6rCMBDdC/5DGMGdpnYhWo2igqAu&#10;rvhYuBybsS02k9JErX9vLgju5nCeM503phRPql1hWcGgH4EgTq0uOFNwPq17IxDOI2ssLZOCNzmY&#10;z9qtKSbavvhAz6PPRAhhl6CC3PsqkdKlORl0fVsRB+5ma4M+wDqTusZXCDeljKNoKA0WHBpyrGiV&#10;U3o/PoyC3egaH/62C87K88Xe33Fj99ulUt1Os5iA8NT4n/jr3ugwPxrD/zPhAjn7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I5zN3AAAAA3AAAAA8AAAAAAAAAAAAAAAAA&#10;oQIAAGRycy9kb3ducmV2LnhtbFBLBQYAAAAABAAEAPkAAACOAwAAAAA=&#10;" strokecolor="black [1600]" strokeweight="2pt"/>
                <v:shape id="Straight Arrow Connector 110" o:spid="_x0000_s1052" type="#_x0000_t32" style="position:absolute;left:203201;top:1296959;width:384167;height:374649;rotation: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N+BaMMAAADcAAAADwAAAGRycy9kb3ducmV2LnhtbESPQWvDMAyF74P9B6PBbovTwkqb1Sml&#10;pLDTYG3ZWdiaExLLIfba9N9Ph8FuEu/pvU/b3RwGdaUpdZENLIoSFLGNrmNv4HI+vqxBpYzscIhM&#10;Bu6UYFc/PmyxcvHGn3Q9Za8khFOFBtqcx0rrZFsKmIo4Eov2HaeAWdbJazfhTcLDoJdludIBO5aG&#10;Fkc6tGT7008wYDe2f202Kzw2hw/tv877Jq+9Mc9P8/4NVKY5/5v/rt+d4C8EX56RCXT9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zfgWjDAAAA3AAAAA8AAAAAAAAAAAAA&#10;AAAAoQIAAGRycy9kb3ducmV2LnhtbFBLBQYAAAAABAAEAPkAAACRAwAAAAA=&#10;" strokecolor="black [1600]" strokeweight="2pt"/>
                <v:oval id="Oval 111" o:spid="_x0000_s1053" style="position:absolute;left:3132127;top:1676367;width:417512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xfExQAA&#10;ANwAAAAPAAAAZHJzL2Rvd25yZXYueG1sRE9Na8JAEL0X/A/LFHqrmygUG12lCEKtYG2q4HGSHZNg&#10;djbNrhr99d2C0Ns83udMZp2pxZlaV1lWEPcjEMS51RUXCrbfi+cRCOeRNdaWScGVHMymvYcJJtpe&#10;+IvOqS9ECGGXoILS+yaR0uUlGXR92xAH7mBbgz7AtpC6xUsIN7UcRNGLNFhxaCixoXlJ+TE9GQX7&#10;xfBnuYqy6vNjt1+/Ztk1v21SpZ4eu7cxCE+d/xff3e86zI9j+HsmXCC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m7F8TFAAAA3AAAAA8AAAAAAAAAAAAAAAAAlwIAAGRycy9k&#10;b3ducmV2LnhtbFBLBQYAAAAABAAEAPUAAACJAwAAAAA=&#10;" filled="f" strokecolor="black [1600]" strokeweight="2pt">
                  <v:textbox inset="0,0,0,0">
                    <w:txbxContent>
                      <w:p w14:paraId="1895B189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oval>
                <v:oval id="Oval 112" o:spid="_x0000_s1054" style="position:absolute;left:2609842;top:914382;width:417511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aYmzxQAA&#10;ANwAAAAPAAAAZHJzL2Rvd25yZXYueG1sRE9Na8JAEL0X/A/LCN7qRgtSo6sUQWgVtE0reJxkp0kw&#10;O5tmV43+elcoeJvH+5zpvDWVOFHjSssKBv0IBHFmdcm5gp/v5fMrCOeRNVaWScGFHMxnnacpxtqe&#10;+YtOic9FCGEXo4LC+zqW0mUFGXR9WxMH7tc2Bn2ATS51g+cQbio5jKKRNFhyaCiwpkVB2SE5GgX7&#10;5cvfxzpKy+1qt9+M0/SSXT8TpXrd9m0CwlPrH+J/97sO8wdDuD8TLpCz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lpibPFAAAA3AAAAA8AAAAAAAAAAAAAAAAAlwIAAGRycy9k&#10;b3ducmV2LnhtbFBLBQYAAAAABAAEAPUAAACJAwAAAAA=&#10;" filled="f" strokecolor="black [1600]" strokeweight="2pt">
                  <v:textbox inset="0,0,0,0">
                    <w:txbxContent>
                      <w:p w14:paraId="44453463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oval>
                <v:oval id="Oval 113" o:spid="_x0000_s1055" style="position:absolute;left:2087555;top:1676367;width:417512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JSwoxQAA&#10;ANwAAAAPAAAAZHJzL2Rvd25yZXYueG1sRE/basJAEH0X/IdlhL6ZjRWKRlcRQegFWk0r+DjJjkkw&#10;O5tmtxr79d2C4NscznXmy87U4kytqywrGEUxCOLc6ooLBV+fm+EEhPPIGmvLpOBKDpaLfm+OibYX&#10;3tE59YUIIewSVFB63yRSurwkgy6yDXHgjrY16ANsC6lbvIRwU8vHOH6SBisODSU2tC4pP6U/RsFh&#10;M/5+eYuz6uN1f3ifZtk1/92mSj0MutUMhKfO38U397MO80dj+H8mXCA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YlLCjFAAAA3AAAAA8AAAAAAAAAAAAAAAAAlwIAAGRycy9k&#10;b3ducmV2LnhtbFBLBQYAAAAABAAEAPUAAACJAwAAAAA=&#10;" filled="f" strokecolor="black [1600]" strokeweight="2pt">
                  <v:textbox inset="0,0,0,0">
                    <w:txbxContent>
                      <w:p w14:paraId="0ECE4D6C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oval>
                <v:oval id="Oval 114" o:spid="_x0000_s1056" style="position:absolute;left:1565270;width:417511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LRcxQAA&#10;ANwAAAAPAAAAZHJzL2Rvd25yZXYueG1sRE9Na8JAEL0X+h+WKfRWN1YpNbqKCIJVsDUqeJxkp0lo&#10;djbNrhr99a5Q6G0e73NGk9ZU4kSNKy0r6HYiEMSZ1SXnCnbb+cs7COeRNVaWScGFHEzGjw8jjLU9&#10;84ZOic9FCGEXo4LC+zqW0mUFGXQdWxMH7ts2Bn2ATS51g+cQbir5GkVv0mDJoaHAmmYFZT/J0Sg4&#10;zHu/H6soLT+X+8N6kKaX7PqVKPX81E6HIDy1/l/8517oML/bh/sz4QI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MtFzFAAAA3AAAAA8AAAAAAAAAAAAAAAAAlwIAAGRycy9k&#10;b3ducmV2LnhtbFBLBQYAAAAABAAEAPUAAACJAwAAAAA=&#10;" filled="f" strokecolor="black [1600]" strokeweight="2pt">
                  <v:textbox inset="0,0,0,0">
                    <w:txbxContent>
                      <w:p w14:paraId="23867E71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Oval 115" o:spid="_x0000_s1057" style="position:absolute;left:1044572;top:1676367;width:417511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gBHHxQAA&#10;ANwAAAAPAAAAZHJzL2Rvd25yZXYueG1sRE9Na8JAEL0X+h+WKfRWN1YsNbqKCIJVsDUqeJxkp0lo&#10;djbNrhr99a5Q6G0e73NGk9ZU4kSNKy0r6HYiEMSZ1SXnCnbb+cs7COeRNVaWScGFHEzGjw8jjLU9&#10;84ZOic9FCGEXo4LC+zqW0mUFGXQdWxMH7ts2Bn2ATS51g+cQbir5GkVv0mDJoaHAmmYFZT/J0Sg4&#10;zHu/H6soLT+X+8N6kKaX7PqVKPX81E6HIDy1/l/8517oML/bh/sz4QI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aAEcfFAAAA3AAAAA8AAAAAAAAAAAAAAAAAlwIAAGRycy9k&#10;b3ducmV2LnhtbFBLBQYAAAAABAAEAPUAAACJAwAAAAA=&#10;" filled="f" strokecolor="black [1600]" strokeweight="2pt">
                  <v:textbox inset="0,0,0,0">
                    <w:txbxContent>
                      <w:p w14:paraId="0F47756C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oval id="Oval 116" o:spid="_x0000_s1058" style="position:absolute;left:522285;top:914382;width:417512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Uo+wxQAA&#10;ANwAAAAPAAAAZHJzL2Rvd25yZXYueG1sRE9Na8JAEL0L/Q/LFHozGy1IG11FCoJaqG1U8DjJjklo&#10;djZmV4399V2h0Ns83udMZp2pxYVaV1lWMIhiEMS51RUXCnbbRf8FhPPIGmvLpOBGDmbTh94EE22v&#10;/EWX1BcihLBLUEHpfZNI6fKSDLrINsSBO9rWoA+wLaRu8RrCTS2HcTySBisODSU29FZS/p2ejYLD&#10;4vm0eo+zarPeHz5es+yW/3ymSj09dvMxCE+d/xf/uZc6zB+M4P5MuEBO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Sj7DFAAAA3AAAAA8AAAAAAAAAAAAAAAAAlwIAAGRycy9k&#10;b3ducmV2LnhtbFBLBQYAAAAABAAEAPUAAACJAwAAAAA=&#10;" filled="f" strokecolor="black [1600]" strokeweight="2pt">
                  <v:textbox inset="0,0,0,0">
                    <w:txbxContent>
                      <w:p w14:paraId="49A28F4E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Oval 117" o:spid="_x0000_s1059" style="position:absolute;top:1676367;width:417511;height:44290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HiorxQAA&#10;ANwAAAAPAAAAZHJzL2Rvd25yZXYueG1sRE9Na8JAEL0X+h+WKfRWN1awNbqKCIJVsDUqeJxkp0lo&#10;djbNrhr99a5Q6G0e73NGk9ZU4kSNKy0r6HYiEMSZ1SXnCnbb+cs7COeRNVaWScGFHEzGjw8jjLU9&#10;84ZOic9FCGEXo4LC+zqW0mUFGXQdWxMH7ts2Bn2ATS51g+cQbir5GkV9abDk0FBgTbOCsp/kaBQc&#10;5r3fj1WUlp/L/WE9SNNLdv1KlHp+aqdDEJ5a/y/+cy90mN99g/sz4QI5v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keKivFAAAA3AAAAA8AAAAAAAAAAAAAAAAAlwIAAGRycy9k&#10;b3ducmV2LnhtbFBLBQYAAAAABAAEAPUAAACJAwAAAAA=&#10;" filled="f" strokecolor="black [1600]" strokeweight="2pt">
                  <v:textbox inset="0,0,0,0">
                    <w:txbxContent>
                      <w:p w14:paraId="1F161D59" w14:textId="77777777" w:rsidR="00D33250" w:rsidRDefault="00D33250" w:rsidP="00E3375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 w:rsidR="007E115E" w:rsidRPr="00E33758">
        <w:rPr>
          <w:lang w:val="pt-BR"/>
        </w:rPr>
        <w:br w:type="page"/>
      </w:r>
    </w:p>
    <w:p w14:paraId="256C723A" w14:textId="2C702415" w:rsidR="00E33758" w:rsidRPr="00E33758" w:rsidRDefault="00341AA9" w:rsidP="00A2187C">
      <w:pPr>
        <w:pStyle w:val="PlainText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pt-BR"/>
        </w:rPr>
      </w:pPr>
      <w:r w:rsidRPr="00E33758">
        <w:rPr>
          <w:rFonts w:ascii="Times New Roman" w:hAnsi="Times New Roman" w:cs="Times New Roman"/>
          <w:sz w:val="24"/>
          <w:szCs w:val="24"/>
          <w:lang w:val="pt-BR"/>
        </w:rPr>
        <w:lastRenderedPageBreak/>
        <w:t>(2.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5</w:t>
      </w:r>
      <w:r w:rsidR="00B1334D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ontos</w:t>
      </w:r>
      <w:r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) </w:t>
      </w:r>
      <w:r w:rsidR="00AA5FF5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r w:rsidR="00AA5FF5" w:rsidRPr="00E33758">
        <w:rPr>
          <w:rFonts w:ascii="Times New Roman" w:hAnsi="Times New Roman" w:cs="Times New Roman"/>
          <w:i/>
          <w:sz w:val="24"/>
          <w:szCs w:val="24"/>
          <w:lang w:val="pt-BR"/>
        </w:rPr>
        <w:t>índice</w:t>
      </w:r>
      <w:r w:rsidR="00AA5FF5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uma árvore AVL é </w:t>
      </w:r>
      <w:r w:rsidR="00AA5FF5">
        <w:rPr>
          <w:rFonts w:ascii="Times New Roman" w:hAnsi="Times New Roman" w:cs="Times New Roman"/>
          <w:sz w:val="24"/>
          <w:szCs w:val="24"/>
          <w:lang w:val="pt-BR"/>
        </w:rPr>
        <w:t xml:space="preserve">definido como </w:t>
      </w:r>
      <w:r w:rsidR="00AA5FF5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o maior número de </w:t>
      </w:r>
      <w:r w:rsidR="00AA5FF5">
        <w:rPr>
          <w:rFonts w:ascii="Times New Roman" w:hAnsi="Times New Roman" w:cs="Times New Roman"/>
          <w:sz w:val="24"/>
          <w:szCs w:val="24"/>
          <w:lang w:val="pt-BR"/>
        </w:rPr>
        <w:t>nós</w:t>
      </w:r>
      <w:r w:rsidR="00AA5FF5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que devem ser </w:t>
      </w:r>
      <w:r w:rsidR="00AA5FF5">
        <w:rPr>
          <w:rFonts w:ascii="Times New Roman" w:hAnsi="Times New Roman" w:cs="Times New Roman"/>
          <w:sz w:val="24"/>
          <w:szCs w:val="24"/>
          <w:lang w:val="pt-BR"/>
        </w:rPr>
        <w:t>visitados</w:t>
      </w:r>
      <w:r w:rsidR="00AA5FF5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para localizar uma chave na árvore.</w:t>
      </w:r>
      <w:r w:rsidR="00AA5FF5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Sem utilizar estrutur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 xml:space="preserve">as auxiliares (pilhas, filas, </w:t>
      </w:r>
      <w:proofErr w:type="spellStart"/>
      <w:r w:rsidR="00E3375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t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c</w:t>
      </w:r>
      <w:proofErr w:type="spellEnd"/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 xml:space="preserve">..), 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implemente de forma não recursiva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um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>a função que calcul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33758">
        <w:rPr>
          <w:rFonts w:ascii="Times New Roman" w:hAnsi="Times New Roman" w:cs="Times New Roman"/>
          <w:sz w:val="24"/>
          <w:szCs w:val="24"/>
          <w:lang w:val="pt-BR"/>
        </w:rPr>
        <w:t>o índice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de uma AVL,</w:t>
      </w:r>
      <w:r w:rsidR="008A6F93" w:rsidRPr="008A6F93">
        <w:t xml:space="preserve"> </w:t>
      </w:r>
      <w:r w:rsidR="008A6F93" w:rsidRPr="008A6F93">
        <w:rPr>
          <w:rFonts w:ascii="Times New Roman" w:hAnsi="Times New Roman" w:cs="Times New Roman"/>
          <w:sz w:val="24"/>
          <w:szCs w:val="24"/>
          <w:lang w:val="pt-BR"/>
        </w:rPr>
        <w:t>visitando o menor número possível de nós</w:t>
      </w:r>
      <w:r w:rsidR="008A6F93">
        <w:rPr>
          <w:rFonts w:ascii="Times New Roman" w:hAnsi="Times New Roman" w:cs="Times New Roman"/>
          <w:sz w:val="24"/>
          <w:szCs w:val="24"/>
          <w:lang w:val="pt-BR"/>
        </w:rPr>
        <w:t>. A função deve ter</w:t>
      </w:r>
      <w:r w:rsidR="00E33758" w:rsidRPr="00E33758">
        <w:rPr>
          <w:rFonts w:ascii="Times New Roman" w:hAnsi="Times New Roman" w:cs="Times New Roman"/>
          <w:sz w:val="24"/>
          <w:szCs w:val="24"/>
          <w:lang w:val="pt-BR"/>
        </w:rPr>
        <w:t xml:space="preserve"> o seguinte protótipo:</w:t>
      </w:r>
    </w:p>
    <w:p w14:paraId="4C66EB65" w14:textId="77777777" w:rsidR="00E33758" w:rsidRPr="001A1684" w:rsidRDefault="00E33758" w:rsidP="00E33758">
      <w:pPr>
        <w:rPr>
          <w:sz w:val="24"/>
          <w:lang w:val="pt-BR" w:eastAsia="pt-BR"/>
        </w:rPr>
      </w:pPr>
      <w:r w:rsidRPr="001A1684">
        <w:rPr>
          <w:sz w:val="24"/>
          <w:lang w:val="pt-BR" w:eastAsia="pt-BR"/>
        </w:rPr>
        <w:t xml:space="preserve"> </w:t>
      </w:r>
    </w:p>
    <w:p w14:paraId="236167BF" w14:textId="1F27EEEA" w:rsidR="00E33758" w:rsidRPr="001A1684" w:rsidRDefault="00E33758" w:rsidP="00E33758">
      <w:pPr>
        <w:jc w:val="center"/>
        <w:rPr>
          <w:rFonts w:ascii="Courier New" w:hAnsi="Courier New" w:cs="Courier New"/>
          <w:sz w:val="24"/>
          <w:lang w:eastAsia="pt-BR"/>
        </w:rPr>
      </w:pPr>
      <w:proofErr w:type="spellStart"/>
      <w:r w:rsidRPr="001A1684">
        <w:rPr>
          <w:rFonts w:ascii="Courier New" w:hAnsi="Courier New" w:cs="Courier New"/>
          <w:sz w:val="24"/>
          <w:lang w:eastAsia="pt-BR"/>
        </w:rPr>
        <w:t>in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>
        <w:rPr>
          <w:rFonts w:ascii="Courier New" w:hAnsi="Courier New" w:cs="Courier New"/>
          <w:sz w:val="24"/>
          <w:lang w:eastAsia="pt-BR"/>
        </w:rPr>
        <w:t>indic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(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node)</w:t>
      </w:r>
      <w:r w:rsidRPr="001A1684">
        <w:rPr>
          <w:rFonts w:ascii="Courier New" w:hAnsi="Courier New" w:cs="Courier New"/>
          <w:b/>
          <w:sz w:val="24"/>
          <w:lang w:eastAsia="pt-BR"/>
        </w:rPr>
        <w:t>;</w:t>
      </w:r>
    </w:p>
    <w:p w14:paraId="6AD5CCFF" w14:textId="77777777" w:rsidR="00E33758" w:rsidRPr="001A1684" w:rsidRDefault="00E33758" w:rsidP="00E33758">
      <w:pPr>
        <w:rPr>
          <w:sz w:val="24"/>
          <w:lang w:eastAsia="pt-BR"/>
        </w:rPr>
      </w:pPr>
    </w:p>
    <w:p w14:paraId="27263ED6" w14:textId="29595CE3" w:rsidR="00E33758" w:rsidRPr="001A1684" w:rsidRDefault="00E33758" w:rsidP="00E33758">
      <w:pPr>
        <w:ind w:left="426"/>
        <w:rPr>
          <w:sz w:val="24"/>
          <w:lang w:eastAsia="pt-BR"/>
        </w:rPr>
      </w:pPr>
      <w:r w:rsidRPr="001A1684">
        <w:rPr>
          <w:sz w:val="24"/>
          <w:lang w:eastAsia="pt-BR"/>
        </w:rPr>
        <w:t xml:space="preserve">Utilize a </w:t>
      </w:r>
      <w:proofErr w:type="spellStart"/>
      <w:r w:rsidRPr="001A1684">
        <w:rPr>
          <w:sz w:val="24"/>
          <w:lang w:eastAsia="pt-BR"/>
        </w:rPr>
        <w:t>estrutura</w:t>
      </w:r>
      <w:proofErr w:type="spellEnd"/>
      <w:r w:rsidRPr="001A1684">
        <w:rPr>
          <w:sz w:val="24"/>
          <w:lang w:eastAsia="pt-BR"/>
        </w:rPr>
        <w:t>:</w:t>
      </w:r>
    </w:p>
    <w:p w14:paraId="01455650" w14:textId="77777777" w:rsidR="00E33758" w:rsidRPr="001A1684" w:rsidRDefault="00E33758" w:rsidP="00E33758">
      <w:pPr>
        <w:rPr>
          <w:sz w:val="24"/>
          <w:lang w:eastAsia="pt-BR"/>
        </w:rPr>
      </w:pPr>
    </w:p>
    <w:p w14:paraId="5C0CE1E0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r w:rsidRPr="001A1684">
        <w:rPr>
          <w:rFonts w:ascii="Courier New" w:hAnsi="Courier New" w:cs="Courier New"/>
          <w:sz w:val="24"/>
          <w:lang w:eastAsia="pt-BR"/>
        </w:rPr>
        <w:t>typedef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_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;</w:t>
      </w:r>
    </w:p>
    <w:p w14:paraId="75422BA9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proofErr w:type="spellStart"/>
      <w:r w:rsidRPr="001A1684">
        <w:rPr>
          <w:rFonts w:ascii="Courier New" w:hAnsi="Courier New" w:cs="Courier New"/>
          <w:sz w:val="24"/>
          <w:lang w:eastAsia="pt-BR"/>
        </w:rPr>
        <w:t>struc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_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_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{</w:t>
      </w:r>
    </w:p>
    <w:p w14:paraId="0691DD2C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void*    info;</w:t>
      </w:r>
    </w:p>
    <w:p w14:paraId="24DE8E51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in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     bf;     /* balance factor =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h_righ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-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h_left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 xml:space="preserve"> */</w:t>
      </w:r>
    </w:p>
    <w:p w14:paraId="09068F26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parent;</w:t>
      </w:r>
    </w:p>
    <w:p w14:paraId="5BAE507D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left;</w:t>
      </w:r>
    </w:p>
    <w:p w14:paraId="4952A147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 xml:space="preserve">   </w:t>
      </w:r>
      <w:proofErr w:type="spellStart"/>
      <w:r w:rsidRPr="001A1684">
        <w:rPr>
          <w:rFonts w:ascii="Courier New" w:hAnsi="Courier New" w:cs="Courier New"/>
          <w:sz w:val="24"/>
          <w:lang w:eastAsia="pt-BR"/>
        </w:rPr>
        <w:t>AvlNode</w:t>
      </w:r>
      <w:proofErr w:type="spellEnd"/>
      <w:r w:rsidRPr="001A1684">
        <w:rPr>
          <w:rFonts w:ascii="Courier New" w:hAnsi="Courier New" w:cs="Courier New"/>
          <w:sz w:val="24"/>
          <w:lang w:eastAsia="pt-BR"/>
        </w:rPr>
        <w:t>* right;</w:t>
      </w:r>
    </w:p>
    <w:p w14:paraId="020200C8" w14:textId="77777777" w:rsidR="00E33758" w:rsidRPr="001A1684" w:rsidRDefault="00E33758" w:rsidP="00E33758">
      <w:pPr>
        <w:ind w:left="567"/>
        <w:rPr>
          <w:rFonts w:ascii="Courier New" w:hAnsi="Courier New" w:cs="Courier New"/>
          <w:sz w:val="24"/>
          <w:lang w:eastAsia="pt-BR"/>
        </w:rPr>
      </w:pPr>
      <w:r w:rsidRPr="001A1684">
        <w:rPr>
          <w:rFonts w:ascii="Courier New" w:hAnsi="Courier New" w:cs="Courier New"/>
          <w:sz w:val="24"/>
          <w:lang w:eastAsia="pt-BR"/>
        </w:rPr>
        <w:t>};</w:t>
      </w:r>
    </w:p>
    <w:p w14:paraId="21E49FEC" w14:textId="77777777" w:rsidR="00E33758" w:rsidRPr="001A1684" w:rsidRDefault="00E33758" w:rsidP="00E33758">
      <w:pPr>
        <w:ind w:left="567"/>
        <w:rPr>
          <w:sz w:val="24"/>
          <w:lang w:eastAsia="pt-BR"/>
        </w:rPr>
      </w:pPr>
    </w:p>
    <w:p w14:paraId="5AD7DB1B" w14:textId="77777777" w:rsidR="00E33758" w:rsidRDefault="00E33758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6525077A" w14:textId="77777777" w:rsidR="00AA5FF5" w:rsidRDefault="00AA5FF5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589CC8F5" w14:textId="6571A33D" w:rsidR="00AA5FF5" w:rsidRPr="00E33758" w:rsidRDefault="00AA5FF5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O índice nada mais é do que a altura da árvore.</w:t>
      </w:r>
      <w:bookmarkStart w:id="0" w:name="_GoBack"/>
      <w:bookmarkEnd w:id="0"/>
    </w:p>
    <w:p w14:paraId="25FD7865" w14:textId="77777777" w:rsidR="00E33758" w:rsidRPr="00E33758" w:rsidRDefault="00E33758" w:rsidP="00E33758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08008F84" w14:textId="2F8027BA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nt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ndice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(</w:t>
      </w:r>
      <w:proofErr w:type="spellStart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vlNode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* node) {</w:t>
      </w:r>
    </w:p>
    <w:p w14:paraId="188E5FBF" w14:textId="3AEA43AF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</w:r>
      <w:proofErr w:type="spellStart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nt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</w:t>
      </w:r>
      <w:r w:rsidR="00BB53BA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=0</w:t>
      </w: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;</w:t>
      </w:r>
    </w:p>
    <w:p w14:paraId="28FBDCFB" w14:textId="77777777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  <w:t>while(node!=NULL) {</w:t>
      </w:r>
    </w:p>
    <w:p w14:paraId="615964AB" w14:textId="77777777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</w: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  <w:t>node = (node-&gt;bf&gt;0) ? node-&gt;right : node-&gt;left;</w:t>
      </w:r>
    </w:p>
    <w:p w14:paraId="3D77EC02" w14:textId="17BDE8A9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</w: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</w:t>
      </w: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++;</w:t>
      </w:r>
    </w:p>
    <w:p w14:paraId="3CA5D42E" w14:textId="77777777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ab/>
        <w:t>}</w:t>
      </w:r>
    </w:p>
    <w:p w14:paraId="40C9BF2E" w14:textId="0C59DD4B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   </w:t>
      </w:r>
      <w:proofErr w:type="spellStart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turn</w:t>
      </w:r>
      <w:proofErr w:type="spellEnd"/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</w:t>
      </w: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;</w:t>
      </w:r>
    </w:p>
    <w:p w14:paraId="16B812B8" w14:textId="77777777" w:rsidR="00E33758" w:rsidRPr="00E33758" w:rsidRDefault="00E33758" w:rsidP="00E33758">
      <w:pPr>
        <w:ind w:left="567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33758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}</w:t>
      </w:r>
    </w:p>
    <w:p w14:paraId="12D2E5D6" w14:textId="031A5CF2" w:rsidR="00E33758" w:rsidRPr="001309A3" w:rsidRDefault="00E33758" w:rsidP="00E33758">
      <w:pPr>
        <w:pStyle w:val="questo"/>
        <w:spacing w:after="120"/>
        <w:rPr>
          <w:rFonts w:asciiTheme="minorHAnsi" w:hAnsiTheme="minorHAnsi" w:cs="Consolas"/>
          <w:color w:val="C0504D" w:themeColor="accent2"/>
          <w:szCs w:val="24"/>
          <w:lang w:val="pt-BR"/>
        </w:rPr>
      </w:pPr>
    </w:p>
    <w:p w14:paraId="3F062E19" w14:textId="236B869D" w:rsidR="001309A3" w:rsidRPr="001309A3" w:rsidRDefault="001309A3" w:rsidP="001309A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1EFEAB7" w14:textId="566C7DA5" w:rsidR="007E115E" w:rsidRPr="001309A3" w:rsidRDefault="001309A3">
      <w:pPr>
        <w:rPr>
          <w:lang w:val="pt-BR"/>
        </w:rPr>
      </w:pPr>
      <w:r>
        <w:rPr>
          <w:lang w:val="pt-BR"/>
        </w:rPr>
        <w:t xml:space="preserve"> </w:t>
      </w:r>
      <w:r w:rsidR="007E115E">
        <w:rPr>
          <w:lang w:val="pt-BR"/>
        </w:rPr>
        <w:br w:type="page"/>
      </w:r>
    </w:p>
    <w:p w14:paraId="1DE94E01" w14:textId="7556B138" w:rsidR="00656F31" w:rsidRPr="00224FB4" w:rsidRDefault="00B5635B" w:rsidP="00A2187C">
      <w:pPr>
        <w:pStyle w:val="questo"/>
        <w:numPr>
          <w:ilvl w:val="0"/>
          <w:numId w:val="3"/>
        </w:numPr>
        <w:spacing w:after="120"/>
      </w:pPr>
      <w:r>
        <w:rPr>
          <w:lang w:val="pt-BR"/>
        </w:rPr>
        <w:lastRenderedPageBreak/>
        <w:t xml:space="preserve">a) </w:t>
      </w:r>
      <w:r w:rsidR="00AA2FE5" w:rsidRPr="00224FB4">
        <w:rPr>
          <w:lang w:val="pt-BR"/>
        </w:rPr>
        <w:t>(</w:t>
      </w:r>
      <w:r>
        <w:rPr>
          <w:lang w:val="pt-BR"/>
        </w:rPr>
        <w:t>1</w:t>
      </w:r>
      <w:r w:rsidR="00AA2FE5" w:rsidRPr="00224FB4">
        <w:rPr>
          <w:lang w:val="pt-BR"/>
        </w:rPr>
        <w:t>.</w:t>
      </w:r>
      <w:r w:rsidR="008A6F93" w:rsidRPr="00224FB4">
        <w:rPr>
          <w:lang w:val="pt-BR"/>
        </w:rPr>
        <w:t>5</w:t>
      </w:r>
      <w:r w:rsidR="00AA2FE5" w:rsidRPr="00224FB4">
        <w:rPr>
          <w:lang w:val="pt-BR"/>
        </w:rPr>
        <w:t xml:space="preserve"> pontos) </w:t>
      </w:r>
      <w:r>
        <w:rPr>
          <w:lang w:val="pt-BR"/>
        </w:rPr>
        <w:t>Em cada um dos casos abaixo indique qual</w:t>
      </w:r>
      <w:r w:rsidR="000D0049">
        <w:rPr>
          <w:lang w:val="pt-BR"/>
        </w:rPr>
        <w:t xml:space="preserve"> ou quais rotações</w:t>
      </w:r>
      <w:r>
        <w:rPr>
          <w:lang w:val="pt-BR"/>
        </w:rPr>
        <w:t xml:space="preserve"> deve</w:t>
      </w:r>
      <w:r w:rsidR="000D0049">
        <w:rPr>
          <w:lang w:val="pt-BR"/>
        </w:rPr>
        <w:t>m</w:t>
      </w:r>
      <w:r>
        <w:rPr>
          <w:lang w:val="pt-BR"/>
        </w:rPr>
        <w:t xml:space="preserve"> ser feita</w:t>
      </w:r>
      <w:r w:rsidR="000D0049">
        <w:rPr>
          <w:lang w:val="pt-BR"/>
        </w:rPr>
        <w:t>s</w:t>
      </w:r>
      <w:r>
        <w:rPr>
          <w:lang w:val="pt-BR"/>
        </w:rPr>
        <w:t xml:space="preserve"> para </w:t>
      </w:r>
      <w:proofErr w:type="spellStart"/>
      <w:r>
        <w:rPr>
          <w:lang w:val="pt-BR"/>
        </w:rPr>
        <w:t>rebalancear</w:t>
      </w:r>
      <w:proofErr w:type="spellEnd"/>
      <w:r>
        <w:rPr>
          <w:lang w:val="pt-BR"/>
        </w:rPr>
        <w:t xml:space="preserve"> a árvore AVL após a sequencia de operações indicada. Explique a sua resposta, usando os fatores de balanceamento.</w:t>
      </w:r>
    </w:p>
    <w:p w14:paraId="7EFA6E49" w14:textId="394E1C45" w:rsidR="00DE6911" w:rsidRPr="00224FB4" w:rsidRDefault="00D33250" w:rsidP="008A6F93">
      <w:pPr>
        <w:pStyle w:val="questo"/>
        <w:spacing w:after="120"/>
        <w:ind w:left="426" w:firstLine="0"/>
        <w:rPr>
          <w:lang w:val="pt-BR"/>
        </w:rPr>
      </w:pPr>
      <w:r>
        <w:rPr>
          <w:lang w:val="pt-BR"/>
        </w:rPr>
        <w:t xml:space="preserve">(i) </w:t>
      </w:r>
      <w:r w:rsidR="00B5635B">
        <w:rPr>
          <w:lang w:val="pt-BR"/>
        </w:rPr>
        <w:t>(0,5 ponto</w:t>
      </w:r>
      <w:r w:rsidR="008A6F93" w:rsidRPr="00224FB4">
        <w:rPr>
          <w:lang w:val="pt-BR"/>
        </w:rPr>
        <w:t>)</w:t>
      </w:r>
      <w:r w:rsidR="00B5635B">
        <w:rPr>
          <w:lang w:val="pt-BR"/>
        </w:rPr>
        <w:t xml:space="preserve"> Operação: </w:t>
      </w:r>
      <w:r w:rsidR="00B5635B" w:rsidRPr="000D0049">
        <w:rPr>
          <w:b/>
          <w:lang w:val="pt-BR"/>
        </w:rPr>
        <w:t>Inserção da chave 5</w:t>
      </w:r>
      <w:r w:rsidR="00B5635B">
        <w:rPr>
          <w:lang w:val="pt-BR"/>
        </w:rPr>
        <w:t>.</w:t>
      </w:r>
    </w:p>
    <w:p w14:paraId="222EBBEC" w14:textId="23879EB8" w:rsidR="001A5647" w:rsidRDefault="00B5635B" w:rsidP="001A5647">
      <w:pPr>
        <w:autoSpaceDE w:val="0"/>
        <w:autoSpaceDN w:val="0"/>
        <w:adjustRightInd w:val="0"/>
        <w:ind w:left="426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noProof/>
        </w:rPr>
        <mc:AlternateContent>
          <mc:Choice Requires="wpg">
            <w:drawing>
              <wp:inline distT="0" distB="0" distL="0" distR="0" wp14:anchorId="5F9D99A4" wp14:editId="2F605BFA">
                <wp:extent cx="1437723" cy="1678940"/>
                <wp:effectExtent l="0" t="0" r="35560" b="2286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7723" cy="1678940"/>
                          <a:chOff x="0" y="0"/>
                          <a:chExt cx="1437723" cy="16789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s:wsp>
                        <wps:cNvPr id="7" name="TextBox 6"/>
                        <wps:cNvSpPr txBox="1">
                          <a:spLocks noChangeAspect="1"/>
                        </wps:cNvSpPr>
                        <wps:spPr>
                          <a:xfrm>
                            <a:off x="719455" y="0"/>
                            <a:ext cx="359410" cy="4222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9FDA67" w14:textId="77777777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" name="TextBox 7"/>
                        <wps:cNvSpPr txBox="1">
                          <a:spLocks noChangeAspect="1"/>
                        </wps:cNvSpPr>
                        <wps:spPr>
                          <a:xfrm>
                            <a:off x="359410" y="605790"/>
                            <a:ext cx="359410" cy="42481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F573F4B" w14:textId="77777777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" name="TextBox 8"/>
                        <wps:cNvSpPr txBox="1">
                          <a:spLocks noChangeAspect="1"/>
                        </wps:cNvSpPr>
                        <wps:spPr>
                          <a:xfrm>
                            <a:off x="1079065" y="600710"/>
                            <a:ext cx="358658" cy="37268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D4C149" w14:textId="67011F87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wrap="square" lIns="36000" rIns="36000" rtlCol="0">
                          <a:spAutoFit/>
                        </wps:bodyPr>
                      </wps:wsp>
                      <wps:wsp>
                        <wps:cNvPr id="10" name="TextBox 9"/>
                        <wps:cNvSpPr txBox="1">
                          <a:spLocks noChangeAspect="1"/>
                        </wps:cNvSpPr>
                        <wps:spPr>
                          <a:xfrm>
                            <a:off x="0" y="1241425"/>
                            <a:ext cx="359410" cy="42481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CA6B274" w14:textId="3FB21F1C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0"/>
                        <wps:cNvSpPr txBox="1">
                          <a:spLocks noChangeAspect="1"/>
                        </wps:cNvSpPr>
                        <wps:spPr>
                          <a:xfrm>
                            <a:off x="715645" y="1254125"/>
                            <a:ext cx="359410" cy="42481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1FEEB8E" w14:textId="2A9A5C51" w:rsidR="00D33250" w:rsidRDefault="00D33250" w:rsidP="00B5635B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Straight Connector 13"/>
                        <wps:cNvCnPr/>
                        <wps:spPr>
                          <a:xfrm flipH="1">
                            <a:off x="539750" y="306705"/>
                            <a:ext cx="232721" cy="29872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4"/>
                        <wps:cNvCnPr/>
                        <wps:spPr>
                          <a:xfrm>
                            <a:off x="1026795" y="306705"/>
                            <a:ext cx="232721" cy="2939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7"/>
                        <wps:cNvCnPr/>
                        <wps:spPr>
                          <a:xfrm>
                            <a:off x="666750" y="937895"/>
                            <a:ext cx="228963" cy="316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0"/>
                        <wps:cNvCnPr/>
                        <wps:spPr>
                          <a:xfrm flipH="1">
                            <a:off x="179705" y="937895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" o:spid="_x0000_s1060" style="width:113.2pt;height:132.2pt;mso-position-horizontal-relative:char;mso-position-vertical-relative:line" coordsize="1437723,16789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">
                <v:oval id="TextBox 6" o:spid="_x0000_s1061" style="position:absolute;left:719455;width:359410;height:4222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Iy7UwAAA&#10;ANoAAAAPAAAAZHJzL2Rvd25yZXYueG1sRI/NisIwFIX3gu8QruBOU2eh0jHKMCgjIohVcHtp7jTF&#10;5qY2UevbG0FweTg/H2e2aG0lbtT40rGC0TABQZw7XXKh4HhYDaYgfEDWWDkmBQ/ysJh3OzNMtbvz&#10;nm5ZKEQcYZ+iAhNCnUrpc0MW/dDVxNH7d43FEGVTSN3gPY7bSn4lyVhaLDkSDNb0ayg/Z1cbuWap&#10;883upP+uvJX77HxZ7sqLUv1e+/MNIlAbPuF3e60VTOB1Jd4AOX8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GIy7UwAAAANoAAAAPAAAAAAAAAAAAAAAAAJcCAABkcnMvZG93bnJl&#10;di54bWxQSwUGAAAAAAQABAD1AAAAhA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2B9FDA67" w14:textId="77777777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8</w:t>
                        </w:r>
                      </w:p>
                    </w:txbxContent>
                  </v:textbox>
                </v:oval>
                <v:oval id="TextBox 7" o:spid="_x0000_s1062" style="position:absolute;left:359410;top:605790;width:359410;height:424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vLqmvgAA&#10;ANoAAAAPAAAAZHJzL2Rvd25yZXYueG1sRE9Na8JAEL0X/A/LCL3VjT2UEl1FRKmIIEbB65Ads8Hs&#10;bMyuGv9951Do8fG+p/PeN+pBXawDGxiPMlDEZbA1VwZOx/XHN6iYkC02gcnAiyLMZ4O3KeY2PPlA&#10;jyJVSkI45mjApdTmWsfSkcc4Ci2xcJfQeUwCu0rbDp8S7hv9mWVf2mPN0uCwpaWj8lrcvfS6lS23&#10;+7P9ufNOH4rrbbWvb8a8D/vFBFSiPv2L/9wba0C2yhW5AXr2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97y6pr4AAADaAAAADwAAAAAAAAAAAAAAAACXAgAAZHJzL2Rvd25yZXYu&#10;eG1sUEsFBgAAAAAEAAQA9QAAAIIDAAAAAA=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F573F4B" w14:textId="77777777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oval>
                <v:oval id="TextBox 8" o:spid="_x0000_s1063" style="position:absolute;left:1079065;top:600710;width:358658;height:372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g/2kwQAA&#10;ANoAAAAPAAAAZHJzL2Rvd25yZXYueG1sRI9La8JAFIX3Bf/DcIXu6kShxURHEcHShVAa4/4yc/PA&#10;zJ2YGTX5906h0OXhPD7OejvYVtyp941jBfNZAoJYO9NwpaA4Hd6WIHxANtg6JgUjedhuJi9rzIx7&#10;8A/d81CJOMI+QwV1CF0mpdc1WfQz1xFHr3S9xRBlX0nT4yOO21YukuRDWmw4EmrsaF+TvuQ3GyHX&#10;Rpf++/28DOPxsyxSsztoo9TrdNitQAQawn/4r/1lFKTweyXeALl5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oP9pMEAAADaAAAADwAAAAAAAAAAAAAAAACXAgAAZHJzL2Rvd25y&#10;ZXYueG1sUEsFBgAAAAAEAAQA9QAAAIUDAAAAAA==&#10;" filled="f" strokecolor="black [3213]" strokeweight="2pt">
                  <v:path arrowok="t"/>
                  <o:lock v:ext="edit" aspectratio="t"/>
                  <v:textbox style="mso-fit-shape-to-text:t" inset="1mm,,1mm">
                    <w:txbxContent>
                      <w:p w14:paraId="00D4C149" w14:textId="67011F87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TextBox 9" o:spid="_x0000_s1064" style="position:absolute;top:1241425;width:359410;height:424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T9EmwgAA&#10;ANsAAAAPAAAAZHJzL2Rvd25yZXYueG1sRI9Na8JAEIbvBf/DMkJvdWMPpURXEVEqIohR8Dpkx2ww&#10;Oxuzq8Z/3zkUepth3o9npvPeN+pBXawDGxiPMlDEZbA1VwZOx/XHN6iYkC02gcnAiyLMZ4O3KeY2&#10;PPlAjyJVSkI45mjApdTmWsfSkcc4Ci2x3C6h85hk7SptO3xKuG/0Z5Z9aY81S4PDlpaOymtx99Lr&#10;Vrbc7s/25847fSiut9W+vhnzPuwXE1CJ+vQv/nNvrOALvfwiA+jZ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hP0Sb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6CA6B274" w14:textId="3FB21F1C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TextBox 10" o:spid="_x0000_s1065" style="position:absolute;left:715645;top:1254125;width:359410;height:4248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A3S9wwAA&#10;ANsAAAAPAAAAZHJzL2Rvd25yZXYueG1sRI9Ba8JAEIXvBf/DMoK3ZmMPRdKsImJpKQUxFrwO2TEb&#10;zM7G7CbGf98VBG8zvDfve5OvRtuIgTpfO1YwT1IQxKXTNVcK/g6frwsQPiBrbByTght5WC0nLzlm&#10;2l15T0MRKhFD2GeowITQZlL60pBFn7iWOGon11kMce0qqTu8xnDbyLc0fZcWa44Egy1tDJXnoreR&#10;a7a6/Nkd9VfPv3JfnC/bXX1RajYd1x8gAo3haX5cf+tYfw73X+IAcvk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3A3S9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21FEEB8E" w14:textId="2A9A5C51" w:rsidR="00D33250" w:rsidRDefault="00D33250" w:rsidP="00B5635B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3" o:spid="_x0000_s1066" style="position:absolute;flip:x;visibility:visible;mso-wrap-style:square" from="539750,306705" to="772471,60542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fAC7cAAAADbAAAADwAAAGRycy9kb3ducmV2LnhtbERPTWvCQBC9F/wPywi9NRuLlBJdRSIt&#10;Hmv0oLchOybB7GzY3ej677tCobd5vM9ZrqPpxY2c7ywrmGU5COLa6o4bBcfD19snCB+QNfaWScGD&#10;PKxXk5clFtreeU+3KjQihbAvUEEbwlBI6euWDPrMDsSJu1hnMCToGqkd3lO46eV7nn9Igx2nhhYH&#10;Kluqr9VoFFR52WzHQzzTz+Nauridf4+7k1Kv07hZgAgUw7/4z73Taf4cnr+kA+Tq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nwAu3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4" o:spid="_x0000_s1067" style="position:absolute;visibility:visible;mso-wrap-style:square" from="1026795,306705" to="1259516,6006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GVCwsEAAADbAAAADwAAAGRycy9kb3ducmV2LnhtbERP24rCMBB9F/yHMIJvmnZF0WoUV3DZ&#10;hwXx8gFDM7bFZlKT1Hb/frOwsG9zONfZ7HpTixc5X1lWkE4TEMS51RUXCm7X42QJwgdkjbVlUvBN&#10;Hnbb4WCDmbYdn+l1CYWIIewzVFCG0GRS+rwkg35qG+LI3a0zGCJ0hdQOuxhuavmWJAtpsOLYUGJD&#10;h5Lyx6U1Cj649Y/6NEtde3+unt1XY9L3uVLjUb9fgwjUh3/xn/tTx/lz+P0lHiC3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ZULC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7" o:spid="_x0000_s1068" style="position:absolute;visibility:visible;mso-wrap-style:square" from="666750,937895" to="895713,12541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mTtXMQAAADb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V8gZVfZAC9u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mZO1c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0" o:spid="_x0000_s1069" style="position:absolute;flip:x;visibility:visible;mso-wrap-style:square" from="179705,937895" to="412426,124106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+tryMIAAADbAAAADwAAAGRycy9kb3ducmV2LnhtbESPQYvCMBSE7wv+h/AEb2uqyLJUo0hF&#10;8ejWPay3R/Nsi81LSVKN/94sLOxxmJlvmNUmmk7cyfnWsoLZNANBXFndcq3g+7x//wThA7LGzjIp&#10;eJKHzXr0tsJc2wd/0b0MtUgQ9jkqaELocyl91ZBBP7U9cfKu1hkMSbpaaoePBDednGfZhzTYclpo&#10;sKeioepWDkZBmRX1bjjHC52et8LF3eIwHH+UmozjdgkiUAz/4b/2USuYz+D3S/oBcv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+tryMIAAADb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2D60886D" w14:textId="77777777" w:rsidR="000D0049" w:rsidRDefault="000D0049" w:rsidP="008A6F93">
      <w:pPr>
        <w:pStyle w:val="questo"/>
        <w:spacing w:after="120"/>
        <w:ind w:left="426" w:firstLine="0"/>
        <w:rPr>
          <w:lang w:val="pt-BR"/>
        </w:rPr>
      </w:pPr>
    </w:p>
    <w:p w14:paraId="2B44DE58" w14:textId="1C4B3975" w:rsidR="008A6F93" w:rsidRDefault="00D33250" w:rsidP="008A6F93">
      <w:pPr>
        <w:pStyle w:val="questo"/>
        <w:spacing w:after="120"/>
        <w:ind w:left="426" w:firstLine="0"/>
        <w:rPr>
          <w:lang w:val="pt-BR"/>
        </w:rPr>
      </w:pPr>
      <w:r>
        <w:rPr>
          <w:lang w:val="pt-BR"/>
        </w:rPr>
        <w:t>(</w:t>
      </w:r>
      <w:proofErr w:type="spellStart"/>
      <w:r>
        <w:rPr>
          <w:lang w:val="pt-BR"/>
        </w:rPr>
        <w:t>ii</w:t>
      </w:r>
      <w:proofErr w:type="spellEnd"/>
      <w:r>
        <w:rPr>
          <w:lang w:val="pt-BR"/>
        </w:rPr>
        <w:t xml:space="preserve">) </w:t>
      </w:r>
      <w:r w:rsidR="00B5635B">
        <w:rPr>
          <w:lang w:val="pt-BR"/>
        </w:rPr>
        <w:t>(0,5</w:t>
      </w:r>
      <w:r w:rsidR="008A6F93">
        <w:rPr>
          <w:lang w:val="pt-BR"/>
        </w:rPr>
        <w:t xml:space="preserve"> ponto)</w:t>
      </w:r>
      <w:r w:rsidR="00B5635B">
        <w:rPr>
          <w:lang w:val="pt-BR"/>
        </w:rPr>
        <w:t xml:space="preserve"> Operação</w:t>
      </w:r>
      <w:r>
        <w:rPr>
          <w:lang w:val="pt-BR"/>
        </w:rPr>
        <w:t xml:space="preserve">: </w:t>
      </w:r>
      <w:r w:rsidRPr="000D0049">
        <w:rPr>
          <w:b/>
          <w:lang w:val="pt-BR"/>
        </w:rPr>
        <w:t>Remoção da chave 6</w:t>
      </w:r>
      <w:r>
        <w:rPr>
          <w:lang w:val="pt-BR"/>
        </w:rPr>
        <w:t>.</w:t>
      </w:r>
    </w:p>
    <w:p w14:paraId="45008303" w14:textId="435FA237" w:rsidR="008A6F93" w:rsidRDefault="00D33250" w:rsidP="00C20D91">
      <w:pPr>
        <w:pStyle w:val="questo"/>
        <w:spacing w:after="120"/>
        <w:ind w:left="426" w:firstLine="0"/>
        <w:rPr>
          <w:lang w:val="pt-BR"/>
        </w:rPr>
      </w:pPr>
      <w:r w:rsidRPr="00D33250">
        <w:rPr>
          <w:noProof/>
        </w:rPr>
        <mc:AlternateContent>
          <mc:Choice Requires="wpg">
            <w:drawing>
              <wp:inline distT="0" distB="0" distL="0" distR="0" wp14:anchorId="46DEEA2D" wp14:editId="70CAA426">
                <wp:extent cx="2709723" cy="2270267"/>
                <wp:effectExtent l="0" t="0" r="33655" b="15875"/>
                <wp:docPr id="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723" cy="2270267"/>
                          <a:chOff x="0" y="0"/>
                          <a:chExt cx="2709723" cy="2270267"/>
                        </a:xfrm>
                      </wpg:grpSpPr>
                      <wps:wsp>
                        <wps:cNvPr id="4" name="Text Box 4"/>
                        <wps:cNvSpPr txBox="1">
                          <a:spLocks noChangeAspect="1"/>
                        </wps:cNvSpPr>
                        <wps:spPr>
                          <a:xfrm>
                            <a:off x="719858" y="0"/>
                            <a:ext cx="359209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53F26C6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" name="Text Box 5"/>
                        <wps:cNvSpPr txBox="1">
                          <a:spLocks noChangeAspect="1"/>
                        </wps:cNvSpPr>
                        <wps:spPr>
                          <a:xfrm>
                            <a:off x="359929" y="605950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D3A8991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" name="Text Box 6"/>
                        <wps:cNvSpPr txBox="1">
                          <a:spLocks noChangeAspect="1"/>
                        </wps:cNvSpPr>
                        <wps:spPr>
                          <a:xfrm>
                            <a:off x="1601324" y="601136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DDD285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 Box 12"/>
                        <wps:cNvSpPr txBox="1">
                          <a:spLocks noChangeAspect="1"/>
                        </wps:cNvSpPr>
                        <wps:spPr>
                          <a:xfrm>
                            <a:off x="0" y="1241534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115A0BA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" name="Text Box 13"/>
                        <wps:cNvSpPr txBox="1">
                          <a:spLocks noChangeAspect="1"/>
                        </wps:cNvSpPr>
                        <wps:spPr>
                          <a:xfrm>
                            <a:off x="716101" y="1254654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4788E53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6" name="Straight Connector 16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540000" y="332470"/>
                            <a:ext cx="232721" cy="27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027279" y="332470"/>
                            <a:ext cx="75436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667279" y="938470"/>
                            <a:ext cx="228963" cy="316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80000" y="93847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2"/>
                        <wps:cNvSpPr txBox="1">
                          <a:spLocks noChangeAspect="1"/>
                        </wps:cNvSpPr>
                        <wps:spPr>
                          <a:xfrm>
                            <a:off x="1989687" y="1235959"/>
                            <a:ext cx="360107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DDA09C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23" name="Text Box 23"/>
                        <wps:cNvSpPr txBox="1">
                          <a:spLocks noChangeAspect="1"/>
                        </wps:cNvSpPr>
                        <wps:spPr>
                          <a:xfrm>
                            <a:off x="1629758" y="1841909"/>
                            <a:ext cx="359209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A28F468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24" name="Text Box 24"/>
                        <wps:cNvSpPr txBox="1">
                          <a:spLocks noChangeAspect="1"/>
                        </wps:cNvSpPr>
                        <wps:spPr>
                          <a:xfrm>
                            <a:off x="2349616" y="1837130"/>
                            <a:ext cx="360107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3719C11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25" name="Straight Connector 25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810080" y="1568530"/>
                            <a:ext cx="232721" cy="27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2297359" y="1568530"/>
                            <a:ext cx="23272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27"/>
                        <wps:cNvSpPr txBox="1">
                          <a:spLocks noChangeAspect="1"/>
                        </wps:cNvSpPr>
                        <wps:spPr>
                          <a:xfrm>
                            <a:off x="1241558" y="1206121"/>
                            <a:ext cx="360108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015018B" w14:textId="77777777" w:rsidR="00D33250" w:rsidRDefault="00D33250" w:rsidP="00D3325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Straight Connector 28"/>
                        <wps:cNvCnPr>
                          <a:endCxn id="4294967295" idx="0"/>
                        </wps:cNvCnPr>
                        <wps:spPr>
                          <a:xfrm flipH="1">
                            <a:off x="1421640" y="90303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908919" y="933655"/>
                            <a:ext cx="261161" cy="302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2" o:spid="_x0000_s1070" style="width:213.35pt;height:178.75pt;mso-position-horizontal-relative:char;mso-position-vertical-relative:line" coordsize="2709723,227026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">
                <v:oval id="Text Box 4" o:spid="_x0000_s1071" style="position:absolute;left:719858;width:359209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8bCjwAAA&#10;ANoAAAAPAAAAZHJzL2Rvd25yZXYueG1sRI/disIwEIXvBd8hjOCdpi4i0jXKsigrIohV8HZoZpti&#10;M6lN1Pr2RhC8PJyfjzNbtLYSN2p86VjBaJiAIM6dLrlQcDysBlMQPiBrrByTggd5WMy7nRmm2t15&#10;T7csFCKOsE9RgQmhTqX0uSGLfuhq4uj9u8ZiiLIppG7wHsdtJb+SZCItlhwJBmv6NZSfs6uNXLPU&#10;+WZ30n9X3sp9dr4sd+VFqX6v/fkGEagNn/C7vdYKxvC6Em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8bCjwAAAANoAAAAPAAAAAAAAAAAAAAAAAJcCAABkcnMvZG93bnJl&#10;di54bWxQSwUGAAAAAAQABAD1AAAAhA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353F26C6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oval id="Text Box 5" o:spid="_x0000_s1072" style="position:absolute;left:359929;top:605950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RU4wAAA&#10;ANoAAAAPAAAAZHJzL2Rvd25yZXYueG1sRI/disIwEIXvBd8hjOCdpi4o0jXKsigrIohV8HZoZpti&#10;M6lN1Pr2RhC8PJyfjzNbtLYSN2p86VjBaJiAIM6dLrlQcDysBlMQPiBrrByTggd5WMy7nRmm2t15&#10;T7csFCKOsE9RgQmhTqX0uSGLfuhq4uj9u8ZiiLIppG7wHsdtJb+SZCItlhwJBmv6NZSfs6uNXLPU&#10;+WZ30n9X3sp9dr4sd+VFqX6v/fkGEagNn/C7vdYKxvC6Em+AnD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vRU4wAAAANoAAAAPAAAAAAAAAAAAAAAAAJcCAABkcnMvZG93bnJl&#10;di54bWxQSwUGAAAAAAQABAD1AAAAhA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D3A8991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Text Box 6" o:spid="_x0000_s1073" style="position:absolute;left:1601324;top:601136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b4tPwgAA&#10;ANoAAAAPAAAAZHJzL2Rvd25yZXYueG1sRI/NasMwEITvhbyD2EBvjZweTHEjmxASWkrAxCn0ulhb&#10;y8RaOZZiu28fFQo9DvPzMZtitp0YafCtYwXrVQKCuHa65UbB5/nw9ALCB2SNnWNS8EMeinzxsMFM&#10;u4lPNFahEXGEfYYKTAh9JqWvDVn0K9cTR+/bDRZDlEMj9YBTHLedfE6SVFpsORIM9rQzVF+qm41c&#10;s9f1R/ml3258lKfqct2X7VWpx+W8fQURaA7/4b/2u1aQwu+VeANkf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lvi0/CAAAA2g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63DDD285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Text Box 12" o:spid="_x0000_s1074" style="position:absolute;top:1241534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0erKwQAA&#10;ANsAAAAPAAAAZHJzL2Rvd25yZXYueG1sRI9Bi8IwEIXvC/6HMIK3NdWDSDWKiLKLCGIVvA7N2BSb&#10;SW2i1n9vBMHbDO/N+95M562txJ0aXzpWMOgnIIhzp0suFBwP698xCB+QNVaOScGTPMxnnZ8ppto9&#10;eE/3LBQihrBPUYEJoU6l9Lkhi77vauKonV1jMcS1KaRu8BHDbSWHSTKSFkuOBIM1LQ3ll+xmI9es&#10;dL7ZnfTfjbdyn12uq115VarXbRcTEIHa8DV/rv91rD+E9y9xADl7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9HqysEAAADbAAAADwAAAAAAAAAAAAAAAACXAgAAZHJzL2Rvd25y&#10;ZXYueG1sUEsFBgAAAAAEAAQA9QAAAIUDAAAAAA=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3115A0BA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oval id="Text Box 13" o:spid="_x0000_s1075" style="position:absolute;left:716101;top:1254654;width:360107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nU9RwgAA&#10;ANsAAAAPAAAAZHJzL2Rvd25yZXYueG1sRI9Bi8IwEIXvC/sfwgh726a6IFKNIuLisghiFbwOzdgU&#10;m0ltotZ/bwTB2wzvzfveTGadrcWVWl85VtBPUhDEhdMVlwr2u9/vEQgfkDXWjknBnTzMpp8fE8y0&#10;u/GWrnkoRQxhn6ECE0KTSekLQxZ94hriqB1dazHEtS2lbvEWw20tB2k6lBYrjgSDDS0MFaf8YiPX&#10;LHXxvzno1YXXcpufzstNdVbqq9fNxyACdeFtfl3/6Vj/B56/xAHk9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idT1H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64788E53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line id="Straight Connector 16" o:spid="_x0000_s1076" style="position:absolute;flip:x;visibility:visible;mso-wrap-style:square" from="540000,332470" to="772721,60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45AcAAAADbAAAADwAAAGRycy9kb3ducmV2LnhtbERPTWvCQBC9C/6HZYTezEYpUlJXkYjF&#10;o40e2tuQnSbB7GzY3ej677tCobd5vM9Zb6PpxY2c7ywrWGQ5COLa6o4bBZfzYf4Gwgdkjb1lUvAg&#10;D9vNdLLGQts7f9KtCo1IIewLVNCGMBRS+rolgz6zA3HifqwzGBJ0jdQO7ync9HKZ5ytpsOPU0OJA&#10;ZUv1tRqNgiovm/14jt90elxLF/evH+PxS6mXWdy9gwgUw7/4z33Uaf4Knr+kA+TmF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ZuOQH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17" o:spid="_x0000_s1077" style="position:absolute;visibility:visible;mso-wrap-style:square" from="1027279,332470" to="1781640,601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/t5LsEAAADbAAAADwAAAGRycy9kb3ducmV2LnhtbERP22rCQBB9L/gPywh9q5tUrBpdxQot&#10;PhTEywcM2TEJZmfj7sakf+8Khb7N4Vxnue5NLe7kfGVZQTpKQBDnVldcKDifvt5mIHxA1lhbJgW/&#10;5GG9GrwsMdO24wPdj6EQMYR9hgrKEJpMSp+XZNCPbEMcuYt1BkOErpDaYRfDTS3fk+RDGqw4NpTY&#10;0Lak/HpsjYJvbv213o9T115u81v305j0c6LU67DfLEAE6sO/+M+903H+FJ6/xAPk6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+3ku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9" o:spid="_x0000_s1078" style="position:absolute;visibility:visible;mso-wrap-style:square" from="667279,938470" to="896242,1254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hIx8EAAADbAAAADwAAAGRycy9kb3ducmV2LnhtbERP22rCQBB9L/Qflin0rW5SUTTNKlqw&#10;+FAQtR8wZCcXzM7G3Y2Jf+8WCn2bw7lOvh5NK27kfGNZQTpJQBAXVjdcKfg5794WIHxA1thaJgV3&#10;8rBePT/lmGk78JFup1CJGMI+QwV1CF0mpS9qMugntiOOXGmdwRChq6R2OMRw08r3JJlLgw3Hhho7&#10;+qypuJx6o+CLe39pD9PU9eV1eR2+O5NuZ0q9voybDxCBxvAv/nPvdZy/hN9f4gFy9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KEjH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20" o:spid="_x0000_s1079" style="position:absolute;flip:x;visibility:visible;mso-wrap-style:square" from="180000,938470" to="412721,12416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KfOU78AAADbAAAADwAAAGRycy9kb3ducmV2LnhtbERPTYvCMBC9L/gfwgje1lRZZKlGkYqL&#10;R617WG9DM7bFZlKSVOO/Nwdhj4/3vdpE04k7Od9aVjCbZiCIK6tbrhX8nvef3yB8QNbYWSYFT/Kw&#10;WY8+Vphr++AT3ctQixTCPkcFTQh9LqWvGjLop7YnTtzVOoMhQVdL7fCRwk0n51m2kAZbTg0N9lQ0&#10;VN3KwSgos6LeDed4oePzVri4+/oZDn9KTcZxuwQRKIZ/8dt90ArmaX36kn6AXL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KfOU78AAADbAAAADwAAAAAAAAAAAAAAAACh&#10;AgAAZHJzL2Rvd25yZXYueG1sUEsFBgAAAAAEAAQA+QAAAI0DAAAAAA==&#10;" strokecolor="black [3213]" strokeweight="2pt">
                  <v:shadow on="t" opacity="24903f" mv:blur="40000f" origin=",.5" offset="0,20000emu"/>
                </v:line>
                <v:oval id="Text Box 22" o:spid="_x0000_s1080" style="position:absolute;left:1989687;top:1235959;width:360107;height:428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6RNewgAA&#10;ANsAAAAPAAAAZHJzL2Rvd25yZXYueG1sRI9Pi8IwFMTvwn6H8Bb2pun2sGg1igiC4sk/4PW1eabF&#10;5qXbpLZ+eyMs7HGYmd8wi9Vga/Gg1leOFXxPEhDEhdMVGwWX83Y8BeEDssbaMSl4kofV8mO0wEy7&#10;no/0OAUjIoR9hgrKEJpMSl+UZNFPXEMcvZtrLYYoWyN1i32E21qmSfIjLVYcF0psaFNScT91VkGX&#10;d7PDxlx3T7+90F72v7m5oVJfn8N6DiLQEP7Df+2dVpCm8P4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3pE17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0CDDA09C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oval>
                <v:oval id="Text Box 23" o:spid="_x0000_s1081" style="position:absolute;left:1629758;top:1841909;width:359209;height:428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pbbFwwAA&#10;ANsAAAAPAAAAZHJzL2Rvd25yZXYueG1sRI9Ba8JAFITvBf/D8gRvzUYLpU1dpQiBFE9awetL9rkJ&#10;zb6N2Y2J/94tFHocZuYbZr2dbCtu1PvGsYJlkoIgrpxu2Cg4fefPbyB8QNbYOiYFd/Kw3cye1php&#10;N/KBbsdgRISwz1BBHUKXSemrmiz6xHXE0bu43mKIsjdS9zhGuG3lKk1fpcWG40KNHe1qqn6Og1Uw&#10;lMP7fmfOxd3nJ/qS47U0F1RqMZ8+P0AEmsJ/+K9daAWrF/j9En+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pbbF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6A28F468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9</w:t>
                        </w:r>
                      </w:p>
                    </w:txbxContent>
                  </v:textbox>
                </v:oval>
                <v:oval id="Text Box 24" o:spid="_x0000_s1082" style="position:absolute;left:2349616;top:1837130;width:360107;height:4283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C6xwwAA&#10;ANsAAAAPAAAAZHJzL2Rvd25yZXYueG1sRI9Ba8JAFITvBf/D8gRvzUYppU1dpQiBFE9awetL9rkJ&#10;zb6N2Y2J/94tFHocZuYbZr2dbCtu1PvGsYJlkoIgrpxu2Cg4fefPbyB8QNbYOiYFd/Kw3cye1php&#10;N/KBbsdgRISwz1BBHUKXSemrmiz6xHXE0bu43mKIsjdS9zhGuG3lKk1fpcWG40KNHe1qqn6Og1Uw&#10;lMP7fmfOxd3nJ/qS47U0F1RqMZ8+P0AEmsJ/+K9daAWrF/j9En+A3D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TC6x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53719C11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oval>
                <v:line id="Straight Connector 25" o:spid="_x0000_s1083" style="position:absolute;flip:x;visibility:visible;mso-wrap-style:square" from="1810080,1568530" to="2042801,1842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NBty8MAAADbAAAADwAAAGRycy9kb3ducmV2LnhtbESPQWsCMRSE7wX/Q3hCbzWrtKWsRpEV&#10;xaNde9DbY/PcXdy8LElW4783hUKPw8x8wyxW0XTiRs63lhVMJxkI4srqlmsFP8ft2xcIH5A1dpZJ&#10;wYM8rJajlwXm2t75m25lqEWCsM9RQRNCn0vpq4YM+ontiZN3sc5gSNLVUju8J7jp5CzLPqXBltNC&#10;gz0VDVXXcjAKyqyoN8MxnunwuBYubt53w/6k1Os4rucgAsXwH/5r77WC2Qf8fkk/QC6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jQbcv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26" o:spid="_x0000_s1084" style="position:absolute;visibility:visible;mso-wrap-style:square" from="2297359,1568530" to="2530080,1837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tsWCMQAAADbAAAADwAAAGRycy9kb3ducmV2LnhtbESP0WrCQBRE3wX/YbmCb7qJUrFpVtFC&#10;Sx8Kou0HXLLXJCR7N+5uTPr33ULBx2FmzjD5fjStuJPztWUF6TIBQVxYXXOp4PvrbbEF4QOyxtYy&#10;KfghD/vddJJjpu3AZ7pfQikihH2GCqoQukxKX1Rk0C9tRxy9q3UGQ5SulNrhEOGmlask2UiDNceF&#10;Cjt6rahoLr1R8M69b9rTOnX99fZ8Gz47kx6flJrPxsMLiEBjeIT/2x9awWoDf1/iD5C7X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22xYIxAAAANs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oval id="Text Box 27" o:spid="_x0000_s1085" style="position:absolute;left:1241558;top:1206121;width:360108;height:428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yoPvwQAA&#10;ANsAAAAPAAAAZHJzL2Rvd25yZXYueG1sRI/NisIwFIX3gu8QruBOU13MDNUoIoqDDIhVcHtprk2x&#10;ualN1Pr2RhBmeTg/H2c6b20l7tT40rGC0TABQZw7XXKh4HhYD35A+ICssXJMCp7kYT7rdqaYavfg&#10;Pd2zUIg4wj5FBSaEOpXS54Ys+qGriaN3do3FEGVTSN3gI47bSo6T5EtaLDkSDNa0NJRfspuNXLPS&#10;+XZ30psb/8l9drmuduVVqX6vXUxABGrDf/jT/tUKxt/w/hJ/gJy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GcqD78EAAADbAAAADwAAAAAAAAAAAAAAAACXAgAAZHJzL2Rvd25y&#10;ZXYueG1sUEsFBgAAAAAEAAQA9QAAAIUDAAAAAA==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015018B" w14:textId="77777777" w:rsidR="00D33250" w:rsidRDefault="00D33250" w:rsidP="00D33250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8" o:spid="_x0000_s1086" style="position:absolute;flip:x;visibility:visible;mso-wrap-style:square" from="1421640,903030" to="1654361,1206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tHCVb8AAADbAAAADwAAAGRycy9kb3ducmV2LnhtbERPTYvCMBC9L/gfwgje1lRZZKlGkYqL&#10;R617WG9DM7bFZlKSVOO/Nwdhj4/3vdpE04k7Od9aVjCbZiCIK6tbrhX8nvef3yB8QNbYWSYFT/Kw&#10;WY8+Vphr++AT3ctQixTCPkcFTQh9LqWvGjLop7YnTtzVOoMhQVdL7fCRwk0n51m2kAZbTg0N9lQ0&#10;VN3KwSgos6LeDed4oePzVri4+/oZDn9KTcZxuwQRKIZ/8dt90ArmaWz6kn6AXL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dtHCVb8AAADbAAAADwAAAAAAAAAAAAAAAACh&#10;AgAAZHJzL2Rvd25yZXYueG1sUEsFBgAAAAAEAAQA+QAAAI0DAAAAAA==&#10;" strokecolor="black [3213]" strokeweight="2pt">
                  <v:shadow on="t" opacity="24903f" mv:blur="40000f" origin=",.5" offset="0,20000emu"/>
                </v:line>
                <v:line id="Straight Connector 29" o:spid="_x0000_s1087" style="position:absolute;visibility:visible;mso-wrap-style:square" from="1908919,933655" to="2170080,1236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0SCesMAAADbAAAADwAAAGRycy9kb3ducmV2LnhtbESP0WrCQBRE3wX/YbmCb7qJpUWjq9hC&#10;pQ9CMe0HXLLXJJi9G3c3Jv37riD4OMzMGWazG0wjbuR8bVlBOk9AEBdW11wq+P35nC1B+ICssbFM&#10;Cv7Iw247Hm0w07bnE93yUIoIYZ+hgiqENpPSFxUZ9HPbEkfvbJ3BEKUrpXbYR7hp5CJJ3qTBmuNC&#10;hS19VFRc8s4oOHDnL833S+q683V17Y+tSd9flZpOhv0aRKAhPMOP9pdWsFjB/Uv8AXL7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Egnr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50D84A3A" w14:textId="5DA7A878" w:rsidR="00D33250" w:rsidRDefault="00D33250" w:rsidP="00D33250">
      <w:pPr>
        <w:pStyle w:val="questo"/>
        <w:spacing w:after="120"/>
        <w:ind w:left="426" w:firstLine="0"/>
        <w:rPr>
          <w:lang w:val="pt-BR"/>
        </w:rPr>
      </w:pPr>
      <w:r>
        <w:rPr>
          <w:lang w:val="pt-BR"/>
        </w:rPr>
        <w:t>(</w:t>
      </w:r>
      <w:proofErr w:type="spellStart"/>
      <w:r>
        <w:rPr>
          <w:lang w:val="pt-BR"/>
        </w:rPr>
        <w:t>iii</w:t>
      </w:r>
      <w:proofErr w:type="spellEnd"/>
      <w:r>
        <w:rPr>
          <w:lang w:val="pt-BR"/>
        </w:rPr>
        <w:t xml:space="preserve">) (0,5 ponto) Operações: </w:t>
      </w:r>
      <w:r w:rsidRPr="000D0049">
        <w:rPr>
          <w:b/>
          <w:lang w:val="pt-BR"/>
        </w:rPr>
        <w:t xml:space="preserve">Remoção da chave </w:t>
      </w:r>
      <w:r w:rsidR="0088390F">
        <w:rPr>
          <w:b/>
          <w:lang w:val="pt-BR"/>
        </w:rPr>
        <w:t>6</w:t>
      </w:r>
      <w:r>
        <w:rPr>
          <w:lang w:val="pt-BR"/>
        </w:rPr>
        <w:t xml:space="preserve">, seguida de </w:t>
      </w:r>
      <w:r w:rsidRPr="000D0049">
        <w:rPr>
          <w:b/>
          <w:lang w:val="pt-BR"/>
        </w:rPr>
        <w:t>Remoção da chave 11</w:t>
      </w:r>
      <w:r>
        <w:rPr>
          <w:lang w:val="pt-BR"/>
        </w:rPr>
        <w:t>.</w:t>
      </w:r>
    </w:p>
    <w:p w14:paraId="14A46857" w14:textId="62DE5344" w:rsidR="00D33250" w:rsidRPr="00C20D91" w:rsidRDefault="0088390F" w:rsidP="00D33250">
      <w:pPr>
        <w:pStyle w:val="questo"/>
        <w:spacing w:after="120"/>
        <w:ind w:left="426" w:firstLine="0"/>
        <w:rPr>
          <w:lang w:val="pt-BR"/>
        </w:rPr>
      </w:pPr>
      <w:r w:rsidRPr="0088390F">
        <w:rPr>
          <w:noProof/>
        </w:rPr>
        <mc:AlternateContent>
          <mc:Choice Requires="wpg">
            <w:drawing>
              <wp:inline distT="0" distB="0" distL="0" distR="0" wp14:anchorId="062D35BE" wp14:editId="0F736BEE">
                <wp:extent cx="2709723" cy="2265232"/>
                <wp:effectExtent l="0" t="0" r="33655" b="20955"/>
                <wp:docPr id="7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9723" cy="2265232"/>
                          <a:chOff x="0" y="0"/>
                          <a:chExt cx="2709723" cy="2265232"/>
                        </a:xfrm>
                      </wpg:grpSpPr>
                      <wps:wsp>
                        <wps:cNvPr id="73" name="Text Box 73"/>
                        <wps:cNvSpPr txBox="1">
                          <a:spLocks noChangeAspect="1"/>
                        </wps:cNvSpPr>
                        <wps:spPr>
                          <a:xfrm>
                            <a:off x="719953" y="0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0D50917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4" name="Text Box 74"/>
                        <wps:cNvSpPr txBox="1">
                          <a:spLocks noChangeAspect="1"/>
                        </wps:cNvSpPr>
                        <wps:spPr>
                          <a:xfrm>
                            <a:off x="359976" y="605950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7CA7339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5" name="Text Box 75"/>
                        <wps:cNvSpPr txBox="1">
                          <a:spLocks noChangeAspect="1"/>
                        </wps:cNvSpPr>
                        <wps:spPr>
                          <a:xfrm>
                            <a:off x="1601535" y="601135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CB33092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 Box 76"/>
                        <wps:cNvSpPr txBox="1">
                          <a:spLocks noChangeAspect="1"/>
                        </wps:cNvSpPr>
                        <wps:spPr>
                          <a:xfrm>
                            <a:off x="0" y="1241534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15B02DE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 Box 77"/>
                        <wps:cNvSpPr txBox="1">
                          <a:spLocks noChangeAspect="1"/>
                        </wps:cNvSpPr>
                        <wps:spPr>
                          <a:xfrm>
                            <a:off x="716195" y="1254653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B89D079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Straight Connector 78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540000" y="332470"/>
                            <a:ext cx="232721" cy="27353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027279" y="332470"/>
                            <a:ext cx="75436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667279" y="938470"/>
                            <a:ext cx="228963" cy="3162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>
                          <a:stCxn id="4294967295" idx="3"/>
                          <a:endCxn id="4294967295" idx="0"/>
                        </wps:cNvCnPr>
                        <wps:spPr>
                          <a:xfrm flipH="1">
                            <a:off x="180000" y="93847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 Box 82"/>
                        <wps:cNvSpPr txBox="1">
                          <a:spLocks noChangeAspect="1"/>
                        </wps:cNvSpPr>
                        <wps:spPr>
                          <a:xfrm>
                            <a:off x="1989949" y="1235958"/>
                            <a:ext cx="360108" cy="428358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10F72EB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83" name="Text Box 83"/>
                        <wps:cNvSpPr txBox="1">
                          <a:spLocks noChangeAspect="1"/>
                        </wps:cNvSpPr>
                        <wps:spPr>
                          <a:xfrm>
                            <a:off x="2349616" y="1836875"/>
                            <a:ext cx="360107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8B88DB8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rIns="0" rtlCol="0" anchor="ctr" anchorCtr="0">
                          <a:spAutoFit/>
                        </wps:bodyPr>
                      </wps:wsp>
                      <wps:wsp>
                        <wps:cNvPr id="118" name="Straight Connector 118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2297359" y="1568530"/>
                            <a:ext cx="232721" cy="26871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>
                          <a:spLocks noChangeAspect="1"/>
                        </wps:cNvSpPr>
                        <wps:spPr>
                          <a:xfrm>
                            <a:off x="1241395" y="1205953"/>
                            <a:ext cx="360107" cy="428357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219858" w14:textId="77777777" w:rsidR="0088390F" w:rsidRDefault="0088390F" w:rsidP="0088390F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31" name="Straight Connector 131"/>
                        <wps:cNvCnPr>
                          <a:endCxn id="4294967295" idx="0"/>
                        </wps:cNvCnPr>
                        <wps:spPr>
                          <a:xfrm flipH="1">
                            <a:off x="1421640" y="903030"/>
                            <a:ext cx="232721" cy="30316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>
                          <a:stCxn id="4294967295" idx="5"/>
                          <a:endCxn id="4294967295" idx="0"/>
                        </wps:cNvCnPr>
                        <wps:spPr>
                          <a:xfrm>
                            <a:off x="1908919" y="933655"/>
                            <a:ext cx="261161" cy="3024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088" style="width:213.35pt;height:178.35pt;mso-position-horizontal-relative:char;mso-position-vertical-relative:line" coordsize="2709723,226523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">
                <v:oval id="Text Box 73" o:spid="_x0000_s1089" style="position:absolute;left:719953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QqrxwwAA&#10;ANsAAAAPAAAAZHJzL2Rvd25yZXYueG1sRI9da8IwFIbvB/sP4QjezVQHUzqjjFGZjIFYhd0emrOm&#10;2JzUJv3Yv18Ggpcv78fDu96OthY9tb5yrGA+S0AQF05XXCo4n3ZPKxA+IGusHZOCX/Kw3Tw+rDHV&#10;buAj9XkoRRxhn6ICE0KTSukLQxb9zDXE0ftxrcUQZVtK3eIQx20tF0nyIi1WHAkGG3o3VFzyzkau&#10;yXTxefjWHx1/yWN+uWaH6qrUdDK+vYIINIZ7+NbeawXLZ/j/En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1Qqrx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10D50917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5</w:t>
                        </w:r>
                      </w:p>
                    </w:txbxContent>
                  </v:textbox>
                </v:oval>
                <v:oval id="Text Box 74" o:spid="_x0000_s1090" style="position:absolute;left:359976;top:605950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qzKFwwAA&#10;ANsAAAAPAAAAZHJzL2Rvd25yZXYueG1sRI9da8IwFIbvB/sP4QjezVQZUzqjjFGZjIFYhd0emrOm&#10;2JzUJv3Yv18Ggpcv78fDu96OthY9tb5yrGA+S0AQF05XXCo4n3ZPKxA+IGusHZOCX/Kw3Tw+rDHV&#10;buAj9XkoRRxhn6ICE0KTSukLQxb9zDXE0ftxrcUQZVtK3eIQx20tF0nyIi1WHAkGG3o3VFzyzkau&#10;yXTxefjWHx1/yWN+uWaH6qrUdDK+vYIINIZ7+NbeawXLZ/j/En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6qzKF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57CA7339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2</w:t>
                        </w:r>
                      </w:p>
                    </w:txbxContent>
                  </v:textbox>
                </v:oval>
                <v:oval id="Text Box 75" o:spid="_x0000_s1091" style="position:absolute;left:1601535;top:601135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55cewwAA&#10;ANsAAAAPAAAAZHJzL2Rvd25yZXYueG1sRI9da8IwFIbvB/sP4QjezVRhUzqjjFGZjIFYhd0emrOm&#10;2JzUJv3Yv18Ggpcv78fDu96OthY9tb5yrGA+S0AQF05XXCo4n3ZPKxA+IGusHZOCX/Kw3Tw+rDHV&#10;buAj9XkoRRxhn6ICE0KTSukLQxb9zDXE0ftxrcUQZVtK3eIQx20tF0nyIi1WHAkGG3o3VFzyzkau&#10;yXTxefjWHx1/yWN+uWaH6qrUdDK+vYIINIZ7+NbeawXLZ/j/En+A3P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V55ce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0CB33092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oval>
                <v:oval id="Text Box 76" o:spid="_x0000_s1092" style="position:absolute;top:1241534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NQlpwwAA&#10;ANsAAAAPAAAAZHJzL2Rvd25yZXYueG1sRI9fa8IwFMXfhX2HcAd703R7cKM2FRkdyhiIVfD10lyb&#10;YnPTNlG7b78Iwh4P58+Pky1H24orDb5xrOB1loAgrpxuuFZw2H9NP0D4gKyxdUwKfsnDMn+aZJhq&#10;d+MdXctQizjCPkUFJoQuldJXhiz6meuIo3dyg8UQ5VBLPeAtjttWviXJXFpsOBIMdvRpqDqXFxu5&#10;ptDV9/ao1xf+kbvy3Bfbplfq5XlcLUAEGsN/+NHeaAXvc7h/iT9A5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NQlp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515B02DE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oval>
                <v:oval id="Text Box 77" o:spid="_x0000_s1093" style="position:absolute;left:716195;top:1254653;width:360108;height:42835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eazywwAA&#10;ANsAAAAPAAAAZHJzL2Rvd25yZXYueG1sRI9La8JAFIX3Bf/DcIXumkm7aCQ6ihRLSymIacHtJXPN&#10;BDN3Ymby6L/vCILLw3l8nNVmso0YqPO1YwXPSQqCuHS65krB78/70wKED8gaG8ek4I88bNazhxXm&#10;2o18oKEIlYgj7HNUYEJocyl9aciiT1xLHL2T6yyGKLtK6g7HOG4b+ZKmr9JizZFgsKU3Q+W56G3k&#10;mp0uv/ZH/dHztzwU58tuX1+UepxP2yWIQFO4h2/tT60gy+D6Jf4Auf4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Keazy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2B89D079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3</w:t>
                        </w:r>
                      </w:p>
                    </w:txbxContent>
                  </v:textbox>
                </v:oval>
                <v:line id="Straight Connector 78" o:spid="_x0000_s1094" style="position:absolute;flip:x;visibility:visible;mso-wrap-style:square" from="540000,332470" to="772721,60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WLtSMAAAADbAAAADwAAAGRycy9kb3ducmV2LnhtbERPz2vCMBS+C/4P4QneNN0YTqpRRmXD&#10;o2s9bLdH82yLzUtJUo3/vTkMdvz4fm/30fTiRs53lhW8LDMQxLXVHTcKztXnYg3CB2SNvWVS8CAP&#10;+910ssVc2zt/060MjUgh7HNU0IYw5FL6uiWDfmkH4sRdrDMYEnSN1A7vKdz08jXLVtJgx6mhxYGK&#10;luprORoFZVY0h7GKv3R6XAsXD29f4/FHqfksfmxABIrhX/znPmoF72ls+pJ+gNw9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Vi7UjAAAAA2w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79" o:spid="_x0000_s1095" style="position:absolute;visibility:visible;mso-wrap-style:square" from="1027279,332470" to="1781640,6011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etZ8MAAADbAAAADwAAAGRycy9kb3ducmV2LnhtbESP0WrCQBRE3wv9h+UKvtVNLLYaXaUW&#10;FB+EUusHXLLXJJi9G3c3Jv69Kwh9HGbmDLNY9aYWV3K+sqwgHSUgiHOrKy4UHP82b1MQPiBrrC2T&#10;ght5WC1fXxaYadvxL10PoRARwj5DBWUITSalz0sy6Ee2IY7eyTqDIUpXSO2wi3BTy3GSfEiDFceF&#10;Ehv6Lik/H1qjYMutP9c/76lrT5fZpds3Jl1PlBoO+q85iEB9+A8/2zut4HMGjy/xB8jl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T3rWfDAAAA2w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80" o:spid="_x0000_s1096" style="position:absolute;visibility:visible;mso-wrap-style:square" from="667279,938470" to="896242,125475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Bh03cEAAADbAAAADwAAAGRycy9kb3ducmV2LnhtbERPS2rDMBDdF3oHMYXuGtkpDYkb2TSF&#10;hiwKoWkOMFgT28Qa2ZL8ye2jRaHLx/tvi9m0YiTnG8sK0kUCgri0uuFKwfn362UNwgdkja1lUnAj&#10;D0X++LDFTNuJf2g8hUrEEPYZKqhD6DIpfVmTQb+wHXHkLtYZDBG6SmqHUww3rVwmyUoabDg21NjR&#10;Z03l9TQYBXse/LU9vqZuuPSbfvruTLp7U+r5af54BxFoDv/iP/dBK1jH9fFL/AEyvw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GHTdwQAAANs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81" o:spid="_x0000_s1097" style="position:absolute;flip:x;visibility:visible;mso-wrap-style:square" from="180000,938470" to="412721,12416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Y008sIAAADbAAAADwAAAGRycy9kb3ducmV2LnhtbESPQYvCMBSE78L+h/AW9qapsoh0jSIV&#10;F49a97B7ezTPtti8lCTV+O83guBxmJlvmOU6mk5cyfnWsoLpJANBXFndcq3g57QbL0D4gKyxs0wK&#10;7uRhvXobLTHX9sZHupahFgnCPkcFTQh9LqWvGjLoJ7YnTt7ZOoMhSVdL7fCW4KaTsyybS4Mtp4UG&#10;eyoaqi7lYBSUWVFvh1P8o8P9Uri4/fwe9r9KfbzHzReIQDG8ws/2XitYTOHxJf0Au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Y008sIAAADb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oval id="Text Box 82" o:spid="_x0000_s1098" style="position:absolute;left:1989949;top:1235958;width:360108;height:42835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j0xkwgAA&#10;ANsAAAAPAAAAZHJzL2Rvd25yZXYueG1sRI9Pa8JAFMTvBb/D8gRvdVMPJaauUgRB6alR8PrMPjeh&#10;2bcxu/n37d1CocdhZn7DbHajrUVPra8cK3hbJiCIC6crNgou58NrCsIHZI21Y1IwkYfddvaywUy7&#10;gb+pz4MREcI+QwVlCE0mpS9KsuiXriGO3t21FkOUrZG6xSHCbS1XSfIuLVYcF0psaF9S8ZN3VkF3&#10;69Zfe3M9Tv5woZMcHjdzR6UW8/HzA0SgMfyH/9pHrSBdwe+X+APk9g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uPTGTCAAAA2wAAAA8AAAAAAAAAAAAAAAAAlwIAAGRycy9kb3du&#10;cmV2LnhtbFBLBQYAAAAABAAEAPUAAACGAwAAAAA=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610F72EB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0</w:t>
                        </w:r>
                      </w:p>
                    </w:txbxContent>
                  </v:textbox>
                </v:oval>
                <v:oval id="Text Box 83" o:spid="_x0000_s1099" style="position:absolute;left:2349616;top:1836875;width:360107;height:428357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w+n/wwAA&#10;ANsAAAAPAAAAZHJzL2Rvd25yZXYueG1sRI9Pa8JAFMTvBb/D8gRvzcYKxaauUgQhxVOt4PUl+9yE&#10;Zt/G7OaP394tFHocZuY3zGY32UYM1PnasYJlkoIgLp2u2Sg4fx+e1yB8QNbYOCYFd/Kw286eNphp&#10;N/IXDadgRISwz1BBFUKbSenLiiz6xLXE0bu6zmKIsjNSdzhGuG3kS5q+Sos1x4UKW9pXVP6cequg&#10;L/q3495c8rs/nOlTjrfCXFGpxXz6eAcRaAr/4b92rhWsV/D7Jf4AuX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w+n/wwAAANs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 inset="0,,0">
                    <w:txbxContent>
                      <w:p w14:paraId="28B88DB8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11</w:t>
                        </w:r>
                      </w:p>
                    </w:txbxContent>
                  </v:textbox>
                </v:oval>
                <v:line id="Straight Connector 118" o:spid="_x0000_s1100" style="position:absolute;visibility:visible;mso-wrap-style:square" from="2297359,1568530" to="2530080,183724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Izz0cUAAADcAAAADwAAAGRycy9kb3ducmV2LnhtbESPQWvCQBCF74X+h2WE3uomLUobXaUt&#10;VDwURNsfMGTHJJidjbsbE/+9cxB6m+G9ee+b5Xp0rbpQiI1nA/k0A0VcettwZeDv9/v5DVRMyBZb&#10;z2TgShHWq8eHJRbWD7ynyyFVSkI4FmigTqkrtI5lTQ7j1HfEoh19cJhkDZW2AQcJd61+ybK5dtiw&#10;NNTY0VdN5enQOwMb7uOp3b3moT+e38/DT+fyz5kxT5PxYwEq0Zj+zffrrRX8XGjlGZlAr2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Izz0c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v:oval id="Text Box 120" o:spid="_x0000_s1101" style="position:absolute;left:1241395;top:1205953;width:360107;height:4283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JfGHwwAA&#10;ANwAAAAPAAAAZHJzL2Rvd25yZXYueG1sRI9Na8JAEIbvgv9hGaE33eihSJpViiiWUhCj0OuQnWaD&#10;2dmYXTX9986h0NsM8348U6wH36o79bEJbGA+y0ARV8E2XBs4n3bTJaiYkC22gcnAL0VYr8ajAnMb&#10;Hnyke5lqJSEcczTgUupyrWPlyGOchY5Ybj+h95hk7Wtte3xIuG/1IstetceGpcFhRxtH1aW8eel1&#10;W1t9Hr7t/sZf+lherttDczXmZTK8v4FKNKR/8Z/7wwr+QvDlGZlAr5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JfGHwwAAANwAAAAPAAAAAAAAAAAAAAAAAJcCAABkcnMvZG93&#10;bnJldi54bWxQSwUGAAAAAAQABAD1AAAAhwMAAAAA&#10;" filled="f" strokecolor="black [3213]" strokeweight="2pt">
                  <v:path arrowok="t"/>
                  <o:lock v:ext="edit" aspectratio="t"/>
                  <v:textbox style="mso-fit-shape-to-text:t">
                    <w:txbxContent>
                      <w:p w14:paraId="4B219858" w14:textId="77777777" w:rsidR="0088390F" w:rsidRDefault="0088390F" w:rsidP="0088390F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oval>
                <v:line id="Straight Connector 131" o:spid="_x0000_s1102" style="position:absolute;flip:x;visibility:visible;mso-wrap-style:square" from="1421640,903030" to="1654361,120619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FgFO8EAAADcAAAADwAAAGRycy9kb3ducmV2LnhtbERPTWsCMRC9F/ofwhS81axVRLZGKSst&#10;HnX10N6GzXR3cTNZkqzGf28Ewds83ucs19F04kzOt5YVTMYZCOLK6pZrBcfD9/sChA/IGjvLpOBK&#10;Htar15cl5tpeeE/nMtQihbDPUUETQp9L6auGDPqx7YkT92+dwZCgq6V2eEnhppMfWTaXBltODQ32&#10;VDRUncrBKCizot4Mh/hHu+upcHEz+xm2v0qN3uLXJ4hAMTzFD/dWp/nTCdyfSRfI1Q0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8WAU7wQAAANwAAAAPAAAAAAAAAAAAAAAA&#10;AKECAABkcnMvZG93bnJldi54bWxQSwUGAAAAAAQABAD5AAAAjwMAAAAA&#10;" strokecolor="black [3213]" strokeweight="2pt">
                  <v:shadow on="t" opacity="24903f" mv:blur="40000f" origin=",.5" offset="0,20000emu"/>
                </v:line>
                <v:line id="Straight Connector 139" o:spid="_x0000_s1103" style="position:absolute;visibility:visible;mso-wrap-style:square" from="1908919,933655" to="2170080,12360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HUKKsMAAADcAAAADwAAAGRycy9kb3ducmV2LnhtbERPzWrCQBC+C77DMkJvZpOK0kRXsYUW&#10;DwVp2gcYsmMSzM7G3Y1J375bKPQ2H9/v7A6T6cSdnG8tK8iSFARxZXXLtYKvz9flEwgfkDV2lknB&#10;N3k47OezHRbajvxB9zLUIoawL1BBE0JfSOmrhgz6xPbEkbtYZzBE6GqpHY4x3HTyMU030mDLsaHB&#10;nl4aqq7lYBS88eCv3XmVueFyy2/je2+y57VSD4vpuAURaAr/4j/3Scf5qxx+n4kXyP0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h1CirDAAAA3A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w10:anchorlock/>
              </v:group>
            </w:pict>
          </mc:Fallback>
        </mc:AlternateContent>
      </w:r>
    </w:p>
    <w:p w14:paraId="0530D48A" w14:textId="77777777" w:rsidR="00D33250" w:rsidRDefault="00D33250" w:rsidP="00D33250">
      <w:pPr>
        <w:pStyle w:val="questo"/>
        <w:spacing w:after="120"/>
        <w:ind w:left="720" w:firstLine="0"/>
        <w:rPr>
          <w:lang w:val="pt-BR"/>
        </w:rPr>
      </w:pPr>
    </w:p>
    <w:p w14:paraId="750B5BC7" w14:textId="0DA05C73" w:rsidR="00D33250" w:rsidRPr="000D0049" w:rsidRDefault="00BB53BA" w:rsidP="00BB53BA">
      <w:pPr>
        <w:pStyle w:val="questo"/>
        <w:spacing w:after="120"/>
        <w:rPr>
          <w:b/>
          <w:lang w:val="pt-BR"/>
        </w:rPr>
      </w:pPr>
      <w:r>
        <w:rPr>
          <w:b/>
          <w:lang w:val="pt-BR"/>
        </w:rPr>
        <w:t xml:space="preserve">b) </w:t>
      </w:r>
      <w:r w:rsidR="00D33250" w:rsidRPr="000D0049">
        <w:rPr>
          <w:b/>
          <w:lang w:val="pt-BR"/>
        </w:rPr>
        <w:t>(1.0 ponto) Qual estratégia você sugeriria para diminuir o número de rotações em uma árvore AVL, à luz dos exemplos acima? Explique sua resposta.</w:t>
      </w:r>
    </w:p>
    <w:p w14:paraId="04DF005C" w14:textId="77777777" w:rsidR="00D33250" w:rsidRDefault="00D33250" w:rsidP="00D33250">
      <w:pPr>
        <w:pStyle w:val="questo"/>
        <w:spacing w:after="120"/>
        <w:rPr>
          <w:lang w:val="pt-BR"/>
        </w:rPr>
      </w:pPr>
    </w:p>
    <w:p w14:paraId="68857F0F" w14:textId="64685E61" w:rsidR="00466AB3" w:rsidRPr="00F65516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4EFBCFD2" w14:textId="77777777" w:rsidR="000D0049" w:rsidRDefault="000D0049" w:rsidP="00C20D91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2E2A8184" w14:textId="6FD04C8E" w:rsidR="00C20D91" w:rsidRDefault="00D33250" w:rsidP="00C20D91">
      <w:pPr>
        <w:autoSpaceDE w:val="0"/>
        <w:autoSpaceDN w:val="0"/>
        <w:adjustRightInd w:val="0"/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(i) </w:t>
      </w:r>
      <w:r w:rsidR="00C20D91" w:rsidRPr="008B10FD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 raiz possui fator de balanceamento -2 e o nó rotulado com 4 tem fator de balanceamento +1. Logo, deve-se fazer uma rotação à esquerda na sub-árvore à esquerda</w:t>
      </w:r>
      <w:r w:rsidR="00C20D91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2FB767B7" w14:textId="77777777" w:rsidR="00C20D91" w:rsidRDefault="00C20D91" w:rsidP="00C20D91">
      <w:pPr>
        <w:autoSpaceDE w:val="0"/>
        <w:autoSpaceDN w:val="0"/>
        <w:adjustRightInd w:val="0"/>
      </w:pPr>
      <w:r w:rsidRPr="00E57C75">
        <w:rPr>
          <w:noProof/>
          <w:sz w:val="24"/>
          <w:szCs w:val="24"/>
        </w:rPr>
        <w:drawing>
          <wp:inline distT="0" distB="0" distL="0" distR="0" wp14:anchorId="2D51CF1D" wp14:editId="368361C7">
            <wp:extent cx="2150076" cy="1357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00CCFF"/>
                        </a:clrFrom>
                        <a:clrTo>
                          <a:srgbClr val="00C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4381" b="-216"/>
                    <a:stretch/>
                  </pic:blipFill>
                  <pic:spPr bwMode="auto">
                    <a:xfrm>
                      <a:off x="0" y="0"/>
                      <a:ext cx="2168503" cy="1368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2AB41" w14:textId="77777777" w:rsidR="00C20D91" w:rsidRDefault="00C20D91" w:rsidP="00C20D91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8B10FD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seguida de uma rotação à direita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294092F0" w14:textId="77777777" w:rsidR="00C20D91" w:rsidRDefault="00C20D91" w:rsidP="00C20D91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E57C75">
        <w:rPr>
          <w:noProof/>
          <w:sz w:val="24"/>
          <w:szCs w:val="24"/>
        </w:rPr>
        <w:drawing>
          <wp:inline distT="0" distB="0" distL="0" distR="0" wp14:anchorId="694AEBC1" wp14:editId="7A432A7E">
            <wp:extent cx="3304540" cy="1365885"/>
            <wp:effectExtent l="0" t="0" r="0" b="571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00CCFF"/>
                        </a:clrFrom>
                        <a:clrTo>
                          <a:srgbClr val="00C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D261B" w14:textId="77777777" w:rsidR="000D0049" w:rsidRDefault="000D0049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370B5099" w14:textId="52A59B94" w:rsidR="00C20D91" w:rsidRDefault="00D33250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i</w:t>
      </w:r>
      <w:proofErr w:type="spellEnd"/>
      <w:r w:rsidR="00466AB3"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)</w:t>
      </w:r>
      <w:r w:rsidR="00C20D91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O nó rotulado com 7 possui fator de balanceamento +2 e o nó rotulado com 10 tem fator de balanceamento 0. Logo, deve-se fazer uma rotação à esquerda no nó rotulado com 7.</w:t>
      </w:r>
    </w:p>
    <w:p w14:paraId="282490DB" w14:textId="481FC2F7" w:rsidR="00466AB3" w:rsidRPr="00466AB3" w:rsidRDefault="00466AB3" w:rsidP="00466AB3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466AB3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</w:t>
      </w:r>
      <w:r w:rsidR="00C20D91" w:rsidRPr="00E57C75">
        <w:rPr>
          <w:noProof/>
          <w:sz w:val="24"/>
          <w:szCs w:val="24"/>
        </w:rPr>
        <w:drawing>
          <wp:inline distT="0" distB="0" distL="0" distR="0" wp14:anchorId="27E92B15" wp14:editId="372683A5">
            <wp:extent cx="2720409" cy="1353918"/>
            <wp:effectExtent l="0" t="0" r="381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00CCFF"/>
                        </a:clrFrom>
                        <a:clrTo>
                          <a:srgbClr val="00CC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185" cy="13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43F6" w14:textId="77777777" w:rsidR="000D0049" w:rsidRDefault="000D0049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0C4FDC37" w14:textId="77777777" w:rsidR="000D0049" w:rsidRPr="000D0049" w:rsidRDefault="00D33250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ii</w:t>
      </w:r>
      <w:proofErr w:type="spellEnd"/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) </w:t>
      </w:r>
      <w:r w:rsidR="000D0049"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 árvore estará balanceada após as duas operações. Não há nada a fazer</w:t>
      </w:r>
    </w:p>
    <w:p w14:paraId="54CFFE72" w14:textId="77777777" w:rsidR="000D0049" w:rsidRPr="000D0049" w:rsidRDefault="000D0049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7803C3E2" w14:textId="7294F552" w:rsidR="00D33250" w:rsidRDefault="000D0049">
      <w:pPr>
        <w:rPr>
          <w:sz w:val="24"/>
          <w:lang w:val="pt-BR"/>
        </w:rPr>
      </w:pPr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b) Adie o </w:t>
      </w:r>
      <w:proofErr w:type="spellStart"/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balancemento</w:t>
      </w:r>
      <w:proofErr w:type="spellEnd"/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o máximo possível. No exemplo (</w:t>
      </w:r>
      <w:proofErr w:type="spellStart"/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iii</w:t>
      </w:r>
      <w:proofErr w:type="spellEnd"/>
      <w:r w:rsidRPr="000D004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) acima, a árvore final estava balanceada.</w:t>
      </w:r>
      <w:r w:rsidR="00D33250">
        <w:rPr>
          <w:lang w:val="pt-BR"/>
        </w:rPr>
        <w:br w:type="page"/>
      </w:r>
    </w:p>
    <w:p w14:paraId="070082C2" w14:textId="34ECB5B6" w:rsidR="0057349E" w:rsidRDefault="008B5F8B" w:rsidP="00A2187C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2.</w:t>
      </w:r>
      <w:r w:rsidR="008A6F93">
        <w:rPr>
          <w:lang w:val="pt-BR"/>
        </w:rPr>
        <w:t>5</w:t>
      </w:r>
      <w:r w:rsidR="00FF02B0">
        <w:rPr>
          <w:lang w:val="pt-BR"/>
        </w:rPr>
        <w:t xml:space="preserve"> pontos</w:t>
      </w:r>
      <w:r w:rsidR="00F84276">
        <w:rPr>
          <w:lang w:val="pt-BR"/>
        </w:rPr>
        <w:t>)</w:t>
      </w:r>
      <w:r>
        <w:rPr>
          <w:lang w:val="pt-BR"/>
        </w:rPr>
        <w:t xml:space="preserve"> </w:t>
      </w:r>
      <w:r w:rsidR="00B54B71">
        <w:rPr>
          <w:lang w:val="pt-BR"/>
        </w:rPr>
        <w:t>Remova a chave 70 da árvore B abaixo</w:t>
      </w:r>
      <w:r w:rsidR="00FF02B0">
        <w:rPr>
          <w:lang w:val="pt-BR"/>
        </w:rPr>
        <w:t>.</w:t>
      </w:r>
      <w:r w:rsidR="00B54B71">
        <w:rPr>
          <w:lang w:val="pt-BR"/>
        </w:rPr>
        <w:t xml:space="preserve"> Explique e ilustre como a remoção foi processada. Use e explique decisões ótimas e</w:t>
      </w:r>
      <w:r w:rsidR="00224FB4">
        <w:rPr>
          <w:lang w:val="pt-BR"/>
        </w:rPr>
        <w:t>m</w:t>
      </w:r>
      <w:r w:rsidR="00B54B71">
        <w:rPr>
          <w:lang w:val="pt-BR"/>
        </w:rPr>
        <w:t xml:space="preserve"> cada passo.</w:t>
      </w:r>
    </w:p>
    <w:p w14:paraId="4DD406A5" w14:textId="77777777" w:rsidR="00B54B71" w:rsidRDefault="00B54B71" w:rsidP="00B54B71">
      <w:pPr>
        <w:pStyle w:val="questo"/>
        <w:spacing w:after="120"/>
        <w:ind w:left="360" w:firstLine="0"/>
        <w:rPr>
          <w:lang w:val="pt-BR"/>
        </w:rPr>
      </w:pPr>
    </w:p>
    <w:p w14:paraId="30DFE36A" w14:textId="228B89DE" w:rsidR="00577722" w:rsidRDefault="00B54B71" w:rsidP="00577722">
      <w:pPr>
        <w:pStyle w:val="questo"/>
        <w:spacing w:after="120"/>
        <w:ind w:left="720" w:firstLine="0"/>
        <w:rPr>
          <w:lang w:val="pt-BR"/>
        </w:rPr>
      </w:pPr>
      <w:r w:rsidRPr="00B54B71">
        <w:rPr>
          <w:noProof/>
        </w:rPr>
        <mc:AlternateContent>
          <mc:Choice Requires="wpg">
            <w:drawing>
              <wp:inline distT="0" distB="0" distL="0" distR="0" wp14:anchorId="5E34E19D" wp14:editId="34A523FD">
                <wp:extent cx="5789295" cy="1138752"/>
                <wp:effectExtent l="0" t="0" r="27305" b="29845"/>
                <wp:docPr id="122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9295" cy="1138752"/>
                          <a:chOff x="0" y="0"/>
                          <a:chExt cx="7871865" cy="1548586"/>
                        </a:xfrm>
                        <a:solidFill>
                          <a:schemeClr val="bg1"/>
                        </a:solidFill>
                      </wpg:grpSpPr>
                      <wpg:grpSp>
                        <wpg:cNvPr id="123" name="Group 123"/>
                        <wpg:cNvGrpSpPr/>
                        <wpg:grpSpPr>
                          <a:xfrm>
                            <a:off x="0" y="0"/>
                            <a:ext cx="7871865" cy="1548586"/>
                            <a:chOff x="0" y="0"/>
                            <a:chExt cx="7871865" cy="1548586"/>
                          </a:xfrm>
                          <a:grpFill/>
                        </wpg:grpSpPr>
                        <wpg:grpSp>
                          <wpg:cNvPr id="124" name="Group 124"/>
                          <wpg:cNvGrpSpPr/>
                          <wpg:grpSpPr>
                            <a:xfrm>
                              <a:off x="0" y="999443"/>
                              <a:ext cx="2162885" cy="549143"/>
                              <a:chOff x="0" y="999443"/>
                              <a:chExt cx="2162885" cy="549143"/>
                            </a:xfrm>
                            <a:grpFill/>
                          </wpg:grpSpPr>
                          <wps:wsp>
                            <wps:cNvPr id="125" name="Rectangle 125"/>
                            <wps:cNvSpPr/>
                            <wps:spPr>
                              <a:xfrm>
                                <a:off x="0" y="999443"/>
                                <a:ext cx="2162885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BF0938F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26" name="Group 126"/>
                            <wpg:cNvGrpSpPr/>
                            <wpg:grpSpPr>
                              <a:xfrm>
                                <a:off x="90065" y="1077137"/>
                                <a:ext cx="2009501" cy="394730"/>
                                <a:chOff x="90065" y="107713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27" name="Rectangle 127"/>
                              <wps:cNvSpPr/>
                              <wps:spPr bwMode="auto">
                                <a:xfrm>
                                  <a:off x="900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79EA108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28" name="Rectangle 128"/>
                              <wps:cNvSpPr/>
                              <wps:spPr bwMode="auto">
                                <a:xfrm>
                                  <a:off x="5954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29867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29" name="Rectangle 129"/>
                              <wps:cNvSpPr/>
                              <wps:spPr bwMode="auto">
                                <a:xfrm>
                                  <a:off x="11007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316C4F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30" name="Rectangle 130"/>
                              <wps:cNvSpPr/>
                              <wps:spPr bwMode="auto">
                                <a:xfrm>
                                  <a:off x="16061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EDABFA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32" name="Group 132"/>
                          <wpg:cNvGrpSpPr/>
                          <wpg:grpSpPr>
                            <a:xfrm>
                              <a:off x="2832618" y="999443"/>
                              <a:ext cx="5039247" cy="549143"/>
                              <a:chOff x="2832618" y="999443"/>
                              <a:chExt cx="5039247" cy="549143"/>
                            </a:xfrm>
                            <a:grpFill/>
                          </wpg:grpSpPr>
                          <wps:wsp>
                            <wps:cNvPr id="133" name="Rectangle 133"/>
                            <wps:cNvSpPr/>
                            <wps:spPr>
                              <a:xfrm>
                                <a:off x="5722556" y="999443"/>
                                <a:ext cx="2149309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B0EDCA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s:wsp>
                            <wps:cNvPr id="134" name="Rectangle 134"/>
                            <wps:cNvSpPr/>
                            <wps:spPr>
                              <a:xfrm>
                                <a:off x="2832618" y="999443"/>
                                <a:ext cx="2184757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A2561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35" name="Group 135"/>
                            <wpg:cNvGrpSpPr/>
                            <wpg:grpSpPr>
                              <a:xfrm>
                                <a:off x="2922683" y="1077137"/>
                                <a:ext cx="4900083" cy="394730"/>
                                <a:chOff x="2922683" y="1077137"/>
                                <a:chExt cx="4900083" cy="394730"/>
                              </a:xfrm>
                              <a:grpFill/>
                            </wpg:grpSpPr>
                            <wps:wsp>
                              <wps:cNvPr id="136" name="Rectangle 136"/>
                              <wps:cNvSpPr/>
                              <wps:spPr bwMode="auto">
                                <a:xfrm>
                                  <a:off x="2922683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C5343C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37" name="Rectangle 137"/>
                              <wps:cNvSpPr/>
                              <wps:spPr bwMode="auto">
                                <a:xfrm>
                                  <a:off x="3933409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12EEB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38" name="Rectangle 138"/>
                              <wps:cNvSpPr/>
                              <wps:spPr bwMode="auto">
                                <a:xfrm>
                                  <a:off x="4438772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9F3BC3C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0" name="Rectangle 140"/>
                              <wps:cNvSpPr/>
                              <wps:spPr bwMode="auto">
                                <a:xfrm>
                                  <a:off x="58132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CF4EC2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1" name="Rectangle 141"/>
                              <wps:cNvSpPr/>
                              <wps:spPr bwMode="auto">
                                <a:xfrm>
                                  <a:off x="63186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87179D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2" name="Rectangle 142"/>
                              <wps:cNvSpPr/>
                              <wps:spPr bwMode="auto">
                                <a:xfrm>
                                  <a:off x="68239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E43652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3" name="Rectangle 143"/>
                              <wps:cNvSpPr/>
                              <wps:spPr bwMode="auto">
                                <a:xfrm>
                                  <a:off x="73293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1A882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5" name="Rectangle 145"/>
                              <wps:cNvSpPr/>
                              <wps:spPr bwMode="auto">
                                <a:xfrm>
                                  <a:off x="3428046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183964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w:t>7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46" name="Group 146"/>
                          <wpg:cNvGrpSpPr/>
                          <wpg:grpSpPr>
                            <a:xfrm>
                              <a:off x="3260054" y="0"/>
                              <a:ext cx="2151044" cy="549143"/>
                              <a:chOff x="3260054" y="0"/>
                              <a:chExt cx="2151044" cy="549143"/>
                            </a:xfrm>
                            <a:grpFill/>
                          </wpg:grpSpPr>
                          <wps:wsp>
                            <wps:cNvPr id="147" name="Rectangle 147"/>
                            <wps:cNvSpPr/>
                            <wps:spPr>
                              <a:xfrm>
                                <a:off x="3260054" y="0"/>
                                <a:ext cx="2151044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9459AF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48" name="Group 148"/>
                            <wpg:cNvGrpSpPr/>
                            <wpg:grpSpPr>
                              <a:xfrm>
                                <a:off x="3322191" y="77207"/>
                                <a:ext cx="2009501" cy="394730"/>
                                <a:chOff x="3322191" y="7720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49" name="Rectangle 149"/>
                              <wps:cNvSpPr/>
                              <wps:spPr bwMode="auto">
                                <a:xfrm>
                                  <a:off x="3322191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CAEB1C" w14:textId="595CD4D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0" name="Rectangle 150"/>
                              <wps:cNvSpPr/>
                              <wps:spPr bwMode="auto">
                                <a:xfrm>
                                  <a:off x="3827554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BE706F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1" name="Rectangle 151"/>
                              <wps:cNvSpPr/>
                              <wps:spPr bwMode="auto">
                                <a:xfrm>
                                  <a:off x="4332917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5DF6DE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2" name="Rectangle 152"/>
                              <wps:cNvSpPr/>
                              <wps:spPr bwMode="auto">
                                <a:xfrm>
                                  <a:off x="4838280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E207D7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s:wsp>
                          <wps:cNvPr id="154" name="Straight Arrow Connector 154"/>
                          <wps:cNvCnPr>
                            <a:stCxn id="4294967295" idx="1"/>
                            <a:endCxn id="4294967295" idx="0"/>
                          </wps:cNvCnPr>
                          <wps:spPr bwMode="auto">
                            <a:xfrm flipH="1">
                              <a:off x="1347498" y="274572"/>
                              <a:ext cx="197469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>
                            <a:stCxn id="4294967295" idx="3"/>
                            <a:endCxn id="4294967295" idx="0"/>
                          </wps:cNvCnPr>
                          <wps:spPr bwMode="auto">
                            <a:xfrm>
                              <a:off x="3815603" y="274572"/>
                              <a:ext cx="36451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" name="Straight Arrow Connector 156"/>
                        <wps:cNvCnPr>
                          <a:stCxn id="4294967295" idx="3"/>
                          <a:endCxn id="4294967295" idx="0"/>
                        </wps:cNvCnPr>
                        <wps:spPr bwMode="auto">
                          <a:xfrm>
                            <a:off x="4320966" y="274572"/>
                            <a:ext cx="2749088" cy="725359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7" o:spid="_x0000_s1104" style="width:455.85pt;height:89.65pt;mso-position-horizontal-relative:char;mso-position-vertical-relative:line" coordsize="7871865,154858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">
                <v:group id="Group 123" o:spid="_x0000_s1105" style="position:absolute;width:7871865;height:1548586" coordsize="7871865,154858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o1hL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2h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8KNYS8IAAADcAAAADwAA&#10;AAAAAAAAAAAAAACpAgAAZHJzL2Rvd25yZXYueG1sUEsFBgAAAAAEAAQA+gAAAJgDAAAAAA==&#10;">
                  <v:group id="Group 124" o:spid="_x0000_s1106" style="position:absolute;top:999443;width:2162885;height:549143" coordorigin=",999443" coordsize="2162885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f0rAP8IAAADcAAAADwAA&#10;AAAAAAAAAAAAAACpAgAAZHJzL2Rvd25yZXYueG1sUEsFBgAAAAAEAAQA+gAAAJgDAAAAAA==&#10;">
                    <v:rect id="Rectangle 125" o:spid="_x0000_s1107" style="position:absolute;top:999443;width:2162885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oMY4wAAA&#10;ANwAAAAPAAAAZHJzL2Rvd25yZXYueG1sRE9Li8IwEL4v+B/CCN7W1ILLWo0iwsKCJx8LexybsSlt&#10;JiWJtf57IyzsbT6+56w2g21FTz7UjhXMphkI4tLpmisF59PX+yeIEJE1to5JwYMCbNajtxUW2t35&#10;QP0xViKFcChQgYmxK6QMpSGLYeo64sRdnbcYE/SV1B7vKdy2Ms+yD2mx5tRgsKOdobI53qyCH+8X&#10;v7dAZLrm8uB83+hFnyk1GQ/bJYhIQ/wX/7m/dZqfz+H1TLpArp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oMY4wAAAANwAAAAPAAAAAAAAAAAAAAAAAJcCAABkcnMvZG93bnJl&#10;di54bWxQSwUGAAAAAAQABAD1AAAAhAMAAAAA&#10;" filled="f" strokecolor="black [1600]" strokeweight="2pt">
                      <v:textbox>
                        <w:txbxContent>
                          <w:p w14:paraId="6BF0938F" w14:textId="77777777" w:rsidR="00D33250" w:rsidRDefault="00D33250" w:rsidP="00B54B71"/>
                        </w:txbxContent>
                      </v:textbox>
                    </v:rect>
                    <v:group id="Group 126" o:spid="_x0000_s1108" style="position:absolute;left:90065;top:1077137;width:2009501;height:394730" coordorigin="90065,107713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4NT708IAAADcAAAADwAA&#10;AAAAAAAAAAAAAACpAgAAZHJzL2Rvd25yZXYueG1sUEsFBgAAAAAEAAQA+gAAAJgDAAAAAA==&#10;">
                      <v:rect id="Rectangle 127" o:spid="_x0000_s1109" style="position:absolute;left:900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qe8rxQAA&#10;ANwAAAAPAAAAZHJzL2Rvd25yZXYueG1sRI9Pa8MwDMXvg30Ho0Evo3XSQzvSumUMBmP0sv65a7Ea&#10;h8ZyiLUk7aevB4PdJN7T+z2tt6NvVE9drAMbyGcZKOIy2JorA8fD+/QFVBRki01gMnClCNvN48Ma&#10;CxsG/qJ+L5VKIRwLNOBE2kLrWDryGGehJU7aOXQeJa1dpW2HQwr3jZ5n2UJ7rDkRHLb05qi87H98&#10;gjzvXH479deh/DwISfWdL9zSmMnT+LoCJTTKv/nv+sOm+vMl/D6TJtCb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up7yv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179EA108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128" o:spid="_x0000_s1110" style="position:absolute;left:5954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NntZwwAA&#10;ANwAAAAPAAAAZHJzL2Rvd25yZXYueG1sRI9NS8NAEIbvQv/DMoIXsZv0UEvstkhBEPFiq/dpdswG&#10;s7MhOyapv945CN5mmPfjme1+jp0ZachtYgflsgBDXCffcuPg/fR0twGTBdljl5gcXCjDfre42mLl&#10;08RvNB6lMRrCuUIHQaSvrM11oIh5mXpivX2mIaLoOjTWDzhpeOzsqijWNmLL2hCwp0Og+uv4HbXk&#10;9jWUPx/jZapfTkLSnMt1uHfu5np+fAAjNMu/+M/97BV/pbT6jE5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NntZ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46B29867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29" o:spid="_x0000_s1111" style="position:absolute;left:11007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et7CxQAA&#10;ANwAAAAPAAAAZHJzL2Rvd25yZXYueG1sRI9Ba8JAEIXvBf/DMoVeim7iwdbUVaQgSOmlWu9jdpoN&#10;zc6G7DSJ/nq3UOhthvfmfW9Wm9E3qqcu1oEN5LMMFHEZbM2Vgc/jbvoMKgqyxSYwGbhQhM16crfC&#10;woaBP6g/SKVSCMcCDTiRttA6lo48xlloiZP2FTqPktau0rbDIYX7Rs+zbKE91pwIDlt6dVR+H358&#10;gjy+u/x66i9D+XYUkuqcL9yTMQ/34/YFlNAo/+a/671N9edL+H0mTa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V63sL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6C316C4F" w14:textId="77777777" w:rsidR="00D33250" w:rsidRDefault="00D33250" w:rsidP="00B54B71"/>
                          </w:txbxContent>
                        </v:textbox>
                      </v:rect>
                      <v:rect id="Rectangle 130" o:spid="_x0000_s1112" style="position:absolute;left:16061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meGCwwAA&#10;ANwAAAAPAAAAZHJzL2Rvd25yZXYueG1sRI9NS8NAEIbvQv/DMoIXsZsoVIndliIUinix1fuYHbPB&#10;7GzIjknqr3cOgrcZ5v14Zr2dY2dGGnKb2EG5LMAQ18m33Dh4O+1vHsBkQfbYJSYHZ8qw3Swu1lj5&#10;NPErjUdpjIZwrtBBEOkra3MdKGJepp5Yb59piCi6Do31A04aHjt7WxQrG7FlbQjY01Og+uv4HbXk&#10;+iWUP+/jeaqfT0LSfJSrcO/c1eW8ewQjNMu/+M998Ip/p/j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meGC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24EDABFA" w14:textId="77777777" w:rsidR="00D33250" w:rsidRDefault="00D33250" w:rsidP="00B54B71"/>
                          </w:txbxContent>
                        </v:textbox>
                      </v:rect>
                    </v:group>
                  </v:group>
                  <v:group id="Group 132" o:spid="_x0000_s1113" style="position:absolute;left:2832618;top:999443;width:5039247;height:549143" coordorigin="2832618,999443" coordsize="5039247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GjZrDcIAAADcAAAADwAA&#10;AAAAAAAAAAAAAACpAgAAZHJzL2Rvd25yZXYueG1sUEsFBgAAAAAEAAQA+gAAAJgDAAAAAA==&#10;">
                    <v:rect id="Rectangle 133" o:spid="_x0000_s1114" style="position:absolute;left:5722556;top:999443;width:2149309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3G0KvwAA&#10;ANwAAAAPAAAAZHJzL2Rvd25yZXYueG1sRE9Li8IwEL4v+B/CCN7WdBVk7RplEQTBky/wODazTWkz&#10;KUms9d8bQdjbfHzPWax624iOfKgcK/gaZyCIC6crLhWcjpvPbxAhImtsHJOCBwVYLQcfC8y1u/Oe&#10;ukMsRQrhkKMCE2ObSxkKQxbD2LXEiftz3mJM0JdSe7yncNvISZbNpMWKU4PBltaGivpwswrO3s8v&#10;t0Bk2vr64Mmu1vMuU2o07H9/QETq47/47d7qNH86hdcz6QK5f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/cbQq/AAAA3AAAAA8AAAAAAAAAAAAAAAAAlwIAAGRycy9kb3ducmV2&#10;LnhtbFBLBQYAAAAABAAEAPUAAACDAwAAAAA=&#10;" filled="f" strokecolor="black [1600]" strokeweight="2pt">
                      <v:textbox>
                        <w:txbxContent>
                          <w:p w14:paraId="6AB0EDCA" w14:textId="77777777" w:rsidR="00D33250" w:rsidRDefault="00D33250" w:rsidP="00B54B71"/>
                        </w:txbxContent>
                      </v:textbox>
                    </v:rect>
                    <v:rect id="Rectangle 134" o:spid="_x0000_s1115" style="position:absolute;left:2832618;top:999443;width:2184757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fV+wAAA&#10;ANwAAAAPAAAAZHJzL2Rvd25yZXYueG1sRE9Li8IwEL4v+B/CCHtbUx8sWo0iCwvCntZV8Dg2Y1Pa&#10;TEoSa/33G0HwNh/fc1ab3jaiIx8qxwrGowwEceF0xaWCw9/3xxxEiMgaG8ek4E4BNuvB2wpz7W78&#10;S90+liKFcMhRgYmxzaUMhSGLYeRa4sRdnLcYE/Sl1B5vKdw2cpJln9JixanBYEtfhop6f7UKjt4v&#10;TtdAZNr6fOfJT60XXabU+7DfLkFE6uNL/HTvdJo/ncHjmXSBXP8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ANfV+wAAAANwAAAAPAAAAAAAAAAAAAAAAAJcCAABkcnMvZG93bnJl&#10;di54bWxQSwUGAAAAAAQABAD1AAAAhAMAAAAA&#10;" filled="f" strokecolor="black [1600]" strokeweight="2pt">
                      <v:textbox>
                        <w:txbxContent>
                          <w:p w14:paraId="188A2561" w14:textId="77777777" w:rsidR="00D33250" w:rsidRDefault="00D33250" w:rsidP="00B54B71"/>
                        </w:txbxContent>
                      </v:textbox>
                    </v:rect>
                    <v:group id="Group 135" o:spid="_x0000_s1116" style="position:absolute;left:2922683;top:1077137;width:4900083;height:394730" coordorigin="2922683,1077137" coordsize="4900083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JXf83nDAAAA3AAAAA8A&#10;AAAAAAAAAAAAAAAAqQIAAGRycy9kb3ducmV2LnhtbFBLBQYAAAAABAAEAPoAAACZAwAAAAA=&#10;">
                      <v:rect id="Rectangle 136" o:spid="_x0000_s1117" style="position:absolute;left:2922683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PNxtxAAA&#10;ANwAAAAPAAAAZHJzL2Rvd25yZXYueG1sRI9PS8NAEMXvBb/DMoKXYjexECV2W0QQRHrpH+9jdswG&#10;s7MhOyapn94tFHqb4b15vzerzeRbNVAfm8AG8kUGirgKtuHawPHwdv8EKgqyxTYwGThRhM36ZrbC&#10;0oaRdzTspVYphGOJBpxIV2odK0ce4yJ0xEn7Dr1HSWtfa9vjmMJ9qx+yrNAeG04Ehx29Oqp+9r8+&#10;QeZbl/99Dqex+jgISf2VF+7RmLvb6eUZlNAkV/Pl+t2m+ssCzs+kCf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Tzcb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5EC5343C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rect id="Rectangle 137" o:spid="_x0000_s1118" style="position:absolute;left:3933409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cHn2xQAA&#10;ANwAAAAPAAAAZHJzL2Rvd25yZXYueG1sRI9Ba8JAEIXvhf6HZQq9FN2kgkp0lVIolOJFbe9jdswG&#10;s7MhO01if31XKPQ2w3vzvjfr7egb1VMX68AG8mkGirgMtubKwOfxbbIEFQXZYhOYDFwpwnZzf7fG&#10;woaB99QfpFIphGOBBpxIW2gdS0ce4zS0xEk7h86jpLWrtO1wSOG+0c9ZNtcea04Ehy29Oiovh2+f&#10;IE87l/989deh/DgKSXXK525hzOPD+LICJTTKv/nv+t2m+rMF3J5JE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wefb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7C212EEB" w14:textId="77777777" w:rsidR="00D33250" w:rsidRDefault="00D33250" w:rsidP="00B54B71"/>
                          </w:txbxContent>
                        </v:textbox>
                      </v:rect>
                      <v:rect id="Rectangle 138" o:spid="_x0000_s1119" style="position:absolute;left:4438772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7+2EwwAA&#10;ANwAAAAPAAAAZHJzL2Rvd25yZXYueG1sRI9NS8NAEIbvQv/DMoIXsZsoVIndliIUinix1fuYHbPB&#10;7GzIjknqr3cOgrcZ5v14Zr2dY2dGGnKb2EG5LMAQ18m33Dh4O+1vHsBkQfbYJSYHZ8qw3Swu1lj5&#10;NPErjUdpjIZwrtBBEOkra3MdKGJepp5Yb59piCi6Do31A04aHjt7WxQrG7FlbQjY01Og+uv4HbXk&#10;+iWUP+/jeaqfT0LSfJSrcO/c1eW8ewQjNMu/+M998Ip/p7T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7+2E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69F3BC3C" w14:textId="77777777" w:rsidR="00D33250" w:rsidRDefault="00D33250" w:rsidP="00B54B71"/>
                          </w:txbxContent>
                        </v:textbox>
                      </v:rect>
                      <v:rect id="Rectangle 140" o:spid="_x0000_s1120" style="position:absolute;left:58132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n5L/wwAA&#10;ANwAAAAPAAAAZHJzL2Rvd25yZXYueG1sRI9NS8NAEIbvQv/DMoIXsZuIVIndliIUinix1fuYHbPB&#10;7GzIjknqr3cOgrcZ5v14Zr2dY2dGGnKb2EG5LMAQ18m33Dh4O+1vHsBkQfbYJSYHZ8qw3Swu1lj5&#10;NPErjUdpjIZwrtBBEOkra3MdKGJepp5Yb59piCi6Do31A04aHjt7WxQrG7FlbQjY01Og+uv4HbXk&#10;+iWUP+/jeaqfT0LSfJSrcO/c1eW8ewQjNMu/+M998Ip/p/j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n5L/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7CCF4EC2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0</w:t>
                              </w:r>
                            </w:p>
                          </w:txbxContent>
                        </v:textbox>
                      </v:rect>
                      <v:rect id="Rectangle 141" o:spid="_x0000_s1121" style="position:absolute;left:63186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0zdkxQAA&#10;ANwAAAAPAAAAZHJzL2Rvd25yZXYueG1sRI9Pa8MwDMXvg30Ho8EuY3VSSjvSumUMCmX0sv65q7EW&#10;h8VyiNUk3aefB4PdJN7T+z2tNqNvVE9drAMbyCcZKOIy2JorA6fj9vkFVBRki01gMnCjCJv1/d0K&#10;CxsG/qD+IJVKIRwLNOBE2kLrWDryGCehJU7aZ+g8Slq7StsOhxTuGz3Nsrn2WHMiOGzpzVH5dbj6&#10;BHnau/z73N+G8v0oJNUln7uFMY8P4+sSlNAo/+a/651N9Wc5/D6TJt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bTN2T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7487179D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Rectangle 142" o:spid="_x0000_s1122" style="position:absolute;left:68239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AakTxQAA&#10;ANwAAAAPAAAAZHJzL2Rvd25yZXYueG1sRI9Ba8JAEIXvBf/DMoVeim4ixUrqKlIQpPRSrfcxO82G&#10;ZmdDdppEf71bKPQ2w3vzvjerzegb1VMX68AG8lkGirgMtubKwOdxN12CioJssQlMBi4UYbOe3K2w&#10;sGHgD+oPUqkUwrFAA06kLbSOpSOPcRZa4qR9hc6jpLWrtO1wSOG+0fMsW2iPNSeCw5ZeHZXfhx+f&#10;II/vLr+e+stQvh2FpDrnC/dszMP9uH0BJTTKv/nvem9T/ac5/D6TJ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YBqRP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45E43652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20</w:t>
                              </w:r>
                            </w:p>
                          </w:txbxContent>
                        </v:textbox>
                      </v:rect>
                      <v:rect id="Rectangle 143" o:spid="_x0000_s1123" style="position:absolute;left:73293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TQyIxQAA&#10;ANwAAAAPAAAAZHJzL2Rvd25yZXYueG1sRI9PS8NAEMXvBb/DMoKX0m5iS5XYbRFBkOKlf7xPs2M2&#10;mJ0N2TFJ/fSuIPQ2w3vzfm/W29E3qqcu1oEN5PMMFHEZbM2VgdPxdfYIKgqyxSYwGbhQhO3mZrLG&#10;woaB99QfpFIphGOBBpxIW2gdS0ce4zy0xEn7DJ1HSWtXadvhkMJ9o++zbKU91pwIDlt6cVR+Hb59&#10;gkzfXf7z0V+GcncUkuqcr9yDMXe34/MTKKFRrub/6zeb6i8X8PdMmkB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lNDIj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251A882" w14:textId="77777777" w:rsidR="00D33250" w:rsidRDefault="00D33250" w:rsidP="00B54B71"/>
                          </w:txbxContent>
                        </v:textbox>
                      </v:rect>
                      <v:rect id="Rectangle 145" o:spid="_x0000_s1124" style="position:absolute;left:3428046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tjT9wgAA&#10;ANwAAAAPAAAAZHJzL2Rvd25yZXYueG1sRE9LawIxEL4L/ocwgjfNKm2RrVF8UCx46loPvQ2b2Qfd&#10;TMImutv+eiMI3ubje85y3ZtGXKn1tWUFs2kCgji3uuZSwffpY7IA4QOyxsYyKfgjD+vVcLDEVNuO&#10;v+iahVLEEPYpKqhCcKmUPq/IoJ9aRxy5wrYGQ4RtKXWLXQw3jZwnyZs0WHNsqNDRrqL8N7sYBfuf&#10;+cFl+r8rzsU2nx3p4s5ESo1H/eYdRKA+PMUP96eO819e4f5MvECub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i2NP3CAAAA3AAAAA8AAAAAAAAAAAAAAAAAlwIAAGRycy9kb3du&#10;cmV2LnhtbFBLBQYAAAAABAAEAPUAAACGAwAAAAA=&#10;" filled="f" strokecolor="#622423 [1605]" strokeweight="2pt">
                        <v:textbox inset="0,,0">
                          <w:txbxContent>
                            <w:p w14:paraId="61183964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t>7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46" o:spid="_x0000_s1125" style="position:absolute;left:3260054;width:2151044;height:549143" coordorigin="3260054" coordsize="2151044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Cx5zwwAAANwAAAAPAAAAZHJzL2Rvd25yZXYueG1sRE9Li8IwEL4L/ocwgjdN&#10;q7uydI0iouJBFnzAsrehGdtiMylNbOu/3wiCt/n4njNfdqYUDdWusKwgHkcgiFOrC84UXM7b0RcI&#10;55E1lpZJwYMcLBf93hwTbVs+UnPymQgh7BJUkHtfJVK6NCeDbmwr4sBdbW3QB1hnUtfYhnBTykkU&#10;zaTBgkNDjhWtc0pvp7tRsGuxXU3jTXO4XdePv/Pnz+8hJqWGg271DcJT59/il3uvw/yP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D0LHnPDAAAA3AAAAA8A&#10;AAAAAAAAAAAAAAAAqQIAAGRycy9kb3ducmV2LnhtbFBLBQYAAAAABAAEAPoAAACZAwAAAAA=&#10;">
                    <v:rect id="Rectangle 147" o:spid="_x0000_s1126" style="position:absolute;left:3260054;width:2151044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4Rh0wAAA&#10;ANwAAAAPAAAAZHJzL2Rvd25yZXYueG1sRE9Ni8IwEL0v+B/CCHtbU0VcrUaRhQVhT+sqeBybsSlt&#10;JiWJtf77jSB4m8f7nNWmt43oyIfKsYLxKANBXDhdcang8Pf9MQcRIrLGxjEpuFOAzXrwtsJcuxv/&#10;UrePpUghHHJUYGJscylDYchiGLmWOHEX5y3GBH0ptcdbCreNnGTZTFqsODUYbOnLUFHvr1bB0fvF&#10;6RqITFuf7zz5qfWiy5R6H/bbJYhIfXyJn+6dTvOnn/B4Jl0g1/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4Rh0wAAAANwAAAAPAAAAAAAAAAAAAAAAAJcCAABkcnMvZG93bnJl&#10;di54bWxQSwUGAAAAAAQABAD1AAAAhAMAAAAA&#10;" filled="f" strokecolor="black [1600]" strokeweight="2pt">
                      <v:textbox>
                        <w:txbxContent>
                          <w:p w14:paraId="3E9459AF" w14:textId="77777777" w:rsidR="00D33250" w:rsidRDefault="00D33250" w:rsidP="00B54B71"/>
                        </w:txbxContent>
                      </v:textbox>
                    </v:rect>
                    <v:group id="Group 148" o:spid="_x0000_s1127" style="position:absolute;left:3322191;top:77207;width:2009501;height:394730" coordorigin="3322191,7720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j2C+axgAAANwAAAAPAAAAZHJzL2Rvd25yZXYueG1sRI9Pa8JAEMXvhX6HZQq9&#10;1U1sKyW6ioiKByn4B4q3ITsmwexsyK5J/PadQ6G3Gd6b934zWwyuVh21ofJsIB0loIhzbysuDJxP&#10;m7cvUCEiW6w9k4EHBVjMn59mmFnf84G6YyyUhHDI0EAZY5NpHfKSHIaRb4hFu/rWYZS1LbRtsZdw&#10;V+txkky0w4qlocSGViXlt+PdGdj22C/f03W3v11Xj8vp8/tnn5Ixry/Dcgoq0hD/zX/XOyv4H0Ir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PYL5rGAAAA3AAA&#10;AA8AAAAAAAAAAAAAAAAAqQIAAGRycy9kb3ducmV2LnhtbFBLBQYAAAAABAAEAPoAAACcAwAAAAA=&#10;">
                      <v:rect id="Rectangle 149" o:spid="_x0000_s1128" style="position:absolute;left:3322191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pTtixQAA&#10;ANwAAAAPAAAAZHJzL2Rvd25yZXYueG1sRI9BS8NAEIXvgv9hGcGLtJtIqW3abRFBEOnFVu/T7DQb&#10;zM6G7Jik/vpuQfA2w3vzvjfr7egb1VMX68AG8mkGirgMtubKwOfhdbIAFQXZYhOYDJwpwnZze7PG&#10;woaBP6jfS6VSCMcCDTiRttA6lo48xmloiZN2Cp1HSWtXadvhkMJ9ox+zbK491pwIDlt6cVR+7398&#10;gjzsXP771Z+H8v0gJNUxn7snY+7vxucVKKFR/s1/12821Z8t4fpMmkBv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ilO2L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5CAEB1C" w14:textId="595CD4D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rect id="Rectangle 150" o:spid="_x0000_s1129" style="position:absolute;left:3827554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RgQiwwAA&#10;ANwAAAAPAAAAZHJzL2Rvd25yZXYueG1sRI9NS8NAEIbvQv/DMoIXsZsIVondliIUinix1fuYHbPB&#10;7GzIjknqr3cOgrcZ5v14Zr2dY2dGGnKb2EG5LMAQ18m33Dh4O+1vHsBkQfbYJSYHZ8qw3Swu1lj5&#10;NPErjUdpjIZwrtBBEOkra3MdKGJepp5Yb59piCi6Do31A04aHjt7WxQrG7FlbQjY01Og+uv4HbXk&#10;+iWUP+/jeaqfT0LSfJSrcO/c1eW8ewQjNMu/+M998Ip/p/j6jE5gN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cRgQi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77BE706F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rect id="Rectangle 151" o:spid="_x0000_s1130" style="position:absolute;left:4332917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CqG5xQAA&#10;ANwAAAAPAAAAZHJzL2Rvd25yZXYueG1sRI9Pa8MwDMXvg30Ho8EuY3VSaDvSumUMCmX0sv65q7EW&#10;h8VyiNUk3aefB4PdJN7T+z2tNqNvVE9drAMbyCcZKOIy2JorA6fj9vkFVBRki01gMnCjCJv1/d0K&#10;CxsG/qD+IJVKIRwLNOBE2kLrWDryGCehJU7aZ+g8Slq7StsOhxTuGz3Nsrn2WHMiOGzpzVH5dbj6&#10;BHnau/z73N+G8v0oJNUln7uFMY8P4+sSlNAo/+a/651N9Wc5/D6TJtDr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MKobn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055DF6DE" w14:textId="77777777" w:rsidR="00D33250" w:rsidRDefault="00D33250" w:rsidP="00B54B71"/>
                          </w:txbxContent>
                        </v:textbox>
                      </v:rect>
                      <v:rect id="Rectangle 152" o:spid="_x0000_s1131" style="position:absolute;left:4838280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2D/OxQAA&#10;ANwAAAAPAAAAZHJzL2Rvd25yZXYueG1sRI9Ba8JAEIXvBf/DMoVeim4i1ErqKlIQpPRSrfcxO82G&#10;ZmdDdppEf71bKPQ2w3vzvjerzegb1VMX68AG8lkGirgMtubKwOdxN12CioJssQlMBi4UYbOe3K2w&#10;sGHgD+oPUqkUwrFAA06kLbSOpSOPcRZa4qR9hc6jpLWrtO1wSOG+0fMsW2iPNSeCw5ZeHZXfhx+f&#10;II/vLr+e+stQvh2FpDrnC/dszMP9uH0BJTTKv/nvem9T/ac5/D6TJtD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PYP87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6BE207D7" w14:textId="77777777" w:rsidR="00D33250" w:rsidRDefault="00D33250" w:rsidP="00B54B71"/>
                          </w:txbxContent>
                        </v:textbox>
                      </v:rect>
                    </v:group>
                  </v:group>
                  <v:shape id="Straight Arrow Connector 154" o:spid="_x0000_s1132" type="#_x0000_t32" style="position:absolute;left:1347498;top:274572;width:1974693;height:7253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XSDU8MAAADcAAAADwAAAGRycy9kb3ducmV2LnhtbERPS2sCMRC+C/6HMEIvpWYVK+3WKCII&#10;peDB12Fv0810d3UzWZOo239vBMHbfHzPmcxaU4sLOV9ZVjDoJyCIc6srLhTstsu3DxA+IGusLZOC&#10;f/Iwm3Y7E0y1vfKaLptQiBjCPkUFZQhNKqXPSzLo+7YhjtyfdQZDhK6Q2uE1hptaDpNkLA1WHBtK&#10;bGhRUn7cnI2C2plmleHvYc+ZOy9+Xj/np1FQ6qXXzr9ABGrDU/xwf+s4/30E92fiBXJ6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F0g1PDAAAA3AAAAA8AAAAAAAAAAAAA&#10;AAAAoQIAAGRycy9kb3ducmV2LnhtbFBLBQYAAAAABAAEAPkAAACRAwAAAAA=&#10;" strokecolor="black [3213]" strokeweight="2.25pt">
                    <v:stroke startarrow="oval" endarrow="block"/>
                  </v:shape>
                  <v:shape id="Straight Arrow Connector 155" o:spid="_x0000_s1133" type="#_x0000_t32" style="position:absolute;left:3815603;top:274572;width:364513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mUI88IAAADcAAAADwAAAGRycy9kb3ducmV2LnhtbERP3WrCMBS+H/gO4QjezXRDRTvTIgNB&#10;kF3M7QEOzVnatTmpSbTVp18Gg92dj+/3bMvRduJKPjSOFTzNMxDEldMNGwWfH/vHNYgQkTV2jknB&#10;jQKUxeRhi7l2A7/T9RSNSCEcclRQx9jnUoaqJoth7nrixH05bzEm6I3UHocUbjv5nGUrabHh1FBj&#10;T681Ve3pYhWczaFZtfK4aDnc3rxp73rYfCs1m467FxCRxvgv/nMfdJq/XMLvM+kCWfw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mUI88IAAADcAAAADwAAAAAAAAAAAAAA&#10;AAChAgAAZHJzL2Rvd25yZXYueG1sUEsFBgAAAAAEAAQA+QAAAJADAAAAAA==&#10;" strokecolor="black [3213]" strokeweight="2.25pt">
                    <v:stroke startarrow="oval" endarrow="block"/>
                  </v:shape>
                </v:group>
                <v:shape id="Straight Arrow Connector 156" o:spid="_x0000_s1134" type="#_x0000_t32" style="position:absolute;left:4320966;top:274572;width:2749088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eWhMIAAADcAAAADwAAAGRycy9kb3ducmV2LnhtbERP3WrCMBS+H/gO4Qi7m6niilajjIEg&#10;jF1MfYBDc0xrm5OaRFv39MtgsLvz8f2e9XawrbiTD7VjBdNJBoK4dLpmo+B03L0sQISIrLF1TAoe&#10;FGC7GT2tsdCu5y+6H6IRKYRDgQqqGLtCylBWZDFMXEecuLPzFmOC3kjtsU/htpWzLMulxZpTQ4Ud&#10;vVdUNoebVXA1+zpv5Me84fD49Kb51v3yotTzeHhbgYg0xH/xn3uv0/zXHH6fSRfIzQ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reWhMIAAADcAAAADwAAAAAAAAAAAAAA&#10;AAChAgAAZHJzL2Rvd25yZXYueG1sUEsFBgAAAAAEAAQA+QAAAJADAAAAAA==&#10;" strokecolor="black [3213]" strokeweight="2.25pt">
                  <v:stroke startarrow="oval" endarrow="block"/>
                </v:shape>
                <w10:anchorlock/>
              </v:group>
            </w:pict>
          </mc:Fallback>
        </mc:AlternateContent>
      </w:r>
    </w:p>
    <w:p w14:paraId="69FA53D1" w14:textId="77777777" w:rsidR="00B54B71" w:rsidRDefault="00B54B71" w:rsidP="00577722">
      <w:pPr>
        <w:pStyle w:val="questo"/>
        <w:spacing w:after="120"/>
        <w:ind w:left="720" w:firstLine="0"/>
        <w:rPr>
          <w:lang w:val="pt-BR"/>
        </w:rPr>
      </w:pPr>
    </w:p>
    <w:p w14:paraId="5D67C2AB" w14:textId="77777777" w:rsidR="00F330A4" w:rsidRPr="00F65516" w:rsidRDefault="00F330A4" w:rsidP="00F330A4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3069E705" w14:textId="76FB3EBB" w:rsidR="00F330A4" w:rsidRDefault="00F330A4" w:rsidP="00F330A4">
      <w:pPr>
        <w:rPr>
          <w:lang w:val="pt-BR"/>
        </w:rPr>
      </w:pPr>
    </w:p>
    <w:p w14:paraId="69D07930" w14:textId="77777777" w:rsidR="00F330A4" w:rsidRDefault="00F330A4" w:rsidP="00F330A4">
      <w:pPr>
        <w:rPr>
          <w:lang w:val="pt-BR"/>
        </w:rPr>
      </w:pPr>
    </w:p>
    <w:p w14:paraId="7DC6267D" w14:textId="2D065CD8" w:rsidR="00F330A4" w:rsidRDefault="00B54B71" w:rsidP="00F330A4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 w:rsidRPr="00B54B71">
        <w:rPr>
          <w:noProof/>
        </w:rPr>
        <mc:AlternateContent>
          <mc:Choice Requires="wpg">
            <w:drawing>
              <wp:inline distT="0" distB="0" distL="0" distR="0" wp14:anchorId="314910C8" wp14:editId="1A14E7DD">
                <wp:extent cx="5812156" cy="1138555"/>
                <wp:effectExtent l="0" t="0" r="29845" b="29845"/>
                <wp:docPr id="15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6" cy="1138555"/>
                          <a:chOff x="0" y="0"/>
                          <a:chExt cx="7902950" cy="1549074"/>
                        </a:xfrm>
                        <a:solidFill>
                          <a:schemeClr val="bg1"/>
                        </a:solidFill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7902950" cy="1549074"/>
                            <a:chOff x="0" y="0"/>
                            <a:chExt cx="7902950" cy="1549074"/>
                          </a:xfrm>
                          <a:grpFill/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999931"/>
                              <a:ext cx="2193968" cy="549143"/>
                              <a:chOff x="0" y="999931"/>
                              <a:chExt cx="2193968" cy="549143"/>
                            </a:xfrm>
                            <a:grpFill/>
                          </wpg:grpSpPr>
                          <wps:wsp>
                            <wps:cNvPr id="160" name="Rectangle 160"/>
                            <wps:cNvSpPr/>
                            <wps:spPr>
                              <a:xfrm>
                                <a:off x="0" y="999931"/>
                                <a:ext cx="2193968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3121FA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>
                                <a:off x="90065" y="1077137"/>
                                <a:ext cx="2009501" cy="394730"/>
                                <a:chOff x="90065" y="107713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62" name="Rectangle 162"/>
                              <wps:cNvSpPr/>
                              <wps:spPr bwMode="auto">
                                <a:xfrm>
                                  <a:off x="900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5F1338C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63" name="Rectangle 163"/>
                              <wps:cNvSpPr/>
                              <wps:spPr bwMode="auto">
                                <a:xfrm>
                                  <a:off x="5954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1535B23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64" name="Rectangle 164"/>
                              <wps:cNvSpPr/>
                              <wps:spPr bwMode="auto">
                                <a:xfrm>
                                  <a:off x="11007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5DC24AB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65" name="Rectangle 165"/>
                              <wps:cNvSpPr/>
                              <wps:spPr bwMode="auto">
                                <a:xfrm>
                                  <a:off x="16061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77993D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67" name="Group 167"/>
                          <wpg:cNvGrpSpPr/>
                          <wpg:grpSpPr>
                            <a:xfrm>
                              <a:off x="2832328" y="999931"/>
                              <a:ext cx="5070622" cy="549143"/>
                              <a:chOff x="2832328" y="999931"/>
                              <a:chExt cx="5070622" cy="549143"/>
                            </a:xfrm>
                            <a:grpFill/>
                          </wpg:grpSpPr>
                          <wps:wsp>
                            <wps:cNvPr id="168" name="Rectangle 168"/>
                            <wps:cNvSpPr/>
                            <wps:spPr>
                              <a:xfrm>
                                <a:off x="5721970" y="999931"/>
                                <a:ext cx="2180980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6F71A1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s:wsp>
                            <wps:cNvPr id="169" name="Rectangle 169"/>
                            <wps:cNvSpPr/>
                            <wps:spPr>
                              <a:xfrm>
                                <a:off x="2832328" y="999931"/>
                                <a:ext cx="2166915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F6722FA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70" name="Group 170"/>
                            <wpg:cNvGrpSpPr/>
                            <wpg:grpSpPr>
                              <a:xfrm>
                                <a:off x="2922683" y="1077137"/>
                                <a:ext cx="4900083" cy="394730"/>
                                <a:chOff x="2922683" y="1077137"/>
                                <a:chExt cx="4900083" cy="394730"/>
                              </a:xfrm>
                              <a:grpFill/>
                            </wpg:grpSpPr>
                            <wps:wsp>
                              <wps:cNvPr id="171" name="Rectangle 171"/>
                              <wps:cNvSpPr/>
                              <wps:spPr bwMode="auto">
                                <a:xfrm>
                                  <a:off x="2922683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B5A378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72" name="Rectangle 172"/>
                              <wps:cNvSpPr/>
                              <wps:spPr bwMode="auto">
                                <a:xfrm>
                                  <a:off x="3933409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4CF37C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73" name="Rectangle 173"/>
                              <wps:cNvSpPr/>
                              <wps:spPr bwMode="auto">
                                <a:xfrm>
                                  <a:off x="4438772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C259B0F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75" name="Rectangle 175"/>
                              <wps:cNvSpPr/>
                              <wps:spPr bwMode="auto">
                                <a:xfrm>
                                  <a:off x="58132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9DDE40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76" name="Rectangle 176"/>
                              <wps:cNvSpPr/>
                              <wps:spPr bwMode="auto">
                                <a:xfrm>
                                  <a:off x="63186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63F872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77" name="Rectangle 177"/>
                              <wps:cNvSpPr/>
                              <wps:spPr bwMode="auto">
                                <a:xfrm>
                                  <a:off x="68239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EF3EC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78" name="Rectangle 178"/>
                              <wps:cNvSpPr/>
                              <wps:spPr bwMode="auto">
                                <a:xfrm>
                                  <a:off x="73293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2207BA8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80" name="Rectangle 180"/>
                              <wps:cNvSpPr/>
                              <wps:spPr bwMode="auto">
                                <a:xfrm>
                                  <a:off x="3428046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/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BD5390" w14:textId="22AC7F2D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81" name="Group 181"/>
                          <wpg:cNvGrpSpPr/>
                          <wpg:grpSpPr>
                            <a:xfrm>
                              <a:off x="3260055" y="0"/>
                              <a:ext cx="2132912" cy="549143"/>
                              <a:chOff x="3260055" y="0"/>
                              <a:chExt cx="2132912" cy="549143"/>
                            </a:xfrm>
                            <a:grpFill/>
                          </wpg:grpSpPr>
                          <wps:wsp>
                            <wps:cNvPr id="182" name="Rectangle 182"/>
                            <wps:cNvSpPr/>
                            <wps:spPr>
                              <a:xfrm>
                                <a:off x="3260055" y="0"/>
                                <a:ext cx="2132912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B6B90" w14:textId="77777777" w:rsidR="00D33250" w:rsidRDefault="00D33250" w:rsidP="00B54B71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83" name="Group 183"/>
                            <wpg:cNvGrpSpPr/>
                            <wpg:grpSpPr>
                              <a:xfrm>
                                <a:off x="3322191" y="77207"/>
                                <a:ext cx="2009501" cy="394730"/>
                                <a:chOff x="3322191" y="7720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84" name="Rectangle 184"/>
                              <wps:cNvSpPr/>
                              <wps:spPr bwMode="auto">
                                <a:xfrm>
                                  <a:off x="3322191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9A729E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85" name="Rectangle 185"/>
                              <wps:cNvSpPr/>
                              <wps:spPr bwMode="auto">
                                <a:xfrm>
                                  <a:off x="3827554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2BEDCA" w14:textId="77777777" w:rsidR="00D33250" w:rsidRPr="00B54B71" w:rsidRDefault="00D33250" w:rsidP="00B54B71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86" name="Rectangle 186"/>
                              <wps:cNvSpPr/>
                              <wps:spPr bwMode="auto">
                                <a:xfrm>
                                  <a:off x="4332917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44E48C7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87" name="Rectangle 187"/>
                              <wps:cNvSpPr/>
                              <wps:spPr bwMode="auto">
                                <a:xfrm>
                                  <a:off x="4838280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A4AF7CD" w14:textId="77777777" w:rsidR="00D33250" w:rsidRDefault="00D33250" w:rsidP="00B54B71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s:wsp>
                          <wps:cNvPr id="189" name="Straight Arrow Connector 189"/>
                          <wps:cNvCnPr/>
                          <wps:spPr bwMode="auto">
                            <a:xfrm flipH="1">
                              <a:off x="1347498" y="274572"/>
                              <a:ext cx="197469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0" name="Straight Arrow Connector 190"/>
                          <wps:cNvCnPr/>
                          <wps:spPr bwMode="auto">
                            <a:xfrm>
                              <a:off x="3815603" y="274572"/>
                              <a:ext cx="36451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1" name="Straight Arrow Connector 191"/>
                        <wps:cNvCnPr/>
                        <wps:spPr bwMode="auto">
                          <a:xfrm>
                            <a:off x="4320966" y="274572"/>
                            <a:ext cx="2749088" cy="725359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35" style="width:457.65pt;height:89.65pt;mso-position-horizontal-relative:char;mso-position-vertical-relative:line" coordsize="7902950,15490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">
                <v:group id="Group 158" o:spid="_x0000_s1136" style="position:absolute;width:7902950;height:1549074" coordsize="7902950,15490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KYBuUfGAAAA3AAA&#10;AA8AAAAAAAAAAAAAAAAAqQIAAGRycy9kb3ducmV2LnhtbFBLBQYAAAAABAAEAPoAAACcAwAAAAA=&#10;">
                  <v:group id="Group 159" o:spid="_x0000_s1137" style="position:absolute;top:999931;width:2193968;height:549143" coordorigin=",999931" coordsize="2193968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  <v:rect id="Rectangle 160" o:spid="_x0000_s1138" style="position:absolute;top:999931;width:2193968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vdxgwgAA&#10;ANwAAAAPAAAAZHJzL2Rvd25yZXYueG1sRI9BawIxEIXvhf6HMAVvmtWD1K1RilAoeNIqeJxupptl&#10;N5Mliev6752D0NsM781736y3o+/UQDE1gQ3MZwUo4irYhmsDp5+v6TuolJEtdoHJwJ0SbDevL2ss&#10;bbjxgYZjrpWEcCrRgMu5L7VOlSOPaRZ6YtH+QvSYZY21thFvEu47vSiKpfbYsDQ47GnnqGqPV2/g&#10;HOPqck1Erm9/77zYt3Y1FMZM3sbPD1CZxvxvfl5/W8FfCr48IxPoz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y93GDCAAAA3AAAAA8AAAAAAAAAAAAAAAAAlwIAAGRycy9kb3du&#10;cmV2LnhtbFBLBQYAAAAABAAEAPUAAACGAwAAAAA=&#10;" filled="f" strokecolor="black [1600]" strokeweight="2pt">
                      <v:textbox>
                        <w:txbxContent>
                          <w:p w14:paraId="063121FA" w14:textId="77777777" w:rsidR="00D33250" w:rsidRDefault="00D33250" w:rsidP="00B54B71"/>
                        </w:txbxContent>
                      </v:textbox>
                    </v:rect>
                    <v:group id="Group 161" o:spid="_x0000_s1139" style="position:absolute;left:90065;top:1077137;width:2009501;height:394730" coordorigin="90065,107713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5V9pnwwAAANw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kxhuz4QL&#10;5P4P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PlX2mfDAAAA3AAAAA8A&#10;AAAAAAAAAAAAAAAAqQIAAGRycy9kb3ducmV2LnhtbFBLBQYAAAAABAAEAPoAAACZAwAAAAA=&#10;">
                      <v:rect id="Rectangle 162" o:spid="_x0000_s1140" style="position:absolute;left:900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tPVzxAAA&#10;ANwAAAAPAAAAZHJzL2Rvd25yZXYueG1sRI9Ba8MwDIXvg/0Ho0EvY3XSQzbSuqUMBqP0sra7a7Ea&#10;h8ZyiLUk7a+fB4PdJN7T+55Wm8m3aqA+NoEN5PMMFHEVbMO1gdPx7ekFVBRki21gMnClCJv1/d0K&#10;SxtG/qDhILVKIRxLNOBEulLrWDnyGOehI07aOfQeJa19rW2PYwr3rV5kWaE9NpwIDjt6dVRdDt8+&#10;QR73Lr99Dtex2h2FpP7KC/dszOxh2i5BCU3yb/67frepfrGA32fSBHr9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bT1c8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25F1338C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163" o:spid="_x0000_s1141" style="position:absolute;left:5954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+FDoxAAA&#10;ANwAAAAPAAAAZHJzL2Rvd25yZXYueG1sRI9PS8NAEMXvBb/DMoKXYjexECV2W0QQRHrpH+9jdswG&#10;s7MhOyapn94tFHqb4b15vzerzeRbNVAfm8AG8kUGirgKtuHawPHwdv8EKgqyxTYwGThRhM36ZrbC&#10;0oaRdzTspVYphGOJBpxIV2odK0ce4yJ0xEn7Dr1HSWtfa9vjmMJ9qx+yrNAeG04Ehx29Oqp+9r8+&#10;QeZbl/99Dqex+jgISf2VF+7RmLvb6eUZlNAkV/Pl+t2m+sUSzs+kCf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vhQ6M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31535B23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164" o:spid="_x0000_s1142" style="position:absolute;left:11007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EcicxAAA&#10;ANwAAAAPAAAAZHJzL2Rvd25yZXYueG1sRI9PS8NAEMXvBb/DMoKXYjeREiV2W0QQRHrpH+9jdswG&#10;s7MhOyapn94tFHqb4b15vzerzeRbNVAfm8AG8kUGirgKtuHawPHwdv8EKgqyxTYwGThRhM36ZrbC&#10;0oaRdzTspVYphGOJBpxIV2odK0ce4yJ0xEn7Dr1HSWtfa9vjmMJ9qx+yrNAeG04Ehx29Oqp+9r8+&#10;QeZbl/99Dqex+jgISf2VF+7RmLvb6eUZlNAkV/Pl+t2m+sUSzs+kCf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HInM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65DC24AB" w14:textId="77777777" w:rsidR="00D33250" w:rsidRDefault="00D33250" w:rsidP="00B54B71"/>
                          </w:txbxContent>
                        </v:textbox>
                      </v:rect>
                      <v:rect id="Rectangle 165" o:spid="_x0000_s1143" style="position:absolute;left:16061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W0HxAAA&#10;ANwAAAAPAAAAZHJzL2Rvd25yZXYueG1sRI9PS8NAEMXvBb/DMoKXYjcRGiV2W0QQRHrpH+9jdswG&#10;s7MhOyapn94tFHqb4b15vzerzeRbNVAfm8AG8kUGirgKtuHawPHwdv8EKgqyxTYwGThRhM36ZrbC&#10;0oaRdzTspVYphGOJBpxIV2odK0ce4yJ0xEn7Dr1HSWtfa9vjmMJ9qx+yrNAeG04Ehx29Oqp+9r8+&#10;QeZbl/99Dqex+jgISf2VF+7RmLvb6eUZlNAkV/Pl+t2m+sUSzs+kCfT6H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l1tB8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4977993D" w14:textId="77777777" w:rsidR="00D33250" w:rsidRDefault="00D33250" w:rsidP="00B54B71"/>
                          </w:txbxContent>
                        </v:textbox>
                      </v:rect>
                    </v:group>
                  </v:group>
                  <v:group id="Group 167" o:spid="_x0000_s1144" style="position:absolute;left:2832328;top:999931;width:5070622;height:549143" coordorigin="2832328,999931" coordsize="5070622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Bny54jDAAAA3AAAAA8A&#10;AAAAAAAAAAAAAAAAqQIAAGRycy9kb3ducmV2LnhtbFBLBQYAAAAABAAEAPoAAACZAwAAAAA=&#10;">
                    <v:rect id="Rectangle 168" o:spid="_x0000_s1145" style="position:absolute;left:5721970;top:999931;width:2180980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y9BmwgAA&#10;ANwAAAAPAAAAZHJzL2Rvd25yZXYueG1sRI9BawIxEIXvhf6HMAVvmtWD1K1RilAoeNIqeJxupptl&#10;N5Mliev6752D0NsM781736y3o+/UQDE1gQ3MZwUo4irYhmsDp5+v6TuolJEtdoHJwJ0SbDevL2ss&#10;bbjxgYZjrpWEcCrRgMu5L7VOlSOPaRZ6YtH+QvSYZY21thFvEu47vSiKpfbYsDQ47GnnqGqPV2/g&#10;HOPqck1Erm9/77zYt3Y1FMZM3sbPD1CZxvxvfl5/W8FfCq08IxPoz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LL0GbCAAAA3AAAAA8AAAAAAAAAAAAAAAAAlwIAAGRycy9kb3du&#10;cmV2LnhtbFBLBQYAAAAABAAEAPUAAACGAwAAAAA=&#10;" filled="f" strokecolor="black [1600]" strokeweight="2pt">
                      <v:textbox>
                        <w:txbxContent>
                          <w:p w14:paraId="556F71A1" w14:textId="77777777" w:rsidR="00D33250" w:rsidRDefault="00D33250" w:rsidP="00B54B71"/>
                        </w:txbxContent>
                      </v:textbox>
                    </v:rect>
                    <v:rect id="Rectangle 169" o:spid="_x0000_s1146" style="position:absolute;left:2832328;top:999931;width:2166915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h3X9wAAA&#10;ANwAAAAPAAAAZHJzL2Rvd25yZXYueG1sRE89a8MwEN0L+Q/iAt1qORlC7VgJpRAodGraQserdbGM&#10;rZOQFMf591Gg0O0e7/Oa/WxHMVGIvWMFq6IEQdw63XOn4Ovz8PQMIiZkjaNjUnClCPvd4qHBWrsL&#10;f9B0TJ3IIRxrVGBS8rWUsTVkMRbOE2fu5ILFlGHopA54yeF2lOuy3EiLPecGg55eDbXD8WwVfIdQ&#10;/ZwjkfHD75XX74OuplKpx+X8sgWRaE7/4j/3m87zNxXcn8kXyN0N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9h3X9wAAAANwAAAAPAAAAAAAAAAAAAAAAAJcCAABkcnMvZG93bnJl&#10;di54bWxQSwUGAAAAAAQABAD1AAAAhAMAAAAA&#10;" filled="f" strokecolor="black [1600]" strokeweight="2pt">
                      <v:textbox>
                        <w:txbxContent>
                          <w:p w14:paraId="2F6722FA" w14:textId="77777777" w:rsidR="00D33250" w:rsidRDefault="00D33250" w:rsidP="00B54B71"/>
                        </w:txbxContent>
                      </v:textbox>
                    </v:rect>
                    <v:group id="Group 170" o:spid="_x0000_s1147" style="position:absolute;left:2922683;top:1077137;width:4900083;height:394730" coordorigin="2922683,1077137" coordsize="4900083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BPC6SHGAAAA3AAA&#10;AA8AAAAAAAAAAAAAAAAAqQIAAGRycy9kb3ducmV2LnhtbFBLBQYAAAAABAAEAPoAAACcAwAAAAA=&#10;">
                      <v:rect id="Rectangle 171" o:spid="_x0000_s1148" style="position:absolute;left:2922683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v/3ZxAAA&#10;ANwAAAAPAAAAZHJzL2Rvd25yZXYueG1sRI9Pa8MwDMXvg30Ho0EvY3XSQzvSuqUMBqPs0j+7a7Ea&#10;h8ZyiLUk7aefC4PdJN7T+z2tNqNvVE9drAMbyKcZKOIy2JorA6fj+8srqCjIFpvAZOBKETbrx4cV&#10;FjYMvKf+IJVKIRwLNOBE2kLrWDryGKehJU7aOXQeJa1dpW2HQwr3jZ5l2Vx7rDkRHLb05qi8HH58&#10;gjx/uvz21V+HcncUkuo7n7uFMZOncbsEJTTKv/nv+sOm+osc7s+kCf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L/92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22B5A378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rect id="Rectangle 172" o:spid="_x0000_s1149" style="position:absolute;left:3933409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WOuxQAA&#10;ANwAAAAPAAAAZHJzL2Rvd25yZXYueG1sRI9Pa8MwDMXvg30Ho0Evo3XSQzvSumUMBmP0sv65a7Ea&#10;h8ZyiLUk7aevB4PdJN7T+z2tt6NvVE9drAMbyGcZKOIy2JorA8fD+/QFVBRki01gMnClCNvN48Ma&#10;CxsG/qJ+L5VKIRwLNOBE2kLrWDryGGehJU7aOXQeJa1dpW2HQwr3jZ5n2UJ7rDkRHLb05qi87H98&#10;gjzvXH479deh/DwISfWdL9zSmMnT+LoCJTTKv/nv+sOm+ss5/D6TJtCbO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tY67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2D4CF37C" w14:textId="77777777" w:rsidR="00D33250" w:rsidRDefault="00D33250" w:rsidP="00B54B71"/>
                          </w:txbxContent>
                        </v:textbox>
                      </v:rect>
                      <v:rect id="Rectangle 173" o:spid="_x0000_s1150" style="position:absolute;left:4438772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IcY1xQAA&#10;ANwAAAAPAAAAZHJzL2Rvd25yZXYueG1sRI9Ba8JAEIXvhf6HZQq9FN2kgkp0lVIolOJFbe9jdswG&#10;s7MhO01if31XKPQ2w3vzvjfr7egb1VMX68AG8mkGirgMtubKwOfxbbIEFQXZYhOYDFwpwnZzf7fG&#10;woaB99QfpFIphGOBBpxIW2gdS0ce4zS0xEk7h86jpLWrtO1wSOG+0c9ZNtcea04Ehy29Oiovh2+f&#10;IE87l/989deh/DgKSXXK525hzOPD+LICJTTKv/nv+t2m+osZ3J5JE+jN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chxjX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7C259B0F" w14:textId="77777777" w:rsidR="00D33250" w:rsidRDefault="00D33250" w:rsidP="00B54B71"/>
                          </w:txbxContent>
                        </v:textbox>
                      </v:rect>
                      <v:rect id="Rectangle 175" o:spid="_x0000_s1151" style="position:absolute;left:58132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hPvaxQAA&#10;ANwAAAAPAAAAZHJzL2Rvd25yZXYueG1sRI9Pa8MwDMXvg30Ho8Euo3Uy6B/SumUMBmP00na7q7Ea&#10;h8ZyiLUk3aefC4PdJN7T+z2tt6NvVE9drAMbyKcZKOIy2JorA5/Ht8kSVBRki01gMnClCNvN/d0a&#10;CxsG3lN/kEqlEI4FGnAibaF1LB15jNPQEiftHDqPktau0rbDIYX7Rj9n2Vx7rDkRHLb06qi8HL59&#10;gjztXP7z1V+H8uMoJNUpn7uFMY8P48sKlNAo/+a/63eb6i9mcHsmTaA3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eE+9r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139DDE40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0</w:t>
                              </w:r>
                            </w:p>
                          </w:txbxContent>
                        </v:textbox>
                      </v:rect>
                      <v:rect id="Rectangle 176" o:spid="_x0000_s1152" style="position:absolute;left:63186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VmWtxAAA&#10;ANwAAAAPAAAAZHJzL2Rvd25yZXYueG1sRI9Ba8MwDIXvg/0Ho0EvY3XSQzqyumUMBqP0sra7a7EW&#10;h8VyiLUk7a+vB4XeJN7T+55Wm8m3aqA+NoEN5PMMFHEVbMO1gePh/ekZVBRki21gMnCiCJv1/d0K&#10;SxtG/qRhL7VKIRxLNOBEulLrWDnyGOehI07aT+g9Slr7WtsexxTuW73IskJ7bDgRHHb05qj63f/5&#10;BHncufz8NZzGansQkvo7L9zSmNnD9PoCSmiSm/l6/WFT/WUB/8+kCfT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1Zlr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2A63F872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Rectangle 177" o:spid="_x0000_s1153" style="position:absolute;left:68239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GsA2xAAA&#10;ANwAAAAPAAAAZHJzL2Rvd25yZXYueG1sRI9Ba8MwDIXvg/0Ho0EvY3XSQzOyumUMBqP0sra7a7EW&#10;h8VyiLUk7a+vB4XeJN7T+55Wm8m3aqA+NoEN5PMMFHEVbMO1gePh/ekZVBRki21gMnCiCJv1/d0K&#10;SxtG/qRhL7VKIRxLNOBEulLrWDnyGOehI07aT+g9Slr7WtsexxTuW73IsqX22HAiOOzozVH1u//z&#10;CfK4c/n5aziN1fYgJPV3vnSFMbOH6fUFlNAkN/P1+sOm+kUB/8+kCfT6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BrANs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583EF3EC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20</w:t>
                              </w:r>
                            </w:p>
                          </w:txbxContent>
                        </v:textbox>
                      </v:rect>
                      <v:rect id="Rectangle 178" o:spid="_x0000_s1154" style="position:absolute;left:73293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hVREwwAA&#10;ANwAAAAPAAAAZHJzL2Rvd25yZXYueG1sRI9NS8NAEIbvQv/DMoIXsZt4aEvstkhBEPFiq/dpdswG&#10;s7MhOyapv945CN5mmPfjme1+jp0ZachtYgflsgBDXCffcuPg/fR0twGTBdljl5gcXCjDfre42mLl&#10;08RvNB6lMRrCuUIHQaSvrM11oIh5mXpivX2mIaLoOjTWDzhpeOzsfVGsbMSWtSFgT4dA9dfxO2rJ&#10;7Wsofz7Gy1S/nISkOZersHbu5np+fAAjNMu/+M/97BV/rbT6jE5gd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hVRE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02207BA8" w14:textId="77777777" w:rsidR="00D33250" w:rsidRDefault="00D33250" w:rsidP="00B54B71"/>
                          </w:txbxContent>
                        </v:textbox>
                      </v:rect>
                      <v:rect id="Rectangle 180" o:spid="_x0000_s1155" style="position:absolute;left:3428046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eC3/xQAA&#10;ANwAAAAPAAAAZHJzL2Rvd25yZXYueG1sRI9Pb8IwDMXvSPsOkSftBikcJtQRENs0gbTTCj3sZjXu&#10;H9E4URNot08/HyZxs/We3/t5s5tcr240xM6zgeUiA0VcedtxY+B8+pivQcWEbLH3TAZ+KMJu+zDb&#10;YG79yF90K1KjJIRjjgbalEKudaxachgXPhCLVvvBYZJ1aLQdcJRw1+tVlj1rhx1LQ4uB3lqqLsXV&#10;GXj/Xh1CYX/Huqxfq+UnXUNJZMzT47R/AZVoSnfz//XRCv5a8OUZmUBv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4Lf/FAAAA3AAAAA8AAAAAAAAAAAAAAAAAlwIAAGRycy9k&#10;b3ducmV2LnhtbFBLBQYAAAAABAAEAPUAAACJAwAAAAA=&#10;" filled="f" strokecolor="#622423 [1605]" strokeweight="2pt">
                        <v:textbox inset="0,,0">
                          <w:txbxContent>
                            <w:p w14:paraId="00BD5390" w14:textId="22AC7F2D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</v:group>
                  <v:group id="Group 181" o:spid="_x0000_s1156" style="position:absolute;left:3260055;width:2132912;height:549143" coordorigin="3260055" coordsize="2132912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JWzydwQAAANwAAAAPAAAA&#10;AAAAAAAAAAAAAKkCAABkcnMvZG93bnJldi54bWxQSwUGAAAAAAQABAD6AAAAlwMAAAAA&#10;">
                    <v:rect id="Rectangle 182" o:spid="_x0000_s1157" style="position:absolute;left:3260055;width:2132912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LwF2wAAA&#10;ANwAAAAPAAAAZHJzL2Rvd25yZXYueG1sRE89a8MwEN0L+Q/iAt0aOR6K7UQJIRAodKrbQserdbGM&#10;rZORFMf+91Wh0O0e7/P2x9kOYiIfOscKtpsMBHHjdMetgo/3y1MBIkRkjYNjUrBQgONh9bDHSrs7&#10;v9FUx1akEA4VKjAxjpWUoTFkMWzcSJy4q/MWY4K+ldrjPYXbQeZZ9iwtdpwaDI50NtT09c0q+PS+&#10;/LoFIjP23wvnr70up0ypx/V82oGINMd/8Z/7Raf5RQ6/z6QL5O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LwF2wAAAANwAAAAPAAAAAAAAAAAAAAAAAJcCAABkcnMvZG93bnJl&#10;di54bWxQSwUGAAAAAAQABAD1AAAAhAMAAAAA&#10;" filled="f" strokecolor="black [1600]" strokeweight="2pt">
                      <v:textbox>
                        <w:txbxContent>
                          <w:p w14:paraId="7A3B6B90" w14:textId="77777777" w:rsidR="00D33250" w:rsidRDefault="00D33250" w:rsidP="00B54B71"/>
                        </w:txbxContent>
                      </v:textbox>
                    </v:rect>
                    <v:group id="Group 183" o:spid="_x0000_s1158" style="position:absolute;left:3322191;top:77207;width:2009501;height:394730" coordorigin="3322191,7720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1sUHccIAAADcAAAADwAA&#10;AAAAAAAAAAAAAACpAgAAZHJzL2Rvd25yZXYueG1sUEsFBgAAAAAEAAQA+gAAAJgDAAAAAA==&#10;">
                      <v:rect id="Rectangle 184" o:spid="_x0000_s1159" style="position:absolute;left:3322191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S5mxQAA&#10;ANwAAAAPAAAAZHJzL2Rvd25yZXYueG1sRI9Ba8JAEIXvhf6HZQq9FN2kiJXoKqVQKMWLWu9jdswG&#10;s7MhO01if31XKPQ2w3vzvjerzegb1VMX68AG8mkGirgMtubKwNfhfbIAFQXZYhOYDFwpwmZ9f7fC&#10;woaBd9TvpVIphGOBBpxIW2gdS0ce4zS0xEk7h86jpLWrtO1wSOG+0c9ZNtcea04Ehy29OSov+2+f&#10;IE9bl/8c++tQfh6EpDrlc/dizOPD+LoEJTTKv/nv+sOm+osZ3J5JE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0dLmb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49A729E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rect id="Rectangle 185" o:spid="_x0000_s1160" style="position:absolute;left:3827554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UYv9xQAA&#10;ANwAAAAPAAAAZHJzL2Rvd25yZXYueG1sRI9Ba8JAEIXvhf6HZQq9FN2koJXoKqVQKMWLWu9jdswG&#10;s7MhO01if31XKPQ2w3vzvjerzegb1VMX68AG8mkGirgMtubKwNfhfbIAFQXZYhOYDFwpwmZ9f7fC&#10;woaBd9TvpVIphGOBBpxIW2gdS0ce4zS0xEk7h86jpLWrtO1wSOG+0c9ZNtcea04Ehy29OSov+2+f&#10;IE9bl/8c++tQfh6EpDrlc/dizOPD+LoEJTTKv/nv+sOm+osZ3J5JE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JRi/3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442BEDCA" w14:textId="77777777" w:rsidR="00D33250" w:rsidRPr="00B54B71" w:rsidRDefault="00D33250" w:rsidP="00B54B71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rect id="Rectangle 186" o:spid="_x0000_s1161" style="position:absolute;left:4332917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xWKxAAA&#10;ANwAAAAPAAAAZHJzL2Rvd25yZXYueG1sRI9Pa8MwDMXvg34Ho8IuY3WyQ1ayuqUUBqXssv65q7EW&#10;h8VyiLUk3aefB4PdJN7T+z2tNpNv1UB9bAIbyBcZKOIq2IZrA+fT6+MSVBRki21gMnCjCJv17G6F&#10;pQ0jv9NwlFqlEI4lGnAiXal1rBx5jIvQESftI/QeJa19rW2PYwr3rX7KskJ7bDgRHHa0c1R9Hr98&#10;gjy8ufz7MtzG6nASkvqaF+7ZmPv5tH0BJTTJv/nvem9T/WUBv8+kCfT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MVis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644E48C7" w14:textId="77777777" w:rsidR="00D33250" w:rsidRDefault="00D33250" w:rsidP="00B54B71"/>
                          </w:txbxContent>
                        </v:textbox>
                      </v:rect>
                      <v:rect id="Rectangle 187" o:spid="_x0000_s1162" style="position:absolute;left:4838280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z7ARxAAA&#10;ANwAAAAPAAAAZHJzL2Rvd25yZXYueG1sRI9Ba8JAEIXvhf6HZQq9lLpJDyrRVaRQkNKL2t6n2TEb&#10;zM6G7JjE/vquIHib4b1535vlevSN6qmLdWAD+SQDRVwGW3Nl4Pvw8ToHFQXZYhOYDFwownr1+LDE&#10;woaBd9TvpVIphGOBBpxIW2gdS0ce4yS0xEk7hs6jpLWrtO1wSOG+0W9ZNtUea04Ehy29OypP+7NP&#10;kJcvl//99Jeh/DwISfWbT93MmOencbMAJTTK3Xy73tpUfz6D6zNpAr3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c+wE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2A4AF7CD" w14:textId="77777777" w:rsidR="00D33250" w:rsidRDefault="00D33250" w:rsidP="00B54B71"/>
                          </w:txbxContent>
                        </v:textbox>
                      </v:rect>
                    </v:group>
                  </v:group>
                  <v:shape id="Straight Arrow Connector 189" o:spid="_x0000_s1163" type="#_x0000_t32" style="position:absolute;left:1347498;top:274572;width:1974693;height:7253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UAisQAAADcAAAADwAAAGRycy9kb3ducmV2LnhtbERPS2vCQBC+F/wPywi9lGZjKUVTVxFB&#10;kEIPvg65TbPTJJqdjbtrkv57t1DobT6+58yXg2lER87XlhVMkhQEcWF1zaWC42HzPAXhA7LGxjIp&#10;+CEPy8XoYY6Ztj3vqNuHUsQQ9hkqqEJoMyl9UZFBn9iWOHLf1hkMEbpSaod9DDeNfEnTN2mw5thQ&#10;YUvriorL/mYUNM60nzl+nU+cu9v642m2ur4GpR7Hw+odRKAh/Iv/3Fsd509n8PtMvEAu7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hFQCKxAAAANwAAAAPAAAAAAAAAAAA&#10;AAAAAKECAABkcnMvZG93bnJldi54bWxQSwUGAAAAAAQABAD5AAAAkgMAAAAA&#10;" strokecolor="black [3213]" strokeweight="2.25pt">
                    <v:stroke startarrow="oval" endarrow="block"/>
                  </v:shape>
                  <v:shape id="Straight Arrow Connector 190" o:spid="_x0000_s1164" type="#_x0000_t32" style="position:absolute;left:3815603;top:274572;width:364513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asR8cQAAADcAAAADwAAAGRycy9kb3ducmV2LnhtbESPQWsCMRCF74X+hzAFbzVrEdGtUaRQ&#10;EKSHqj9g2IzZ7W4m2yS6a39951DobYb35r1v1tvRd+pGMTWBDcymBSjiKtiGnYHz6f15CSplZItd&#10;YDJwpwTbzePDGksbBv6k2zE7JSGcSjRQ59yXWqeqJo9pGnpi0S4hesyyRqdtxEHCfadfimKhPTYs&#10;DTX29FZT1R6v3sC32zeLVh/mLaf7R3Ttjx1WX8ZMnsbdK6hMY/43/13vreCvBF+ekQn05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5qxHxxAAAANwAAAAPAAAAAAAAAAAA&#10;AAAAAKECAABkcnMvZG93bnJldi54bWxQSwUGAAAAAAQABAD5AAAAkgMAAAAA&#10;" strokecolor="black [3213]" strokeweight="2.25pt">
                    <v:stroke startarrow="oval" endarrow="block"/>
                  </v:shape>
                </v:group>
                <v:shape id="Straight Arrow Connector 191" o:spid="_x0000_s1165" type="#_x0000_t32" style="position:absolute;left:4320966;top:274572;width:2749088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ue0asEAAADcAAAADwAAAGRycy9kb3ducmV2LnhtbERP3WrCMBS+F3yHcATvNFVE1moUGQwE&#10;2cXcHuDQnKW1zUlNoq0+/TIY7O58fL9nux9sK+7kQ+1YwWKegSAuna7ZKPj6fJu9gAgRWWPrmBQ8&#10;KMB+Nx5tsdCu5w+6n6MRKYRDgQqqGLtCylBWZDHMXUecuG/nLcYEvZHaY5/CbSuXWbaWFmtODRV2&#10;9FpR2ZxvVsHVHOt1I0+rhsPj3Zvmqfv8otR0Mhw2ICIN8V/85z7qND9fwO8z6QK5+w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W57RqwQAAANwAAAAPAAAAAAAAAAAAAAAA&#10;AKECAABkcnMvZG93bnJldi54bWxQSwUGAAAAAAQABAD5AAAAjwMAAAAA&#10;" strokecolor="black [3213]" strokeweight="2.25pt">
                  <v:stroke startarrow="oval" endarrow="block"/>
                </v:shape>
                <w10:anchorlock/>
              </v:group>
            </w:pict>
          </mc:Fallback>
        </mc:AlternateContent>
      </w:r>
    </w:p>
    <w:p w14:paraId="4E97B4F8" w14:textId="77777777" w:rsidR="00B54B71" w:rsidRDefault="00B54B71" w:rsidP="00F330A4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6EAE3CA6" w14:textId="61DC98CA" w:rsidR="00BB53BA" w:rsidRDefault="00BB53BA" w:rsidP="00F330A4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ipótese 1: A árvore sofrerá remoções sucessivas a partir da remoção da chave 70.</w:t>
      </w:r>
    </w:p>
    <w:p w14:paraId="7462C959" w14:textId="0CBC6E38" w:rsidR="00D20BF0" w:rsidRDefault="00B54B71" w:rsidP="00BB53BA">
      <w:pPr>
        <w:ind w:firstLine="36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A melhor maneira de prosseguir consiste em </w:t>
      </w:r>
      <w:r w:rsidR="00B54014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concatenar</w:t>
      </w: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o primeiro e o segundo nós</w:t>
      </w:r>
      <w:r w:rsidR="00BB53BA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de nível 1</w:t>
      </w:r>
      <w:r w:rsidR="00D20BF0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. Desta forma, </w:t>
      </w:r>
      <w:r w:rsidR="00BB53BA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diminuiremos o número de nós. </w:t>
      </w:r>
      <w:r w:rsidR="00B54014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O espaço do novo nó deverá conter a chave do pai, </w:t>
      </w:r>
      <w:r w:rsidR="007C4D4D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5</w:t>
      </w:r>
      <w:r w:rsidR="00D20BF0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0, para mantermos a estrutura íntegra.</w:t>
      </w:r>
    </w:p>
    <w:p w14:paraId="1F1B0BC5" w14:textId="209039EF" w:rsidR="00F330A4" w:rsidRDefault="00BB53BA">
      <w:pPr>
        <w:rPr>
          <w:sz w:val="24"/>
          <w:lang w:val="pt-BR"/>
        </w:rPr>
      </w:pPr>
      <w:r w:rsidRPr="00B54B71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B0FFA2" wp14:editId="2425A842">
                <wp:simplePos x="0" y="0"/>
                <wp:positionH relativeFrom="column">
                  <wp:posOffset>20955</wp:posOffset>
                </wp:positionH>
                <wp:positionV relativeFrom="paragraph">
                  <wp:posOffset>150495</wp:posOffset>
                </wp:positionV>
                <wp:extent cx="5812155" cy="1138555"/>
                <wp:effectExtent l="0" t="0" r="29845" b="29845"/>
                <wp:wrapSquare wrapText="bothSides"/>
                <wp:docPr id="223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5" cy="1138555"/>
                          <a:chOff x="0" y="0"/>
                          <a:chExt cx="7902950" cy="1549074"/>
                        </a:xfrm>
                        <a:solidFill>
                          <a:schemeClr val="bg1"/>
                        </a:solidFill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224" name="Group 224"/>
                        <wpg:cNvGrpSpPr/>
                        <wpg:grpSpPr>
                          <a:xfrm>
                            <a:off x="0" y="0"/>
                            <a:ext cx="7902950" cy="1549074"/>
                            <a:chOff x="0" y="0"/>
                            <a:chExt cx="7902950" cy="1549074"/>
                          </a:xfrm>
                          <a:grpFill/>
                        </wpg:grpSpPr>
                        <wpg:grpSp>
                          <wpg:cNvPr id="225" name="Group 225"/>
                          <wpg:cNvGrpSpPr/>
                          <wpg:grpSpPr>
                            <a:xfrm>
                              <a:off x="0" y="999931"/>
                              <a:ext cx="2193968" cy="549143"/>
                              <a:chOff x="0" y="999931"/>
                              <a:chExt cx="2193968" cy="549143"/>
                            </a:xfrm>
                            <a:grpFill/>
                          </wpg:grpSpPr>
                          <wps:wsp>
                            <wps:cNvPr id="226" name="Rectangle 226"/>
                            <wps:cNvSpPr/>
                            <wps:spPr>
                              <a:xfrm>
                                <a:off x="0" y="999931"/>
                                <a:ext cx="2193968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1BA1A" w14:textId="77777777" w:rsidR="00D33250" w:rsidRDefault="00D33250" w:rsidP="00D20BF0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227" name="Group 227"/>
                            <wpg:cNvGrpSpPr/>
                            <wpg:grpSpPr>
                              <a:xfrm>
                                <a:off x="90065" y="1077137"/>
                                <a:ext cx="2009501" cy="394730"/>
                                <a:chOff x="90065" y="107713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228" name="Rectangle 228"/>
                              <wps:cNvSpPr/>
                              <wps:spPr bwMode="auto">
                                <a:xfrm>
                                  <a:off x="900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ED5303" w14:textId="77777777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29" name="Rectangle 229"/>
                              <wps:cNvSpPr/>
                              <wps:spPr bwMode="auto">
                                <a:xfrm>
                                  <a:off x="5954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964C38" w14:textId="77777777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30" name="Rectangle 230"/>
                              <wps:cNvSpPr/>
                              <wps:spPr bwMode="auto">
                                <a:xfrm>
                                  <a:off x="11007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F6C7AE" w14:textId="21F31F35" w:rsidR="00D33250" w:rsidRPr="00D20BF0" w:rsidRDefault="00D33250" w:rsidP="00D20BF0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color w:val="000000" w:themeColor="text1"/>
                                      </w:rPr>
                                    </w:pPr>
                                    <w:r w:rsidRPr="00D20BF0">
                                      <w:rPr>
                                        <w:rFonts w:asciiTheme="minorHAnsi" w:hAnsiTheme="minorHAnsi" w:cs="Arial"/>
                                        <w:color w:val="000000" w:themeColor="text1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31" name="Rectangle 231"/>
                              <wps:cNvSpPr/>
                              <wps:spPr bwMode="auto">
                                <a:xfrm>
                                  <a:off x="16061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570EB0" w14:textId="7E48A386" w:rsidR="00D33250" w:rsidRPr="00D20BF0" w:rsidRDefault="00D33250" w:rsidP="00D20BF0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  <w:t>6</w:t>
                                    </w:r>
                                    <w:r w:rsidRPr="00D20BF0">
                                      <w:rPr>
                                        <w:rFonts w:asciiTheme="minorHAnsi" w:hAnsiTheme="minorHAnsi"/>
                                        <w:color w:val="000000" w:themeColor="text1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232" name="Group 232"/>
                          <wpg:cNvGrpSpPr/>
                          <wpg:grpSpPr>
                            <a:xfrm>
                              <a:off x="5721970" y="999931"/>
                              <a:ext cx="2180980" cy="549143"/>
                              <a:chOff x="5721970" y="999931"/>
                              <a:chExt cx="2180980" cy="549143"/>
                            </a:xfrm>
                            <a:grpFill/>
                          </wpg:grpSpPr>
                          <wps:wsp>
                            <wps:cNvPr id="233" name="Rectangle 233"/>
                            <wps:cNvSpPr/>
                            <wps:spPr>
                              <a:xfrm>
                                <a:off x="5721970" y="999931"/>
                                <a:ext cx="2180980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B63C9" w14:textId="77777777" w:rsidR="00D33250" w:rsidRDefault="00D33250" w:rsidP="00D20BF0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235" name="Group 235"/>
                            <wpg:cNvGrpSpPr/>
                            <wpg:grpSpPr>
                              <a:xfrm>
                                <a:off x="5813265" y="1077137"/>
                                <a:ext cx="2009501" cy="394730"/>
                                <a:chOff x="5813265" y="107713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239" name="Rectangle 239"/>
                              <wps:cNvSpPr/>
                              <wps:spPr bwMode="auto">
                                <a:xfrm>
                                  <a:off x="58132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9DC170" w14:textId="77777777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40" name="Rectangle 240"/>
                              <wps:cNvSpPr/>
                              <wps:spPr bwMode="auto">
                                <a:xfrm>
                                  <a:off x="63186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5372A2C" w14:textId="77777777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41" name="Rectangle 241"/>
                              <wps:cNvSpPr/>
                              <wps:spPr bwMode="auto">
                                <a:xfrm>
                                  <a:off x="68239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B3D596" w14:textId="77777777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42" name="Rectangle 242"/>
                              <wps:cNvSpPr/>
                              <wps:spPr bwMode="auto">
                                <a:xfrm>
                                  <a:off x="73293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924746" w14:textId="77777777" w:rsidR="00D33250" w:rsidRDefault="00D33250" w:rsidP="00D20BF0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244" name="Group 244"/>
                          <wpg:cNvGrpSpPr/>
                          <wpg:grpSpPr>
                            <a:xfrm>
                              <a:off x="3260055" y="0"/>
                              <a:ext cx="2132912" cy="549143"/>
                              <a:chOff x="3260055" y="0"/>
                              <a:chExt cx="2132912" cy="549143"/>
                            </a:xfrm>
                            <a:grpFill/>
                          </wpg:grpSpPr>
                          <wps:wsp>
                            <wps:cNvPr id="245" name="Rectangle 245"/>
                            <wps:cNvSpPr/>
                            <wps:spPr>
                              <a:xfrm>
                                <a:off x="3260055" y="0"/>
                                <a:ext cx="2132912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F5FAB5" w14:textId="77777777" w:rsidR="00D33250" w:rsidRDefault="00D33250" w:rsidP="00D20BF0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246" name="Group 246"/>
                            <wpg:cNvGrpSpPr/>
                            <wpg:grpSpPr>
                              <a:xfrm>
                                <a:off x="3322191" y="77207"/>
                                <a:ext cx="2009501" cy="394730"/>
                                <a:chOff x="3322191" y="7720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247" name="Rectangle 247"/>
                              <wps:cNvSpPr/>
                              <wps:spPr bwMode="auto">
                                <a:xfrm>
                                  <a:off x="3322191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188376" w14:textId="67B962D5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48" name="Rectangle 248"/>
                              <wps:cNvSpPr/>
                              <wps:spPr bwMode="auto">
                                <a:xfrm>
                                  <a:off x="3827554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BC759C" w14:textId="7BD428FC" w:rsidR="00D33250" w:rsidRPr="00B54B71" w:rsidRDefault="00D33250" w:rsidP="00D20BF0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49" name="Rectangle 249"/>
                              <wps:cNvSpPr/>
                              <wps:spPr bwMode="auto">
                                <a:xfrm>
                                  <a:off x="4332917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D3C5BF2" w14:textId="77777777" w:rsidR="00D33250" w:rsidRDefault="00D33250" w:rsidP="00D20BF0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50" name="Rectangle 250"/>
                              <wps:cNvSpPr/>
                              <wps:spPr bwMode="auto">
                                <a:xfrm>
                                  <a:off x="4838280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FEFB06" w14:textId="77777777" w:rsidR="00D33250" w:rsidRDefault="00D33250" w:rsidP="00D20BF0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s:wsp>
                          <wps:cNvPr id="251" name="Straight Arrow Connector 251"/>
                          <wps:cNvCnPr/>
                          <wps:spPr bwMode="auto">
                            <a:xfrm flipH="1">
                              <a:off x="1347498" y="274572"/>
                              <a:ext cx="197469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" name="Straight Arrow Connector 253"/>
                        <wps:cNvCnPr>
                          <a:stCxn id="248" idx="1"/>
                        </wps:cNvCnPr>
                        <wps:spPr bwMode="auto">
                          <a:xfrm>
                            <a:off x="3827554" y="274572"/>
                            <a:ext cx="3242500" cy="725359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166" style="position:absolute;margin-left:1.65pt;margin-top:11.85pt;width:457.65pt;height:89.65pt;z-index:251658240;mso-position-horizontal-relative:text;mso-position-vertical-relative:text" coordsize="7902950,15490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">
                <v:group id="Group 224" o:spid="_x0000_s1167" style="position:absolute;width:7902950;height:1549074" coordsize="7902950,15490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kb6FDxQAAANwAAAAPAAAAZHJzL2Rvd25yZXYueG1sRI9Pa8JAFMTvBb/D8gRv&#10;dZPYikRXEVHpQQr+AfH2yD6TYPZtyK5J/PbdQqHHYWZ+wyxWvalES40rLSuIxxEI4szqknMFl/Pu&#10;fQbCeWSNlWVS8CIHq+XgbYGpth0fqT35XAQIuxQVFN7XqZQuK8igG9uaOHh32xj0QTa51A12AW4q&#10;mUTRVBosOSwUWNOmoOxxehoF+w679STetofHffO6nT+/r4eYlBoN+/UchKfe/4f/2l9aQZJ8wO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pG+hQ8UAAADcAAAA&#10;DwAAAAAAAAAAAAAAAACpAgAAZHJzL2Rvd25yZXYueG1sUEsFBgAAAAAEAAQA+gAAAJsDAAAAAA==&#10;">
                  <v:group id="Group 225" o:spid="_x0000_s1168" style="position:absolute;top:999931;width:2193968;height:549143" coordorigin=",999931" coordsize="2193968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LIwTYxAAAANwAAAAP&#10;AAAAAAAAAAAAAAAAAKkCAABkcnMvZG93bnJldi54bWxQSwUGAAAAAAQABAD6AAAAmgMAAAAA&#10;">
                    <v:rect id="Rectangle 226" o:spid="_x0000_s1169" style="position:absolute;top:999931;width:2193968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VzkzwQAA&#10;ANwAAAAPAAAAZHJzL2Rvd25yZXYueG1sRI9Pi8IwFMTvC36H8ARva2oPol2jLAvCwp78Bx6fzdum&#10;tHkpSaz12xtB8DjMzG+Y1WawrejJh9qxgtk0A0FcOl1zpeB42H4uQISIrLF1TAruFGCzHn2ssNDu&#10;xjvq97ESCcKhQAUmxq6QMpSGLIap64iT9++8xZikr6T2eEtw28o8y+bSYs1pwWBHP4bKZn+1Ck7e&#10;L8/XQGS65nLn/K/Ryz5TajIevr9ARBriO/xq/2oFeT6H55l0BOT6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c5M8EAAADcAAAADwAAAAAAAAAAAAAAAACXAgAAZHJzL2Rvd25y&#10;ZXYueG1sUEsFBgAAAAAEAAQA9QAAAIUDAAAAAA==&#10;" filled="f" strokecolor="black [1600]" strokeweight="2pt">
                      <v:textbox>
                        <w:txbxContent>
                          <w:p w14:paraId="4621BA1A" w14:textId="77777777" w:rsidR="00D33250" w:rsidRDefault="00D33250" w:rsidP="00D20BF0"/>
                        </w:txbxContent>
                      </v:textbox>
                    </v:rect>
                    <v:group id="Group 227" o:spid="_x0000_s1170" style="position:absolute;left:90065;top:1077137;width:2009501;height:394730" coordorigin="90065,107713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L0/NMUAAADcAAAA&#10;DwAAAAAAAAAAAAAAAACpAgAAZHJzL2Rvd25yZXYueG1sUEsFBgAAAAAEAAQA+gAAAJsDAAAAAA==&#10;">
                      <v:rect id="Rectangle 228" o:spid="_x0000_s1171" style="position:absolute;left:900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ExolwAAA&#10;ANwAAAAPAAAAZHJzL2Rvd25yZXYueG1sRE9NS8NAEL0L/odlBC9iN8mhSuy2iCCIeLHV+5idZkOz&#10;syE7Jqm/3jkIHh/ve7NbYm8mGnOX2EG5KsAQN8l33Dr4ODzf3oPJguyxT0wOzpRht7282GDt08zv&#10;NO2lNRrCuUYHQWSorc1NoIh5lQZi5Y5pjCgKx9b6EWcNj72timJtI3asDQEHegrUnPbfUUtu3kL5&#10;8zmd5+b1ICTtV7kOd85dXy2PD2CEFvkX/7lfvIOq0rV6Ro+A3f4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hExolwAAAANw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16ED5303" w14:textId="77777777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229" o:spid="_x0000_s1172" style="position:absolute;left:5954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X7++xAAA&#10;ANwAAAAPAAAAZHJzL2Rvd25yZXYueG1sRI9PS8NAEMXvgt9hGcGLtJvkUDXttkhBEOnFVu/T7DQb&#10;zM6G7DRJ/fRuQfD4eH9+vNVm8q0aqI9NYAP5PANFXAXbcG3g8/A6ewIVBdliG5gMXCjCZn17s8LS&#10;hpE/aNhLrdIIxxINOJGu1DpWjjzGeeiIk3cKvUdJsq+17XFM477VRZYttMeGE8FhR1tH1ff+7BPk&#10;Yefyn6/hMlbvByGpj/nCPRpzfze9LEEJTfIf/mu/WQNF8QzXM+kI6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l+/vs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29964C38" w14:textId="77777777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230" o:spid="_x0000_s1173" style="position:absolute;left:11007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ID+wAAA&#10;ANwAAAAPAAAAZHJzL2Rvd25yZXYueG1sRE9NS8NAEL0L/odlBC9iN6lQJe22iCCIeLGt92l2zAaz&#10;syE7Jqm/3jkIHh/ve7ObY2dGGnKb2EG5KMAQ18m33Dg4Hp5vH8BkQfbYJSYHZ8qw215ebLDyaeJ3&#10;GvfSGA3hXKGDINJX1uY6UMS8SD2xcp9piCgKh8b6AScNj51dFsXKRmxZGwL29BSo/tp/Ry25eQvl&#10;z8d4nurXg5A0p3IV7p27vpof12CEZvkX/7lfvIPlnc7XM3oE7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avID+wAAAANw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05F6C7AE" w14:textId="21F31F35" w:rsidR="00D33250" w:rsidRPr="00D20BF0" w:rsidRDefault="00D33250" w:rsidP="00D20BF0">
                              <w:pPr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</w:rPr>
                              </w:pPr>
                              <w:r w:rsidRPr="00D20BF0">
                                <w:rPr>
                                  <w:rFonts w:asciiTheme="minorHAnsi" w:hAnsiTheme="minorHAnsi" w:cs="Arial"/>
                                  <w:color w:val="000000" w:themeColor="text1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rect id="Rectangle 231" o:spid="_x0000_s1174" style="position:absolute;left:16061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8CVlxAAA&#10;ANwAAAAPAAAAZHJzL2Rvd25yZXYueG1sRI9Pa8JAEMXvhX6HZQQvRTdRsCW6SikUiniptvcxO2aD&#10;2dmQnSaxn75bKPT4eH9+vM1u9I3qqYt1YAP5PANFXAZbc2Xg4/Q6ewIVBdliE5gM3CjCbnt/t8HC&#10;hoHfqT9KpdIIxwINOJG20DqWjjzGeWiJk3cJnUdJsqu07XBI477RiyxbaY81J4LDll4cldfjl0+Q&#10;h4PLvz/721DuT0JSnfOVezRmOhmf16CERvkP/7XfrIHFMoffM+kI6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fAlZ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67570EB0" w14:textId="7E48A386" w:rsidR="00D33250" w:rsidRPr="00D20BF0" w:rsidRDefault="00D33250" w:rsidP="00D20BF0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6</w:t>
                              </w:r>
                              <w:r w:rsidRPr="00D20BF0">
                                <w:rPr>
                                  <w:rFonts w:asciiTheme="minorHAnsi" w:hAnsiTheme="minorHAnsi"/>
                                  <w:color w:val="000000" w:themeColor="text1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232" o:spid="_x0000_s1175" style="position:absolute;left:5721970;top:999931;width:2180980;height:549143" coordorigin="5721970,999931" coordsize="2180980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BEwpxxAAAANwAAAAP&#10;AAAAAAAAAAAAAAAAAKkCAABkcnMvZG93bnJldi54bWxQSwUGAAAAAAQABAD6AAAAmgMAAAAA&#10;">
                    <v:rect id="Rectangle 233" o:spid="_x0000_s1176" style="position:absolute;left:5721970;top:999931;width:2180980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+Qx2wgAA&#10;ANwAAAAPAAAAZHJzL2Rvd25yZXYueG1sRI9Bi8IwFITvC/6H8ARva2qFZa1GEUFY2JPuCh6fzbMp&#10;bV5KEmv990ZY2OMwM98wq81gW9GTD7VjBbNpBoK4dLrmSsHvz/79E0SIyBpbx6TgQQE269HbCgvt&#10;7nyg/hgrkSAcClRgYuwKKUNpyGKYuo44eVfnLcYkfSW1x3uC21bmWfYhLdacFgx2tDNUNsebVXDy&#10;fnG+BSLTNZcH59+NXvSZUpPxsF2CiDTE//Bf+0sryOdzeJ1JR0Cu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T5DHbCAAAA3AAAAA8AAAAAAAAAAAAAAAAAlwIAAGRycy9kb3du&#10;cmV2LnhtbFBLBQYAAAAABAAEAPUAAACGAwAAAAA=&#10;" filled="f" strokecolor="black [1600]" strokeweight="2pt">
                      <v:textbox>
                        <w:txbxContent>
                          <w:p w14:paraId="11DB63C9" w14:textId="77777777" w:rsidR="00D33250" w:rsidRDefault="00D33250" w:rsidP="00D20BF0"/>
                        </w:txbxContent>
                      </v:textbox>
                    </v:rect>
                    <v:group id="Group 235" o:spid="_x0000_s1177" style="position:absolute;left:5813265;top:1077137;width:2009501;height:394730" coordorigin="5813265,107713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O+pIFxAAAANwAAAAP&#10;AAAAAAAAAAAAAAAAAKkCAABkcnMvZG93bnJldi54bWxQSwUGAAAAAAQABAD6AAAAmgMAAAAA&#10;">
                      <v:rect id="Rectangle 239" o:spid="_x0000_s1178" style="position:absolute;left:58132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hiljxAAA&#10;ANwAAAAPAAAAZHJzL2Rvd25yZXYueG1sRI9PS8NAEMXvgt9hGaEXsZu0UDV2W0QoFOnFVu9jdswG&#10;s7MhO01SP323IPT4eH9+vOV69I3qqYt1YAP5NANFXAZbc2Xg87B5eAIVBdliE5gMnCjCenV7s8TC&#10;hoE/qN9LpdIIxwINOJG20DqWjjzGaWiJk/cTOo+SZFdp2+GQxn2jZ1m20B5rTgSHLb05Kn/3R58g&#10;9zuX/331p6F8PwhJ9Z0v3KMxk7vx9QWU0CjX8H97aw3M5s9wOZOOgF6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4YpY8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159DC170" w14:textId="77777777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0</w:t>
                              </w:r>
                            </w:p>
                          </w:txbxContent>
                        </v:textbox>
                      </v:rect>
                      <v:rect id="Rectangle 240" o:spid="_x0000_s1179" style="position:absolute;left:63186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uvODwAAA&#10;ANwAAAAPAAAAZHJzL2Rvd25yZXYueG1sRE9NS8NAEL0L/odlBC9iNylSJe22iCCIeLGt92l2zAaz&#10;syE7Jqm/3jkIHh/ve7ObY2dGGnKb2EG5KMAQ18m33Dg4Hp5vH8BkQfbYJSYHZ8qw215ebLDyaeJ3&#10;GvfSGA3hXKGDINJX1uY6UMS8SD2xcp9piCgKh8b6AScNj51dFsXKRmxZGwL29BSo/tp/Ry25eQvl&#10;z8d4nurXg5A0p3IV7p27vpof12CEZvkX/7lfvIPlnc7XM3oE7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CuvODwAAAANw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45372A2C" w14:textId="77777777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0</w:t>
                              </w:r>
                            </w:p>
                          </w:txbxContent>
                        </v:textbox>
                      </v:rect>
                      <v:rect id="Rectangle 241" o:spid="_x0000_s1180" style="position:absolute;left:68239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9lYYxAAA&#10;ANwAAAAPAAAAZHJzL2Rvd25yZXYueG1sRI9Pa8JAEMXvhX6HZQQvRTcRsSW6SikUiniptvcxO2aD&#10;2dmQnSaxn75bKPT4eH9+vM1u9I3qqYt1YAP5PANFXAZbc2Xg4/Q6ewIVBdliE5gM3CjCbnt/t8HC&#10;hoHfqT9KpdIIxwINOJG20DqWjjzGeWiJk3cJnUdJsqu07XBI477RiyxbaY81J4LDll4cldfjl0+Q&#10;h4PLvz/721DuT0JSnfOVezRmOhmf16CERvkP/7XfrIHFMoffM+kI6O0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ZWGM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39B3D596" w14:textId="77777777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20</w:t>
                              </w:r>
                            </w:p>
                          </w:txbxContent>
                        </v:textbox>
                      </v:rect>
                      <v:rect id="Rectangle 242" o:spid="_x0000_s1181" style="position:absolute;left:73293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JMhvwwAA&#10;ANwAAAAPAAAAZHJzL2Rvd25yZXYueG1sRI9PS8NAEMXvgt9hGcGLtJuEUiXttoggiPTSVu/T7DQb&#10;zM6G7Jikfnq3IHh8vD8/3no7+VYN1McmsIF8noEiroJtuDbwcXydPYGKgmyxDUwGLhRhu7m9WWNp&#10;w8h7Gg5SqzTCsUQDTqQrtY6VI49xHjri5J1D71GS7GttexzTuG91kWVL7bHhRHDY0Yuj6uvw7RPk&#10;Yefyn8/hMlbvRyGpT/nSPRpzfzc9r0AJTfIf/mu/WQPFooDrmXQE9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dJMhv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33924746" w14:textId="77777777" w:rsidR="00D33250" w:rsidRDefault="00D33250" w:rsidP="00D20BF0"/>
                          </w:txbxContent>
                        </v:textbox>
                      </v:rect>
                    </v:group>
                  </v:group>
                  <v:group id="Group 244" o:spid="_x0000_s1182" style="position:absolute;left:3260055;width:2132912;height:549143" coordorigin="3260055" coordsize="2132912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5sETj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Y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bBE48UAAADcAAAA&#10;DwAAAAAAAAAAAAAAAACpAgAAZHJzL2Rvd25yZXYueG1sUEsFBgAAAAAEAAQA+gAAAJsDAAAAAA==&#10;">
                    <v:rect id="Rectangle 245" o:spid="_x0000_s1183" style="position:absolute;left:3260055;width:2132912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kLkwgAA&#10;ANwAAAAPAAAAZHJzL2Rvd25yZXYueG1sRI9BawIxFITvBf9DeAVvNdulFl2NIoJQ8FSr0OPr5rlZ&#10;dvOyJHFd/30jCB6HmfmGWa4H24qefKgdK3ifZCCIS6drrhQcf3ZvMxAhImtsHZOCGwVYr0YvSyy0&#10;u/I39YdYiQThUKACE2NXSBlKQxbDxHXEyTs7bzEm6SupPV4T3LYyz7JPabHmtGCwo62hsjlcrIKT&#10;9/PfSyAyXfN343zf6HmfKTV+HTYLEJGG+Aw/2l9aQf4xhfuZdATk6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xaQuTCAAAA3AAAAA8AAAAAAAAAAAAAAAAAlwIAAGRycy9kb3du&#10;cmV2LnhtbFBLBQYAAAAABAAEAPUAAACGAwAAAAA=&#10;" filled="f" strokecolor="black [1600]" strokeweight="2pt">
                      <v:textbox>
                        <w:txbxContent>
                          <w:p w14:paraId="57F5FAB5" w14:textId="77777777" w:rsidR="00D33250" w:rsidRDefault="00D33250" w:rsidP="00D20BF0"/>
                        </w:txbxContent>
                      </v:textbox>
                    </v:rect>
                    <v:group id="Group 246" o:spid="_x0000_s1184" style="position:absolute;left:3322191;top:77207;width:2009501;height:394730" coordorigin="3322191,7720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i5/D8UAAADcAAAA&#10;DwAAAAAAAAAAAAAAAACpAgAAZHJzL2Rvd25yZXYueG1sUEsFBgAAAAAEAAQA+gAAAJsDAAAAAA==&#10;">
                      <v:rect id="Rectangle 247" o:spid="_x0000_s1185" style="position:absolute;left:3322191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U2v3xAAA&#10;ANwAAAAPAAAAZHJzL2Rvd25yZXYueG1sRI9Pa8JAEMXvhX6HZQpeim4iRUt0lVIoFOmlau9jdsyG&#10;ZmdDdppEP71bKPT4eH9+vPV29I3qqYt1YAP5LANFXAZbc2XgeHibPoOKgmyxCUwGLhRhu7m/W2Nh&#10;w8Cf1O+lUmmEY4EGnEhbaB1LRx7jLLTEyTuHzqMk2VXadjikcd/oeZYttMeaE8FhS6+Oyu/9j0+Q&#10;xw+XX7/6y1DuDkJSnfKFWxozeRhfVqCERvkP/7XfrYH50xJ+z6QjoD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VNr98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19188376" w14:textId="67B962D5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  <v:rect id="Rectangle 248" o:spid="_x0000_s1186" style="position:absolute;left:3827554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zP+FwAAA&#10;ANwAAAAPAAAAZHJzL2Rvd25yZXYueG1sRE9NS8NAEL0L/odlBC9iNylSJe22iCCIeLGt92l2zAaz&#10;syE7Jqm/3jkIHh/ve7ObY2dGGnKb2EG5KMAQ18m33Dg4Hp5vH8BkQfbYJSYHZ8qw215ebLDyaeJ3&#10;GvfSGA3hXKGDINJX1uY6UMS8SD2xcp9piCgKh8b6AScNj51dFsXKRmxZGwL29BSo/tp/Ry25eQvl&#10;z8d4nurXg5A0p3IV7p27vpof12CEZvkX/7lfvIPlna7VM3oE7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8zP+FwAAAANw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01BC759C" w14:textId="7BD428FC" w:rsidR="00D33250" w:rsidRPr="00B54B71" w:rsidRDefault="00D33250" w:rsidP="00D20BF0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249" o:spid="_x0000_s1187" style="position:absolute;left:4332917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gFoexAAA&#10;ANwAAAAPAAAAZHJzL2Rvd25yZXYueG1sRI9PS8NAEMXvgt9hGaEXsZuUUjV2W0QoFOnFVu9jdswG&#10;s7MhO01SP323IPT4eH9+vOV69I3qqYt1YAP5NANFXAZbc2Xg87B5eAIVBdliE5gMnCjCenV7s8TC&#10;hoE/qN9LpdIIxwINOJG20DqWjjzGaWiJk/cTOo+SZFdp2+GQxn2jZ1m20B5rTgSHLb05Kn/3R58g&#10;9zuX/331p6F8PwhJ9Z0v3KMxk7vx9QWU0CjX8H97aw3M5s9wOZOOgF6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BaHs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1D3C5BF2" w14:textId="77777777" w:rsidR="00D33250" w:rsidRDefault="00D33250" w:rsidP="00D20BF0"/>
                          </w:txbxContent>
                        </v:textbox>
                      </v:rect>
                      <v:rect id="Rectangle 250" o:spid="_x0000_s1188" style="position:absolute;left:4838280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2VewAAA&#10;ANwAAAAPAAAAZHJzL2Rvd25yZXYueG1sRE9NS8NAEL0L/odlBC9iNylYJe22iCCIeLGt92l2zAaz&#10;syE7Jqm/3jkIHh/ve7ObY2dGGnKb2EG5KMAQ18m33Dg4Hp5vH8BkQfbYJSYHZ8qw215ebLDyaeJ3&#10;GvfSGA3hXKGDINJX1uY6UMS8SD2xcp9piCgKh8b6AScNj51dFsXKRmxZGwL29BSo/tp/Ry25eQvl&#10;z8d4nurXg5A0p3IV7p27vpof12CEZvkX/7lfvIPlnc7XM3oE7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Y2VewAAAANw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2BFEFB06" w14:textId="77777777" w:rsidR="00D33250" w:rsidRDefault="00D33250" w:rsidP="00D20BF0"/>
                          </w:txbxContent>
                        </v:textbox>
                      </v:rect>
                    </v:group>
                  </v:group>
                  <v:shape id="Straight Arrow Connector 251" o:spid="_x0000_s1189" type="#_x0000_t32" style="position:absolute;left:1347498;top:274572;width:1974693;height:7253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iZBt8YAAADcAAAADwAAAGRycy9kb3ducmV2LnhtbESPQWvCQBSE74L/YXlCL0U3Sls0dRNE&#10;KJSCB209eHvNPpNo9m3cXTX9965Q8DjMzDfMPO9MIy7kfG1ZwXiUgCAurK65VPDz/TGcgvABWWNj&#10;mRT8kYc86/fmmGp75TVdNqEUEcI+RQVVCG0qpS8qMuhHtiWO3t46gyFKV0rt8BrhppGTJHmTBmuO&#10;CxW2tKyoOG7ORkHjTLva4e9hyzt3Xn49zxanl6DU06BbvIMI1IVH+L/9qRVMXsdwPxOPgMx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omQbfGAAAA3AAAAA8AAAAAAAAA&#10;AAAAAAAAoQIAAGRycy9kb3ducmV2LnhtbFBLBQYAAAAABAAEAPkAAACUAwAAAAA=&#10;" strokecolor="black [3213]" strokeweight="2.25pt">
                    <v:stroke startarrow="oval" endarrow="block"/>
                  </v:shape>
                </v:group>
                <v:shape id="Straight Arrow Connector 253" o:spid="_x0000_s1190" type="#_x0000_t32" style="position:absolute;left:3827554;top:274572;width:3242500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eVUYMQAAADcAAAADwAAAGRycy9kb3ducmV2LnhtbESP0WoCMRRE3wv+Q7iCbzVbtdKuRpGC&#10;IEgfqn7AZXPNbndzsyapu/r1TaHg4zAzZ5jlureNuJIPlWMFL+MMBHHhdMVGwem4fX4DESKyxsYx&#10;KbhRgPVq8LTEXLuOv+h6iEYkCIccFZQxtrmUoSjJYhi7ljh5Z+ctxiS9kdpjl+C2kZMsm0uLFaeF&#10;Elv6KKmoDz9WwcXsqnkt97Oaw+3Tm/quu/dvpUbDfrMAEamPj/B/e6cVTF6n8HcmHQG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p5VRgxAAAANwAAAAPAAAAAAAAAAAA&#10;AAAAAKECAABkcnMvZG93bnJldi54bWxQSwUGAAAAAAQABAD5AAAAkgMAAAAA&#10;" strokecolor="black [3213]" strokeweight="2.25pt">
                  <v:stroke startarrow="oval" endarrow="block"/>
                </v:shape>
                <w10:wrap type="square"/>
              </v:group>
            </w:pict>
          </mc:Fallback>
        </mc:AlternateContent>
      </w:r>
    </w:p>
    <w:p w14:paraId="5A6277CF" w14:textId="1E7A358F" w:rsidR="00BB53BA" w:rsidRDefault="00BB53BA" w:rsidP="00BB53BA">
      <w:pP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Hipótese 2: A árvore sofrerá inserções e remoções sucessivas a partir da remoção da chave 70.</w:t>
      </w:r>
    </w:p>
    <w:p w14:paraId="0E9B2176" w14:textId="28C9F3BE" w:rsidR="00BB53BA" w:rsidRDefault="00BB53BA" w:rsidP="00BB53BA">
      <w:pPr>
        <w:ind w:firstLine="36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A melhor maneira de prosseguir consiste em redistribuir as chaves entre o segundo e o terceiros nós de nível 1. Os nós reorganizados conterão ainda espaço para 1 inserção.</w:t>
      </w:r>
    </w:p>
    <w:p w14:paraId="5C0760DF" w14:textId="77777777" w:rsidR="00BB53BA" w:rsidRDefault="00BB53BA" w:rsidP="00BB53BA">
      <w:pPr>
        <w:ind w:firstLine="36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</w:p>
    <w:p w14:paraId="004D91E0" w14:textId="5A44D67A" w:rsidR="00BB53BA" w:rsidRDefault="00BB53BA">
      <w:pPr>
        <w:rPr>
          <w:sz w:val="24"/>
          <w:lang w:val="pt-BR"/>
        </w:rPr>
      </w:pPr>
      <w:r w:rsidRPr="00B54B71">
        <w:rPr>
          <w:noProof/>
        </w:rPr>
        <mc:AlternateContent>
          <mc:Choice Requires="wpg">
            <w:drawing>
              <wp:inline distT="0" distB="0" distL="0" distR="0" wp14:anchorId="17E54544" wp14:editId="005A71BC">
                <wp:extent cx="5812156" cy="1138555"/>
                <wp:effectExtent l="0" t="0" r="29845" b="29845"/>
                <wp:docPr id="30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2156" cy="1138555"/>
                          <a:chOff x="0" y="0"/>
                          <a:chExt cx="7902950" cy="1549074"/>
                        </a:xfrm>
                        <a:solidFill>
                          <a:schemeClr val="bg1"/>
                        </a:solidFill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0" y="0"/>
                            <a:ext cx="7902950" cy="1549074"/>
                            <a:chOff x="0" y="0"/>
                            <a:chExt cx="7902950" cy="1549074"/>
                          </a:xfrm>
                          <a:grpFill/>
                        </wpg:grpSpPr>
                        <wpg:grpSp>
                          <wpg:cNvPr id="234" name="Group 234"/>
                          <wpg:cNvGrpSpPr/>
                          <wpg:grpSpPr>
                            <a:xfrm>
                              <a:off x="0" y="999931"/>
                              <a:ext cx="2193968" cy="549143"/>
                              <a:chOff x="0" y="999931"/>
                              <a:chExt cx="2193968" cy="549143"/>
                            </a:xfrm>
                            <a:grpFill/>
                          </wpg:grpSpPr>
                          <wps:wsp>
                            <wps:cNvPr id="236" name="Rectangle 236"/>
                            <wps:cNvSpPr/>
                            <wps:spPr>
                              <a:xfrm>
                                <a:off x="0" y="999931"/>
                                <a:ext cx="2193968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038E51" w14:textId="77777777" w:rsidR="00BB53BA" w:rsidRDefault="00BB53BA" w:rsidP="00BB53BA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237" name="Group 237"/>
                            <wpg:cNvGrpSpPr/>
                            <wpg:grpSpPr>
                              <a:xfrm>
                                <a:off x="90065" y="1077137"/>
                                <a:ext cx="2009501" cy="394730"/>
                                <a:chOff x="90065" y="107713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238" name="Rectangle 238"/>
                              <wps:cNvSpPr/>
                              <wps:spPr bwMode="auto">
                                <a:xfrm>
                                  <a:off x="900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2F931B7" w14:textId="77777777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43" name="Rectangle 243"/>
                              <wps:cNvSpPr/>
                              <wps:spPr bwMode="auto">
                                <a:xfrm>
                                  <a:off x="5954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91C962" w14:textId="77777777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2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52" name="Rectangle 252"/>
                              <wps:cNvSpPr/>
                              <wps:spPr bwMode="auto">
                                <a:xfrm>
                                  <a:off x="11007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EA5F2B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254" name="Rectangle 254"/>
                              <wps:cNvSpPr/>
                              <wps:spPr bwMode="auto">
                                <a:xfrm>
                                  <a:off x="16061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EE6514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255" name="Group 255"/>
                          <wpg:cNvGrpSpPr/>
                          <wpg:grpSpPr>
                            <a:xfrm>
                              <a:off x="2832328" y="999931"/>
                              <a:ext cx="5070622" cy="549143"/>
                              <a:chOff x="2832328" y="999931"/>
                              <a:chExt cx="5070622" cy="549143"/>
                            </a:xfrm>
                            <a:grpFill/>
                          </wpg:grpSpPr>
                          <wps:wsp>
                            <wps:cNvPr id="64" name="Rectangle 64"/>
                            <wps:cNvSpPr/>
                            <wps:spPr>
                              <a:xfrm>
                                <a:off x="5721970" y="999931"/>
                                <a:ext cx="2180980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492BF47" w14:textId="77777777" w:rsidR="00BB53BA" w:rsidRDefault="00BB53BA" w:rsidP="00BB53BA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2832328" y="999931"/>
                                <a:ext cx="2166915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D8089E" w14:textId="77777777" w:rsidR="00BB53BA" w:rsidRDefault="00BB53BA" w:rsidP="00BB53BA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66" name="Group 66"/>
                            <wpg:cNvGrpSpPr/>
                            <wpg:grpSpPr>
                              <a:xfrm>
                                <a:off x="2922683" y="1077137"/>
                                <a:ext cx="4900083" cy="394730"/>
                                <a:chOff x="2922683" y="1077137"/>
                                <a:chExt cx="4900083" cy="394730"/>
                              </a:xfrm>
                              <a:grpFill/>
                            </wpg:grpSpPr>
                            <wps:wsp>
                              <wps:cNvPr id="67" name="Rectangle 67"/>
                              <wps:cNvSpPr/>
                              <wps:spPr bwMode="auto">
                                <a:xfrm>
                                  <a:off x="2922683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A39792" w14:textId="77777777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6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68" name="Rectangle 68"/>
                              <wps:cNvSpPr/>
                              <wps:spPr bwMode="auto">
                                <a:xfrm>
                                  <a:off x="3933409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6D58C0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69" name="Rectangle 69"/>
                              <wps:cNvSpPr/>
                              <wps:spPr bwMode="auto">
                                <a:xfrm>
                                  <a:off x="4438772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495B08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70" name="Rectangle 70"/>
                              <wps:cNvSpPr/>
                              <wps:spPr bwMode="auto">
                                <a:xfrm>
                                  <a:off x="5813265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70D66B" w14:textId="52D46312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0</w:t>
                                    </w: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71" name="Rectangle 71"/>
                              <wps:cNvSpPr/>
                              <wps:spPr bwMode="auto">
                                <a:xfrm>
                                  <a:off x="6318628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52DF9E" w14:textId="6B4FE97C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2</w:t>
                                    </w:r>
                                    <w:r w:rsidRPr="00B54B71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44" name="Rectangle 144"/>
                              <wps:cNvSpPr/>
                              <wps:spPr bwMode="auto">
                                <a:xfrm>
                                  <a:off x="6823991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94610C8" w14:textId="19DE4DC6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53" name="Rectangle 153"/>
                              <wps:cNvSpPr/>
                              <wps:spPr bwMode="auto">
                                <a:xfrm>
                                  <a:off x="7329354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6E5034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66" name="Rectangle 166"/>
                              <wps:cNvSpPr/>
                              <wps:spPr bwMode="auto">
                                <a:xfrm>
                                  <a:off x="3428046" y="107713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3933143" w14:textId="2F1A35B6" w:rsidR="00BB53BA" w:rsidRPr="00BB53BA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 w:cs="Arial"/>
                                        <w:color w:val="000000" w:themeColor="text1"/>
                                      </w:rPr>
                                    </w:pPr>
                                    <w:r w:rsidRPr="00BB53BA">
                                      <w:rPr>
                                        <w:rFonts w:asciiTheme="minorHAnsi" w:hAnsiTheme="minorHAnsi" w:cs="Arial"/>
                                        <w:color w:val="000000" w:themeColor="text1"/>
                                      </w:rPr>
                                      <w:t>8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g:grpSp>
                          <wpg:cNvPr id="174" name="Group 174"/>
                          <wpg:cNvGrpSpPr/>
                          <wpg:grpSpPr>
                            <a:xfrm>
                              <a:off x="3260055" y="0"/>
                              <a:ext cx="2132912" cy="549143"/>
                              <a:chOff x="3260055" y="0"/>
                              <a:chExt cx="2132912" cy="549143"/>
                            </a:xfrm>
                            <a:grpFill/>
                          </wpg:grpSpPr>
                          <wps:wsp>
                            <wps:cNvPr id="179" name="Rectangle 179"/>
                            <wps:cNvSpPr/>
                            <wps:spPr>
                              <a:xfrm>
                                <a:off x="3260055" y="0"/>
                                <a:ext cx="2132912" cy="549143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prstDash val="solid"/>
                              </a:ln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7FEB78" w14:textId="77777777" w:rsidR="00BB53BA" w:rsidRDefault="00BB53BA" w:rsidP="00BB53BA"/>
                              </w:txbxContent>
                            </wps:txbx>
                            <wps:bodyPr wrap="square" rtlCol="0" anchor="t">
                              <a:noAutofit/>
                            </wps:bodyPr>
                          </wps:wsp>
                          <wpg:grpSp>
                            <wpg:cNvPr id="188" name="Group 188"/>
                            <wpg:cNvGrpSpPr/>
                            <wpg:grpSpPr>
                              <a:xfrm>
                                <a:off x="3322191" y="77207"/>
                                <a:ext cx="2009501" cy="394730"/>
                                <a:chOff x="3322191" y="77207"/>
                                <a:chExt cx="2009501" cy="394730"/>
                              </a:xfrm>
                              <a:grpFill/>
                            </wpg:grpSpPr>
                            <wps:wsp>
                              <wps:cNvPr id="192" name="Rectangle 192"/>
                              <wps:cNvSpPr/>
                              <wps:spPr bwMode="auto">
                                <a:xfrm>
                                  <a:off x="3322191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4682B7" w14:textId="77777777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5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93" name="Rectangle 193"/>
                              <wps:cNvSpPr/>
                              <wps:spPr bwMode="auto">
                                <a:xfrm>
                                  <a:off x="3827554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04297C" w14:textId="66890D2D" w:rsidR="00BB53BA" w:rsidRPr="00B54B71" w:rsidRDefault="00BB53BA" w:rsidP="00BB53BA">
                                    <w:pPr>
                                      <w:pStyle w:val="Normal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90</w:t>
                                    </w:r>
                                  </w:p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94" name="Rectangle 194"/>
                              <wps:cNvSpPr/>
                              <wps:spPr bwMode="auto">
                                <a:xfrm>
                                  <a:off x="4332917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CA5963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  <wps:wsp>
                              <wps:cNvPr id="195" name="Rectangle 195"/>
                              <wps:cNvSpPr/>
                              <wps:spPr bwMode="auto">
                                <a:xfrm>
                                  <a:off x="4838280" y="77207"/>
                                  <a:ext cx="493412" cy="39473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112CC9" w14:textId="77777777" w:rsidR="00BB53BA" w:rsidRDefault="00BB53BA" w:rsidP="00BB53BA"/>
                                </w:txbxContent>
                              </wps:txbx>
                              <wps:bodyPr lIns="0" rIns="0" anchor="ctr"/>
                            </wps:wsp>
                          </wpg:grpSp>
                        </wpg:grpSp>
                        <wps:wsp>
                          <wps:cNvPr id="196" name="Straight Arrow Connector 196"/>
                          <wps:cNvCnPr/>
                          <wps:spPr bwMode="auto">
                            <a:xfrm flipH="1">
                              <a:off x="1347498" y="274572"/>
                              <a:ext cx="197469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Straight Arrow Connector 197"/>
                          <wps:cNvCnPr/>
                          <wps:spPr bwMode="auto">
                            <a:xfrm>
                              <a:off x="3815603" y="274572"/>
                              <a:ext cx="364513" cy="725359"/>
                            </a:xfrm>
                            <a:prstGeom prst="straightConnector1">
                              <a:avLst/>
                            </a:prstGeom>
                            <a:grpFill/>
                            <a:ln w="28575">
                              <a:solidFill>
                                <a:schemeClr val="tx1"/>
                              </a:solidFill>
                              <a:headEnd type="oval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8" name="Straight Arrow Connector 198"/>
                        <wps:cNvCnPr/>
                        <wps:spPr bwMode="auto">
                          <a:xfrm>
                            <a:off x="4320966" y="274572"/>
                            <a:ext cx="2749088" cy="725359"/>
                          </a:xfrm>
                          <a:prstGeom prst="straightConnector1">
                            <a:avLst/>
                          </a:prstGeom>
                          <a:grpFill/>
                          <a:ln w="28575">
                            <a:solidFill>
                              <a:schemeClr val="tx1"/>
                            </a:solidFill>
                            <a:headEnd type="oval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_x0000_s1191" style="width:457.65pt;height:89.65pt;mso-position-horizontal-relative:char;mso-position-vertical-relative:line" coordsize="7902950,154907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">
                <v:group id="Group 31" o:spid="_x0000_s1192" style="position:absolute;width:7902950;height:1549074" coordsize="7902950,154907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nEO+HDAAAA2wAAAA8A&#10;AAAAAAAAAAAAAAAAqQIAAGRycy9kb3ducmV2LnhtbFBLBQYAAAAABAAEAPoAAACZAwAAAAA=&#10;">
                  <v:group id="Group 234" o:spid="_x0000_s1193" style="position:absolute;top:999931;width:2193968;height:549143" coordorigin=",999931" coordsize="2193968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<v:rect id="Rectangle 236" o:spid="_x0000_s1194" style="position:absolute;top:999931;width:2193968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jq/uwgAA&#10;ANwAAAAPAAAAZHJzL2Rvd25yZXYueG1sRI9Pi8IwFMTvwn6H8Bb2tqZ2QdauUUQQBE/rH/D4bN42&#10;pc1LSWKt334jCB6HmfkNM18OthU9+VA7VjAZZyCIS6drrhQcD5vPbxAhImtsHZOCOwVYLt5Gcyy0&#10;u/Ev9ftYiQThUKACE2NXSBlKQxbD2HXEyftz3mJM0ldSe7wluG1lnmVTabHmtGCwo7WhstlfrYKT&#10;97PzNRCZrrncOd81etZnSn28D6sfEJGG+Ao/21utIP+awuNMOgJy8Q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SOr+7CAAAA3AAAAA8AAAAAAAAAAAAAAAAAlwIAAGRycy9kb3du&#10;cmV2LnhtbFBLBQYAAAAABAAEAPUAAACGAwAAAAA=&#10;" filled="f" strokecolor="black [1600]" strokeweight="2pt">
                      <v:textbox>
                        <w:txbxContent>
                          <w:p w14:paraId="7E038E51" w14:textId="77777777" w:rsidR="00BB53BA" w:rsidRDefault="00BB53BA" w:rsidP="00BB53BA"/>
                        </w:txbxContent>
                      </v:textbox>
                    </v:rect>
                    <v:group id="Group 237" o:spid="_x0000_s1195" style="position:absolute;left:90065;top:1077137;width:2009501;height:394730" coordorigin="90065,107713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RZKnpxgAAANwAAAAPAAAAZHJzL2Rvd25yZXYueG1sRI9Pa8JAFMTvBb/D8gq9&#10;1c0fbCV1DSK2eBChKpTeHtlnEpJ9G7LbJH77bkHocZiZ3zCrfDKtGKh3tWUF8TwCQVxYXXOp4HJ+&#10;f16CcB5ZY2uZFNzIQb6ePaww03bkTxpOvhQBwi5DBZX3XSalKyoy6Oa2Iw7e1fYGfZB9KXWPY4Cb&#10;ViZR9CIN1hwWKuxoW1HRnH6Mgo8Rx00a74ZDc93evs+L49chJqWeHqfNGwhPk/8P39t7rSBJX+H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NFkqenGAAAA3AAA&#10;AA8AAAAAAAAAAAAAAAAAqQIAAGRycy9kb3ducmV2LnhtbFBLBQYAAAAABAAEAPoAAACcAwAAAAA=&#10;">
                      <v:rect id="Rectangle 238" o:spid="_x0000_s1196" style="position:absolute;left:900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yoz4wAAA&#10;ANwAAAAPAAAAZHJzL2Rvd25yZXYueG1sRE9NS8NAEL0L/odlBC9iN6lQJe22iCCIeLGt92l2zAaz&#10;syE7Jqm/3jkIHh/ve7ObY2dGGnKb2EG5KMAQ18m33Dg4Hp5vH8BkQfbYJSYHZ8qw215ebLDyaeJ3&#10;GvfSGA3hXKGDINJX1uY6UMS8SD2xcp9piCgKh8b6AScNj51dFsXKRmxZGwL29BSo/tp/Ry25eQvl&#10;z8d4nurXg5A0p3IV7p27vpof12CEZvkX/7lfvIPlna7VM3oE7P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kyoz4wAAAANw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32F931B7" w14:textId="77777777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</w:p>
                          </w:txbxContent>
                        </v:textbox>
                      </v:rect>
                      <v:rect id="Rectangle 243" o:spid="_x0000_s1197" style="position:absolute;left:5954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G30xAAA&#10;ANwAAAAPAAAAZHJzL2Rvd25yZXYueG1sRI9bS8NAEIXfBf/DMoW+iN2kSpXYbRGhUMQXe3kfs2M2&#10;NDsbsmOS9te7gtDHw7l8nOV69I3qqYt1YAP5LANFXAZbc2XgsN/cP4OKgmyxCUwGzhRhvbq9WWJh&#10;w8Cf1O+kUmmEY4EGnEhbaB1LRx7jLLTEyfsOnUdJsqu07XBI477R8yxbaI81J4LDlt4clafdj0+Q&#10;uw+XX479eSjf90JSfeUL92TMdDK+voASGuUa/m9vrYH54wP8nUlHQK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ht9M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7D91C962" w14:textId="77777777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0</w:t>
                              </w:r>
                            </w:p>
                          </w:txbxContent>
                        </v:textbox>
                      </v:rect>
                      <v:rect id="Rectangle 252" o:spid="_x0000_s1198" style="position:absolute;left:11007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/V6ywwAA&#10;ANwAAAAPAAAAZHJzL2Rvd25yZXYueG1sRI9PS8NAEMXvgt9hGcGLtJsEWiXttoggiPTSVu/T7DQb&#10;zM6G7Jikfnq3IHh8vD8/3no7+VYN1McmsIF8noEiroJtuDbwcXydPYGKgmyxDUwGLhRhu7m9WWNp&#10;w8h7Gg5SqzTCsUQDTqQrtY6VI49xHjri5J1D71GS7GttexzTuG91kWVL7bHhRHDY0Yuj6uvw7RPk&#10;Yefyn8/hMlbvRyGpT/nSPRpzfzc9r0AJTfIf/mu/WQPFooDrmXQE9OY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/V6ywwAAANw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41EA5F2B" w14:textId="77777777" w:rsidR="00BB53BA" w:rsidRDefault="00BB53BA" w:rsidP="00BB53BA"/>
                          </w:txbxContent>
                        </v:textbox>
                      </v:rect>
                      <v:rect id="Rectangle 254" o:spid="_x0000_s1199" style="position:absolute;left:16061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WGNdxAAA&#10;ANwAAAAPAAAAZHJzL2Rvd25yZXYueG1sRI9bS8NAEIXfBf/DMoW+iN2kaJXYbRGhUMQXe3kfs2M2&#10;NDsbsmOS9te7gtDHw7l8nOV69I3qqYt1YAP5LANFXAZbc2XgsN/cP4OKgmyxCUwGzhRhvbq9WWJh&#10;w8Cf1O+kUmmEY4EGnEhbaB1LRx7jLLTEyfsOnUdJsqu07XBI477R8yxbaI81J4LDlt4clafdj0+Q&#10;uw+XX479eSjf90JSfeUL92TMdDK+voASGuUa/m9vrYH54wP8nUlHQK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FhjXcQAAADcAAAADwAAAAAAAAAAAAAAAACXAgAAZHJzL2Rv&#10;d25yZXYueG1sUEsFBgAAAAAEAAQA9QAAAIgDAAAAAA==&#10;" filled="f" strokecolor="black [1600]" strokeweight="2pt">
                        <v:textbox inset="0,,0">
                          <w:txbxContent>
                            <w:p w14:paraId="79EE6514" w14:textId="77777777" w:rsidR="00BB53BA" w:rsidRDefault="00BB53BA" w:rsidP="00BB53BA"/>
                          </w:txbxContent>
                        </v:textbox>
                      </v:rect>
                    </v:group>
                  </v:group>
                  <v:group id="Group 255" o:spid="_x0000_s1200" style="position:absolute;left:2832328;top:999931;width:5070622;height:549143" coordorigin="2832328,999931" coordsize="5070622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TJXelxAAAANwAAAAP&#10;AAAAAAAAAAAAAAAAAKkCAABkcnMvZG93bnJldi54bWxQSwUGAAAAAAQABAD6AAAAmgMAAAAA&#10;">
                    <v:rect id="Rectangle 64" o:spid="_x0000_s1201" style="position:absolute;left:5721970;top:999931;width:2180980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0xfOwgAA&#10;ANsAAAAPAAAAZHJzL2Rvd25yZXYueG1sRI9PawIxFMTvQr9DeIXeNKsU0dUoUigUeqqt0OPr5rlZ&#10;dvMSkuwfv31TKHgcZuY3zP442U4MFGLjWMFyUYAgrpxuuFbw9fk634CICVlj55gU3CjC8fAw22Op&#10;3cgfNJxTLTKEY4kKTEq+lDJWhizGhfPE2bu6YDFlGWqpA44Zbju5Koq1tNhwXjDo6cVQ1Z57q+AS&#10;wva7j0TGtz83Xr23ejsUSj09TqcdiERTuof/229awfoZ/r7kH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7TF87CAAAA2wAAAA8AAAAAAAAAAAAAAAAAlwIAAGRycy9kb3du&#10;cmV2LnhtbFBLBQYAAAAABAAEAPUAAACGAwAAAAA=&#10;" filled="f" strokecolor="black [1600]" strokeweight="2pt">
                      <v:textbox>
                        <w:txbxContent>
                          <w:p w14:paraId="6492BF47" w14:textId="77777777" w:rsidR="00BB53BA" w:rsidRDefault="00BB53BA" w:rsidP="00BB53BA"/>
                        </w:txbxContent>
                      </v:textbox>
                    </v:rect>
                    <v:rect id="Rectangle 65" o:spid="_x0000_s1202" style="position:absolute;left:2832328;top:999931;width:2166915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n7JVwgAA&#10;ANsAAAAPAAAAZHJzL2Rvd25yZXYueG1sRI9PawIxFMTvQr9DeIXeNKtQ0dUoUigUeqqt0OPr5rlZ&#10;dvMSkuwfv31TKHgcZuY3zP442U4MFGLjWMFyUYAgrpxuuFbw9fk634CICVlj55gU3CjC8fAw22Op&#10;3cgfNJxTLTKEY4kKTEq+lDJWhizGhfPE2bu6YDFlGWqpA44Zbju5Koq1tNhwXjDo6cVQ1Z57q+AS&#10;wva7j0TGtz83Xr23ejsUSj09TqcdiERTuof/229awfoZ/r7kHyAP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GfslXCAAAA2wAAAA8AAAAAAAAAAAAAAAAAlwIAAGRycy9kb3du&#10;cmV2LnhtbFBLBQYAAAAABAAEAPUAAACGAwAAAAA=&#10;" filled="f" strokecolor="black [1600]" strokeweight="2pt">
                      <v:textbox>
                        <w:txbxContent>
                          <w:p w14:paraId="3FD8089E" w14:textId="77777777" w:rsidR="00BB53BA" w:rsidRDefault="00BB53BA" w:rsidP="00BB53BA"/>
                        </w:txbxContent>
                      </v:textbox>
                    </v:rect>
                    <v:group id="Group 66" o:spid="_x0000_s1203" style="position:absolute;left:2922683;top:1077137;width:4900083;height:394730" coordorigin="2922683,1077137" coordsize="4900083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Z6MiMUAAADbAAAA&#10;DwAAAAAAAAAAAAAAAACpAgAAZHJzL2Rvd25yZXYueG1sUEsFBgAAAAAEAAQA+gAAAJsDAAAAAA==&#10;">
                      <v:rect id="Rectangle 67" o:spid="_x0000_s1204" style="position:absolute;left:2922683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j3SkwgAA&#10;ANsAAAAPAAAAZHJzL2Rvd25yZXYueG1sRI9LS8NAFIX3Bf/DcAU3xU7iIpWYaRFBKOKmD/fXzDUT&#10;zNwJmdsk9dc7BcHl4Tw+TrWdfadGGmIb2EC+ykAR18G23Bg4HV/vH0FFQbbYBSYDF4qw3dwsKixt&#10;mHhP40EalUY4lmjAifSl1rF25DGuQk+cvK8weJQkh0bbAac07jv9kGWF9thyIjjs6cVR/X04+wRZ&#10;vrv852O8TPXbUUiaz7xwa2PubufnJ1BCs/yH/9o7a6BYw/VL+gF68w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ePdKTCAAAA2wAAAA8AAAAAAAAAAAAAAAAAlwIAAGRycy9kb3du&#10;cmV2LnhtbFBLBQYAAAAABAAEAPUAAACGAwAAAAA=&#10;" filled="f" strokecolor="black [1600]" strokeweight="2pt">
                        <v:textbox inset="0,,0">
                          <w:txbxContent>
                            <w:p w14:paraId="78A39792" w14:textId="77777777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60</w:t>
                              </w:r>
                            </w:p>
                          </w:txbxContent>
                        </v:textbox>
                      </v:rect>
                      <v:rect id="Rectangle 68" o:spid="_x0000_s1205" style="position:absolute;left:3933409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EODWvwAA&#10;ANsAAAAPAAAAZHJzL2Rvd25yZXYueG1sRE9NS8NAEL0L/odlBC9iN/EQJe22iCCIeLGt9zE7zQaz&#10;syE7Jqm/3jkIHh/ve7NbYm8mGnOX2EG5KsAQN8l33Do4Hp5vH8BkQfbYJyYHZ8qw215ebLD2aeZ3&#10;mvbSGg3hXKODIDLU1uYmUMS8SgOxcqc0RhSFY2v9iLOGx97eFUVlI3asDQEHegrUfO2/o5bcvIXy&#10;52M6z83rQUjaz7IK985dXy2PazBCi/yL/9wv3kGlY/WL/gC7/QU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YQ4Na/AAAA2wAAAA8AAAAAAAAAAAAAAAAAlwIAAGRycy9kb3ducmV2&#10;LnhtbFBLBQYAAAAABAAEAPUAAACDAwAAAAA=&#10;" filled="f" strokecolor="black [1600]" strokeweight="2pt">
                        <v:textbox inset="0,,0">
                          <w:txbxContent>
                            <w:p w14:paraId="4D6D58C0" w14:textId="77777777" w:rsidR="00BB53BA" w:rsidRDefault="00BB53BA" w:rsidP="00BB53BA"/>
                          </w:txbxContent>
                        </v:textbox>
                      </v:rect>
                      <v:rect id="Rectangle 69" o:spid="_x0000_s1206" style="position:absolute;left:4438772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XEVNwwAA&#10;ANsAAAAPAAAAZHJzL2Rvd25yZXYueG1sRI9LS8NAFIX3Bf/DcAU3xU7iItXYaRFBEOmmD/fXzDUT&#10;zNwJmWuS+uudQqHLw3l8nNVm8q0aqI9NYAP5IgNFXAXbcG3geHi7fwQVBdliG5gMnCjCZn0zW2Fp&#10;w8g7GvZSqzTCsUQDTqQrtY6VI49xETri5H2H3qMk2dfa9jimcd/qhywrtMeGE8FhR6+Oqp/9r0+Q&#10;+dblf5/Daaw+DkJSf+WFWxpzdzu9PIMSmuQavrTfrYHiCc5f0g/Q6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XEVNwwAAANs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55495B08" w14:textId="77777777" w:rsidR="00BB53BA" w:rsidRDefault="00BB53BA" w:rsidP="00BB53BA"/>
                          </w:txbxContent>
                        </v:textbox>
                      </v:rect>
                      <v:rect id="Rectangle 70" o:spid="_x0000_s1207" style="position:absolute;left:5813265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v3oNwAAA&#10;ANsAAAAPAAAAZHJzL2Rvd25yZXYueG1sRE9NS8NAEL0L/Q/LCF7EbuKhLbHbIgVBxIut3qfZMRvM&#10;zobsmKT+eucgeHy87+1+jp0ZachtYgflsgBDXCffcuPg/fR0twGTBdljl5gcXCjDfre42mLl08Rv&#10;NB6lMRrCuUIHQaSvrM11oIh5mXpi5T7TEFEUDo31A04aHjt7XxQrG7FlbQjY0yFQ/XX8jlpy+xrK&#10;n4/xMtUvJyFpzuUqrJ27uZ4fH8AIzfIv/nM/ewdrXa9f9AfY3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tv3oNwAAAANsAAAAPAAAAAAAAAAAAAAAAAJcCAABkcnMvZG93bnJl&#10;di54bWxQSwUGAAAAAAQABAD1AAAAhAMAAAAA&#10;" filled="f" strokecolor="black [1600]" strokeweight="2pt">
                        <v:textbox inset="0,,0">
                          <w:txbxContent>
                            <w:p w14:paraId="0C70D66B" w14:textId="52D46312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0</w:t>
                              </w: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71" o:spid="_x0000_s1208" style="position:absolute;left:6318628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89+WwwAA&#10;ANsAAAAPAAAAZHJzL2Rvd25yZXYueG1sRI/LasMwEEX3hf6DmEI2pZGdRVKcKCEUCiV0k0f3U2ti&#10;mVgjY01tJ19fBQpdXu7jcFeb0Teqpy7WgQ3k0wwUcRlszZWB0/H95RVUFGSLTWAycKUIm/XjwwoL&#10;GwbeU3+QSqURjgUacCJtoXUsHXmM09ASJ+8cOo+SZFdp2+GQxn2jZ1k21x5rTgSHLb05Ki+HH58g&#10;z58uv33116HcHYWk+s7nbmHM5GncLkEJjfIf/mt/WAOLHO5f0g/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C89+WwwAAANsAAAAPAAAAAAAAAAAAAAAAAJcCAABkcnMvZG93&#10;bnJldi54bWxQSwUGAAAAAAQABAD1AAAAhwMAAAAA&#10;" filled="f" strokecolor="black [1600]" strokeweight="2pt">
                        <v:textbox inset="0,,0">
                          <w:txbxContent>
                            <w:p w14:paraId="7752DF9E" w14:textId="6B4FE97C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1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2</w:t>
                              </w:r>
                              <w:r w:rsidRPr="00B54B71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0</w:t>
                              </w:r>
                            </w:p>
                          </w:txbxContent>
                        </v:textbox>
                      </v:rect>
                      <v:rect id="Rectangle 144" o:spid="_x0000_s1209" style="position:absolute;left:6823991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pJT8xQAA&#10;ANwAAAAPAAAAZHJzL2Rvd25yZXYueG1sRI9Ba8JAEIXvBf/DMoVeim5SxErqKlIQpPSi1vuYnWZD&#10;s7MhO01if31XKPQ2w3vzvjerzegb1VMX68AG8lkGirgMtubKwMdpN12CioJssQlMBq4UYbOe3K2w&#10;sGHgA/VHqVQK4VigASfSFlrH0pHHOAstcdI+Q+dR0tpV2nY4pHDf6KcsW2iPNSeCw5ZeHZVfx2+f&#10;II/vLv8599ehfDsJSXXJF+7ZmIf7cfsCSmiUf/Pf9d6m+vM53J5JE+j1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aklPz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294610C8" w14:textId="19DE4DC6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v:textbox>
                      </v:rect>
                      <v:rect id="Rectangle 153" o:spid="_x0000_s1210" style="position:absolute;left:7329354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JpVxQAA&#10;ANwAAAAPAAAAZHJzL2Rvd25yZXYueG1sRI9PS8NAEMXvBb/DMoKX0m5iaZXYbRFBkOKlf7xPs2M2&#10;mJ0N2TFJ/fSuIPQ2w3vzfm/W29E3qqcu1oEN5PMMFHEZbM2VgdPxdfYIKgqyxSYwGbhQhO3mZrLG&#10;woaB99QfpFIphGOBBpxIW2gdS0ce4zy0xEn7DJ1HSWtXadvhkMJ9o++zbKU91pwIDlt6cVR+Hb59&#10;gkzfXf7z0V+GcncUkuqcr9yDMXe34/MTKKFRrub/6zeb6i8X8PdMmkBv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yUmlX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616E5034" w14:textId="77777777" w:rsidR="00BB53BA" w:rsidRDefault="00BB53BA" w:rsidP="00BB53BA"/>
                          </w:txbxContent>
                        </v:textbox>
                      </v:rect>
                      <v:rect id="Rectangle 166" o:spid="_x0000_s1211" style="position:absolute;left:3428046;top:107713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CvuywwAA&#10;ANwAAAAPAAAAZHJzL2Rvd25yZXYueG1sRE9NawIxEL0L/Q9hCr2UmrWURVejtEqhaC/VXryNybhZ&#10;3EyWTbqu/94IBW/zeJ8zW/SuFh21ofKsYDTMQBBrbyouFfzuPl/GIEJENlh7JgUXCrCYPwxmWBh/&#10;5h/qtrEUKYRDgQpsjE0hZdCWHIahb4gTd/Stw5hgW0rT4jmFu1q+ZlkuHVacGiw2tLSkT9s/p+DY&#10;vVn/sV6i/n7er/Tkcqgm5Uapp8f+fQoiUh/v4n/3l0nz8xxuz6QL5Pw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CvuywwAAANwAAAAPAAAAAAAAAAAAAAAAAJcCAABkcnMvZG93&#10;bnJldi54bWxQSwUGAAAAAAQABAD1AAAAhwMAAAAA&#10;" filled="f" strokecolor="black [3213]" strokeweight="2pt">
                        <v:textbox inset="0,,0">
                          <w:txbxContent>
                            <w:p w14:paraId="23933143" w14:textId="2F1A35B6" w:rsidR="00BB53BA" w:rsidRPr="00BB53BA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</w:rPr>
                              </w:pPr>
                              <w:r w:rsidRPr="00BB53BA">
                                <w:rPr>
                                  <w:rFonts w:asciiTheme="minorHAnsi" w:hAnsiTheme="minorHAnsi" w:cs="Arial"/>
                                  <w:color w:val="000000" w:themeColor="text1"/>
                                </w:rPr>
                                <w:t>80</w:t>
                              </w:r>
                            </w:p>
                          </w:txbxContent>
                        </v:textbox>
                      </v:rect>
                    </v:group>
                  </v:group>
                  <v:group id="Group 174" o:spid="_x0000_s1212" style="position:absolute;left:3260055;width:2132912;height:549143" coordorigin="3260055" coordsize="2132912,54914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+e8ixAAAANwAAAAPAAAAZHJzL2Rvd25yZXYueG1sRE9La8JAEL4X/A/LCL3V&#10;TWyrErOKiC09iOADxNuQnTwwOxuy2yT++26h0Nt8fM9J14OpRUetqywriCcRCOLM6ooLBZfzx8sC&#10;hPPIGmvLpOBBDtar0VOKibY9H6k7+UKEEHYJKii9bxIpXVaSQTexDXHgctsa9AG2hdQt9iHc1HIa&#10;RTNpsOLQUGJD25Ky++nbKPjssd+8xrtuf8+3j9v5/XDdx6TU83jYLEF4Gvy/+M/9pcP8+Rv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s+e8ixAAAANwAAAAP&#10;AAAAAAAAAAAAAAAAAKkCAABkcnMvZG93bnJldi54bWxQSwUGAAAAAAQABAD6AAAAmgMAAAAA&#10;">
                    <v:rect id="Rectangle 179" o:spid="_x0000_s1213" style="position:absolute;left:3260055;width:2132912;height:5491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XuMgwQAA&#10;ANwAAAAPAAAAZHJzL2Rvd25yZXYueG1sRE9Na8JAEL0X/A/LCL3VjTnYJroGEQoFT9oWehyzYzYk&#10;Oxt21xj/fVco9DaP9zmbarK9GMmH1rGC5SIDQVw73XKj4Ovz/eUNRIjIGnvHpOBOAart7GmDpXY3&#10;PtJ4io1IIRxKVGBiHEopQ23IYli4gThxF+ctxgR9I7XHWwq3vcyzbCUttpwaDA60N1R3p6tV8O19&#10;8XMNRGboznfOD50uxkyp5/m0W4OINMV/8Z/7Q6f5rwU8nkkXyO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F7jIMEAAADcAAAADwAAAAAAAAAAAAAAAACXAgAAZHJzL2Rvd25y&#10;ZXYueG1sUEsFBgAAAAAEAAQA9QAAAIUDAAAAAA==&#10;" filled="f" strokecolor="black [1600]" strokeweight="2pt">
                      <v:textbox>
                        <w:txbxContent>
                          <w:p w14:paraId="7D7FEB78" w14:textId="77777777" w:rsidR="00BB53BA" w:rsidRDefault="00BB53BA" w:rsidP="00BB53BA"/>
                        </w:txbxContent>
                      </v:textbox>
                    </v:rect>
                    <v:group id="Group 188" o:spid="_x0000_s1214" style="position:absolute;left:3322191;top:77207;width:2009501;height:394730" coordorigin="3322191,77207" coordsize="2009501,39473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2GGVAMUAAADcAAAA&#10;DwAAAAAAAAAAAAAAAACpAgAAZHJzL2Rvd25yZXYueG1sUEsFBgAAAAAEAAQA+gAAAJsDAAAAAA==&#10;">
                      <v:rect id="Rectangle 192" o:spid="_x0000_s1215" style="position:absolute;left:3322191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YYVUxQAA&#10;ANwAAAAPAAAAZHJzL2Rvd25yZXYueG1sRI9Ba8JAEIXvBf/DMoVeim7iwdbUVaQgSOmlWu9jdpoN&#10;zc6G7DSJ/nq3UOhthvfmfW9Wm9E3qqcu1oEN5LMMFHEZbM2Vgc/jbvoMKgqyxSYwGbhQhM16crfC&#10;woaBP6g/SKVSCMcCDTiRttA6lo48xlloiZP2FTqPktau0rbDIYX7Rs+zbKE91pwIDlt6dVR+H358&#10;gjy+u/x66i9D+XYUkuqcL9yTMQ/34/YFlNAo/+a/671N9Zdz+H0mTaDX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hhhVT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F4682B7" w14:textId="77777777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50</w:t>
                              </w:r>
                            </w:p>
                          </w:txbxContent>
                        </v:textbox>
                      </v:rect>
                      <v:rect id="Rectangle 193" o:spid="_x0000_s1216" style="position:absolute;left:3827554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LSDPxQAA&#10;ANwAAAAPAAAAZHJzL2Rvd25yZXYueG1sRI9BS8NAEIXvgv9hGcGLtJtYqG3abRFBEOnFVu/T7DQb&#10;zM6G7Jik/vpuQfA2w3vzvjfr7egb1VMX68AG8mkGirgMtubKwOfhdbIAFQXZYhOYDJwpwnZze7PG&#10;woaBP6jfS6VSCMcCDTiRttA6lo48xmloiZN2Cp1HSWtXadvhkMJ9ox+zbK491pwIDlt6cVR+7398&#10;gjzsXP771Z+H8v0gJNUxn7snY+7vxucVKKFR/s1/12821V/O4PpMmkBv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ctIM/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4F04297C" w14:textId="66890D2D" w:rsidR="00BB53BA" w:rsidRPr="00B54B71" w:rsidRDefault="00BB53BA" w:rsidP="00BB53B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90</w:t>
                              </w:r>
                            </w:p>
                          </w:txbxContent>
                        </v:textbox>
                      </v:rect>
                      <v:rect id="Rectangle 194" o:spid="_x0000_s1217" style="position:absolute;left:4332917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xLi7xQAA&#10;ANwAAAAPAAAAZHJzL2Rvd25yZXYueG1sRI9BS8NAEIXvgv9hGcGLtJtIqW3abRFBEOnFVu/T7DQb&#10;zM6G7Jik/vpuQfA2w3vzvjfr7egb1VMX68AG8mkGirgMtubKwOfhdbIAFQXZYhOYDJwpwnZze7PG&#10;woaBP6jfS6VSCMcCDTiRttA6lo48xmloiZN2Cp1HSWtXadvhkMJ9ox+zbK491pwIDlt6cVR+7398&#10;gjzsXP771Z+H8v0gJNUxn7snY+7vxucVKKFR/s1/12821V/O4PpMmkBv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jEuLv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53CA5963" w14:textId="77777777" w:rsidR="00BB53BA" w:rsidRDefault="00BB53BA" w:rsidP="00BB53BA"/>
                          </w:txbxContent>
                        </v:textbox>
                      </v:rect>
                      <v:rect id="Rectangle 195" o:spid="_x0000_s1218" style="position:absolute;left:4838280;top:77207;width:493412;height:39473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iB0gxQAA&#10;ANwAAAAPAAAAZHJzL2Rvd25yZXYueG1sRI9BS8NAEIXvgv9hGcGLtJsIrW3abRFBEOnFVu/T7DQb&#10;zM6G7Jik/vpuQfA2w3vzvjfr7egb1VMX68AG8mkGirgMtubKwOfhdbIAFQXZYhOYDJwpwnZze7PG&#10;woaBP6jfS6VSCMcCDTiRttA6lo48xmloiZN2Cp1HSWtXadvhkMJ9ox+zbK491pwIDlt6cVR+7398&#10;gjzsXP771Z+H8v0gJNUxn7snY+7vxucVKKFR/s1/12821V/O4PpMmkBv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eIHSDFAAAA3AAAAA8AAAAAAAAAAAAAAAAAlwIAAGRycy9k&#10;b3ducmV2LnhtbFBLBQYAAAAABAAEAPUAAACJAwAAAAA=&#10;" filled="f" strokecolor="black [1600]" strokeweight="2pt">
                        <v:textbox inset="0,,0">
                          <w:txbxContent>
                            <w:p w14:paraId="24112CC9" w14:textId="77777777" w:rsidR="00BB53BA" w:rsidRDefault="00BB53BA" w:rsidP="00BB53BA"/>
                          </w:txbxContent>
                        </v:textbox>
                      </v:rect>
                    </v:group>
                  </v:group>
                  <v:shape id="Straight Arrow Connector 196" o:spid="_x0000_s1219" type="#_x0000_t32" style="position:absolute;left:1347498;top:274572;width:1974693;height:725359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VMCJcQAAADcAAAADwAAAGRycy9kb3ducmV2LnhtbERPTWvCQBC9F/wPywi9iG4sRZroKhIQ&#10;SqGHaj3kNmanSWp2Nu6uMf333YLQ2zze56w2g2lFT843lhXMZwkI4tLqhisFn4fd9AWED8gaW8uk&#10;4Ic8bNajhxVm2t74g/p9qEQMYZ+hgjqELpPSlzUZ9DPbEUfuyzqDIUJXSe3wFsNNK5+SZCENNhwb&#10;auwor6k8769GQetM917g6fvIhbvmb5N0e3kOSj2Oh+0SRKAh/Ivv7lcd56cL+HsmXiDXv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UwIlxAAAANwAAAAPAAAAAAAAAAAA&#10;AAAAAKECAABkcnMvZG93bnJldi54bWxQSwUGAAAAAAQABAD5AAAAkgMAAAAA&#10;" strokecolor="black [3213]" strokeweight="2.25pt">
                    <v:stroke startarrow="oval" endarrow="block"/>
                  </v:shape>
                  <v:shape id="Straight Arrow Connector 197" o:spid="_x0000_s1220" type="#_x0000_t32" style="position:absolute;left:3815603;top:274572;width:364513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kKJhcIAAADcAAAADwAAAGRycy9kb3ducmV2LnhtbERP3WrCMBS+F/YO4Qy803RjuNk1FREG&#10;gngx9QEOzVnatTnpksxWn94Ig92dj+/3FKvRduJMPjSOFTzNMxDEldMNGwWn48fsDUSIyBo7x6Tg&#10;QgFW5cOkwFy7gT/pfIhGpBAOOSqoY+xzKUNVk8Uwdz1x4r6ctxgT9EZqj0MKt518zrKFtNhwaqix&#10;p01NVXv4tQp+zLZZtHL30nK47L1pr3pYfis1fRzX7yAijfFf/Ofe6jR/+Qr3Z9IFsrw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9kKJhcIAAADcAAAADwAAAAAAAAAAAAAA&#10;AAChAgAAZHJzL2Rvd25yZXYueG1sUEsFBgAAAAAEAAQA+QAAAJADAAAAAA==&#10;" strokecolor="black [3213]" strokeweight="2.25pt">
                    <v:stroke startarrow="oval" endarrow="block"/>
                  </v:shape>
                </v:group>
                <v:shape id="Straight Arrow Connector 198" o:spid="_x0000_s1221" type="#_x0000_t32" style="position:absolute;left:4320966;top:274572;width:2749088;height:725359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0d98QAAADcAAAADwAAAGRycy9kb3ducmV2LnhtbESPQWsCMRCF74X+hzAFbzVrEdGtUaRQ&#10;EKSHqj9g2IzZ7W4m2yS6a39951DobYb35r1v1tvRd+pGMTWBDcymBSjiKtiGnYHz6f15CSplZItd&#10;YDJwpwTbzePDGksbBv6k2zE7JSGcSjRQ59yXWqeqJo9pGnpi0S4hesyyRqdtxEHCfadfimKhPTYs&#10;DTX29FZT1R6v3sC32zeLVh/mLaf7R3Ttjx1WX8ZMnsbdK6hMY/43/13vreCvhFaekQn05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3R33xAAAANwAAAAPAAAAAAAAAAAA&#10;AAAAAKECAABkcnMvZG93bnJldi54bWxQSwUGAAAAAAQABAD5AAAAkgMAAAAA&#10;" strokecolor="black [3213]" strokeweight="2.25pt">
                  <v:stroke startarrow="oval" endarrow="block"/>
                </v:shape>
                <w10:anchorlock/>
              </v:group>
            </w:pict>
          </mc:Fallback>
        </mc:AlternateContent>
      </w:r>
    </w:p>
    <w:p w14:paraId="1DE4E93A" w14:textId="77777777" w:rsidR="00BB53BA" w:rsidRDefault="00BB53BA" w:rsidP="00BB53BA">
      <w:pPr>
        <w:pStyle w:val="questo"/>
        <w:spacing w:after="120"/>
        <w:ind w:left="360" w:firstLine="0"/>
        <w:rPr>
          <w:lang w:val="pt-BR"/>
        </w:rPr>
      </w:pPr>
    </w:p>
    <w:p w14:paraId="72E5DED5" w14:textId="77777777" w:rsidR="00BB53BA" w:rsidRDefault="00BB53BA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133D4B1E" w14:textId="71D426EA" w:rsidR="00B54014" w:rsidRDefault="003F7978" w:rsidP="00A2187C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</w:t>
      </w:r>
      <w:r w:rsidR="00224FB4">
        <w:rPr>
          <w:lang w:val="pt-BR"/>
        </w:rPr>
        <w:t>1</w:t>
      </w:r>
      <w:r>
        <w:rPr>
          <w:lang w:val="pt-BR"/>
        </w:rPr>
        <w:t>.</w:t>
      </w:r>
      <w:r w:rsidR="00B54014">
        <w:rPr>
          <w:lang w:val="pt-BR"/>
        </w:rPr>
        <w:t>5</w:t>
      </w:r>
      <w:r>
        <w:rPr>
          <w:lang w:val="pt-BR"/>
        </w:rPr>
        <w:t xml:space="preserve"> pontos) </w:t>
      </w:r>
      <w:r w:rsidR="00B54014">
        <w:rPr>
          <w:lang w:val="pt-BR"/>
        </w:rPr>
        <w:t xml:space="preserve">Considere uma </w:t>
      </w:r>
      <w:r w:rsidR="006C3FAD">
        <w:rPr>
          <w:lang w:val="pt-BR"/>
        </w:rPr>
        <w:t xml:space="preserve">família de </w:t>
      </w:r>
      <w:r w:rsidR="00B54014">
        <w:rPr>
          <w:lang w:val="pt-BR"/>
        </w:rPr>
        <w:t>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definida de forma semelhante a árvore</w:t>
      </w:r>
      <w:r w:rsidR="006C3FAD">
        <w:rPr>
          <w:lang w:val="pt-BR"/>
        </w:rPr>
        <w:t>s</w:t>
      </w:r>
      <w:r w:rsidR="00B54014">
        <w:rPr>
          <w:lang w:val="pt-BR"/>
        </w:rPr>
        <w:t xml:space="preserve"> B, exceto que:</w:t>
      </w:r>
    </w:p>
    <w:p w14:paraId="501F8C35" w14:textId="6F24C2FC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nós possuem tamanho fixo em 13</w:t>
      </w:r>
      <w:r w:rsidR="000D0049">
        <w:rPr>
          <w:lang w:val="pt-BR"/>
        </w:rPr>
        <w:t>6</w:t>
      </w:r>
      <w:r>
        <w:rPr>
          <w:lang w:val="pt-BR"/>
        </w:rPr>
        <w:t xml:space="preserve"> bytes</w:t>
      </w:r>
    </w:p>
    <w:p w14:paraId="01194EC7" w14:textId="59000DD5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As chaves possuem tamanho variável, entre 4 bytes e 1</w:t>
      </w:r>
      <w:r w:rsidR="00CF2B42">
        <w:rPr>
          <w:lang w:val="pt-BR"/>
        </w:rPr>
        <w:t>2</w:t>
      </w:r>
      <w:r>
        <w:rPr>
          <w:lang w:val="pt-BR"/>
        </w:rPr>
        <w:t xml:space="preserve"> bytes</w:t>
      </w:r>
    </w:p>
    <w:p w14:paraId="2A3D1ED7" w14:textId="55F9936E" w:rsidR="00B54014" w:rsidRDefault="00B54014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Os ponteiros ocupam 4 bytes</w:t>
      </w:r>
    </w:p>
    <w:p w14:paraId="7059234C" w14:textId="669FDD9D" w:rsidR="000D0049" w:rsidRDefault="0088390F" w:rsidP="00A2187C">
      <w:pPr>
        <w:pStyle w:val="questo"/>
        <w:numPr>
          <w:ilvl w:val="0"/>
          <w:numId w:val="7"/>
        </w:numPr>
        <w:spacing w:after="120"/>
        <w:rPr>
          <w:lang w:val="pt-BR"/>
        </w:rPr>
      </w:pPr>
      <w:r>
        <w:rPr>
          <w:lang w:val="pt-BR"/>
        </w:rPr>
        <w:t>Em cada nó, h</w:t>
      </w:r>
      <w:r w:rsidR="000D0049">
        <w:rPr>
          <w:lang w:val="pt-BR"/>
        </w:rPr>
        <w:t>á um campo a mais, de 4 bytes, indicando o número de chaves que o nó efetivamente armazena</w:t>
      </w:r>
    </w:p>
    <w:p w14:paraId="28629727" w14:textId="1C5FB7FC" w:rsidR="00B54014" w:rsidRDefault="006C3FAD" w:rsidP="00A2187C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0.5 pontos) </w:t>
      </w:r>
      <w:r w:rsidR="00B54014">
        <w:rPr>
          <w:lang w:val="pt-BR"/>
        </w:rPr>
        <w:t xml:space="preserve">Qual será o </w:t>
      </w:r>
      <w:r>
        <w:rPr>
          <w:lang w:val="pt-BR"/>
        </w:rPr>
        <w:t xml:space="preserve">maior número de chaves, todas de menor tamanho, </w:t>
      </w:r>
      <w:r w:rsidR="00B54014">
        <w:rPr>
          <w:lang w:val="pt-BR"/>
        </w:rPr>
        <w:t xml:space="preserve">que é possível acomodar </w:t>
      </w:r>
      <w:r>
        <w:rPr>
          <w:lang w:val="pt-BR"/>
        </w:rPr>
        <w:t xml:space="preserve">em uma </w:t>
      </w:r>
      <w:r w:rsidR="00B54014">
        <w:rPr>
          <w:lang w:val="pt-BR"/>
        </w:rPr>
        <w:t>árvore</w:t>
      </w:r>
      <w:r>
        <w:rPr>
          <w:lang w:val="pt-BR"/>
        </w:rPr>
        <w:t xml:space="preserve"> de altura 2</w:t>
      </w:r>
      <w:r w:rsidR="0088390F">
        <w:rPr>
          <w:lang w:val="pt-BR"/>
        </w:rPr>
        <w:t>?</w:t>
      </w:r>
      <w:r w:rsidR="00B54014">
        <w:rPr>
          <w:lang w:val="pt-BR"/>
        </w:rPr>
        <w:t xml:space="preserve"> Explique cuidadosamente sua resposta.</w:t>
      </w:r>
    </w:p>
    <w:p w14:paraId="7AE45183" w14:textId="0B38B566" w:rsidR="006C3FAD" w:rsidRPr="006C3FAD" w:rsidRDefault="006C3FAD" w:rsidP="00A2187C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 xml:space="preserve">(1.0 ponto) Qual será o número </w:t>
      </w:r>
      <w:r w:rsidR="00A2187C">
        <w:rPr>
          <w:lang w:val="pt-BR"/>
        </w:rPr>
        <w:t xml:space="preserve">mínimo </w:t>
      </w:r>
      <w:r>
        <w:rPr>
          <w:lang w:val="pt-BR"/>
        </w:rPr>
        <w:t>de chaves</w:t>
      </w:r>
      <w:r w:rsidR="0088390F">
        <w:rPr>
          <w:lang w:val="pt-BR"/>
        </w:rPr>
        <w:t>, todas</w:t>
      </w:r>
      <w:r>
        <w:rPr>
          <w:lang w:val="pt-BR"/>
        </w:rPr>
        <w:t xml:space="preserve"> de maior tamanho</w:t>
      </w:r>
      <w:r w:rsidR="0088390F">
        <w:rPr>
          <w:lang w:val="pt-BR"/>
        </w:rPr>
        <w:t>,</w:t>
      </w:r>
      <w:r>
        <w:rPr>
          <w:lang w:val="pt-BR"/>
        </w:rPr>
        <w:t xml:space="preserve"> </w:t>
      </w:r>
      <w:r w:rsidR="0088390F">
        <w:rPr>
          <w:lang w:val="pt-BR"/>
        </w:rPr>
        <w:t>que uma árvore de altura 2 armazena?</w:t>
      </w:r>
      <w:r>
        <w:rPr>
          <w:lang w:val="pt-BR"/>
        </w:rPr>
        <w:t xml:space="preserve"> Explique cuidadosamente sua resposta.</w:t>
      </w:r>
    </w:p>
    <w:p w14:paraId="37FE967A" w14:textId="77777777" w:rsidR="003F7978" w:rsidRDefault="003F7978" w:rsidP="003F7978">
      <w:pPr>
        <w:autoSpaceDE w:val="0"/>
        <w:autoSpaceDN w:val="0"/>
        <w:adjustRightInd w:val="0"/>
        <w:ind w:left="360"/>
        <w:rPr>
          <w:rFonts w:ascii="Consolas" w:hAnsi="Consolas" w:cs="Consolas"/>
          <w:sz w:val="21"/>
          <w:szCs w:val="21"/>
          <w:lang w:val="pt-BR"/>
        </w:rPr>
      </w:pPr>
    </w:p>
    <w:p w14:paraId="70A3F1C9" w14:textId="77777777" w:rsidR="00F330A4" w:rsidRPr="00F65516" w:rsidRDefault="00F330A4" w:rsidP="00F330A4">
      <w:pPr>
        <w:autoSpaceDE w:val="0"/>
        <w:autoSpaceDN w:val="0"/>
        <w:adjustRightInd w:val="0"/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</w:pPr>
      <w:proofErr w:type="spellStart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Resp</w:t>
      </w:r>
      <w:proofErr w:type="spellEnd"/>
      <w:r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>:</w:t>
      </w:r>
    </w:p>
    <w:p w14:paraId="670B40B7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35BEA5A4" w14:textId="77777777" w:rsidR="00F330A4" w:rsidRDefault="00F330A4" w:rsidP="00F330A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365F35D4" w14:textId="0F3FA252" w:rsidR="00B54014" w:rsidRDefault="0013483D" w:rsidP="00A2187C">
      <w:pPr>
        <w:pStyle w:val="ListParagraph"/>
        <w:numPr>
          <w:ilvl w:val="1"/>
          <w:numId w:val="8"/>
        </w:numPr>
        <w:autoSpaceDE w:val="0"/>
        <w:autoSpaceDN w:val="0"/>
        <w:adjustRightInd w:val="0"/>
        <w:ind w:left="284" w:hanging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Seja m o número de chaves </w:t>
      </w:r>
      <w:r w:rsid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que podem ser acomodadas em um nó, assumindo que todas </w:t>
      </w:r>
      <w:r w:rsidR="0088390F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as chaves </w:t>
      </w:r>
      <w:r w:rsid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>tem o menor tamanho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. 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>Cada chave é acompanhada por um ponteiro, exceto a primeira</w:t>
      </w:r>
      <w:r w:rsidR="0088390F">
        <w:rPr>
          <w:rFonts w:ascii="Consolas" w:hAnsi="Consolas" w:cs="Consolas"/>
          <w:color w:val="C0504D" w:themeColor="accent2"/>
          <w:sz w:val="21"/>
          <w:szCs w:val="21"/>
          <w:lang w:val="pt-BR"/>
        </w:rPr>
        <w:t>,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que é acompanhada por 2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ponteiros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. 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Há ainda 4 bytes adicionais para indicar o número de chaves.</w:t>
      </w:r>
      <w:r w:rsidR="0088390F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>Logo</w:t>
      </w:r>
      <w:r w:rsid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>,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</w:t>
      </w:r>
      <w:r w:rsid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>m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será:</w:t>
      </w:r>
    </w:p>
    <w:p w14:paraId="0CB408A7" w14:textId="77777777" w:rsidR="00B54014" w:rsidRDefault="00B54014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6E2945A7" w14:textId="43137F17" w:rsidR="00B54014" w:rsidRDefault="0013483D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13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6</w:t>
      </w:r>
      <w:r w:rsidR="00B54014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= 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4+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4+(4+4)*m</w:t>
      </w:r>
    </w:p>
    <w:p w14:paraId="4357F8AB" w14:textId="77777777" w:rsidR="0013483D" w:rsidRDefault="0013483D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4A925F08" w14:textId="0115FB57" w:rsidR="0013483D" w:rsidRDefault="0013483D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ou seja, </w:t>
      </w:r>
    </w:p>
    <w:p w14:paraId="6C548241" w14:textId="77777777" w:rsidR="0013483D" w:rsidRDefault="0013483D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1F243A30" w14:textId="7A4EDD1D" w:rsidR="0013483D" w:rsidRDefault="0013483D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m = (13</w:t>
      </w:r>
      <w:r w:rsidR="0088390F">
        <w:rPr>
          <w:rFonts w:ascii="Consolas" w:hAnsi="Consolas" w:cs="Consolas"/>
          <w:color w:val="C0504D" w:themeColor="accent2"/>
          <w:sz w:val="21"/>
          <w:szCs w:val="21"/>
          <w:lang w:val="pt-BR"/>
        </w:rPr>
        <w:t>6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-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8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)/8 = 128/8 = 16 chaves</w:t>
      </w:r>
    </w:p>
    <w:p w14:paraId="2F262E61" w14:textId="77777777" w:rsidR="00CF2B42" w:rsidRDefault="00CF2B42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66CE0153" w14:textId="5D8B032D" w:rsidR="00CF2B42" w:rsidRDefault="00CF2B42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Logo, cada nó terá 17 filhos.</w:t>
      </w:r>
    </w:p>
    <w:p w14:paraId="50F316A8" w14:textId="77777777" w:rsidR="00CF2B42" w:rsidRDefault="00CF2B42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18B90360" w14:textId="4FD6F2FF" w:rsidR="00CF2B42" w:rsidRDefault="00CF2B42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Portanto, como a árvore possui altura 2, o número máximo de chaves </w:t>
      </w:r>
      <w:r w:rsid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>de menor tamanho</w:t>
      </w:r>
      <w:r w:rsidR="00C331F1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será:</w:t>
      </w:r>
    </w:p>
    <w:p w14:paraId="5A52F9B7" w14:textId="77777777" w:rsidR="00CF2B42" w:rsidRDefault="00CF2B42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6B82B7A2" w14:textId="6D7E5EC8" w:rsidR="00CF2B42" w:rsidRDefault="00CF2B42" w:rsidP="00B54014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C</w:t>
      </w:r>
      <w:r w:rsidRPr="00C331F1">
        <w:rPr>
          <w:rFonts w:ascii="Consolas" w:hAnsi="Consolas" w:cs="Consolas"/>
          <w:color w:val="C0504D" w:themeColor="accent2"/>
          <w:sz w:val="21"/>
          <w:szCs w:val="21"/>
          <w:vertAlign w:val="subscript"/>
          <w:lang w:val="pt-BR"/>
        </w:rPr>
        <w:t>M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= 16 + 17*16 + 17*17*16</w:t>
      </w:r>
      <w:r w:rsidR="00BB53BA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= 4.912</w:t>
      </w:r>
    </w:p>
    <w:p w14:paraId="7DA0E4A6" w14:textId="77777777" w:rsidR="00B54014" w:rsidRDefault="00B54014" w:rsidP="00B54014">
      <w:p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32D5006D" w14:textId="046B770F" w:rsidR="006C3FAD" w:rsidRDefault="006C3FAD" w:rsidP="006C3FAD">
      <w:pPr>
        <w:autoSpaceDE w:val="0"/>
        <w:autoSpaceDN w:val="0"/>
        <w:adjustRightInd w:val="0"/>
        <w:ind w:left="284" w:hanging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b)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ab/>
        <w:t xml:space="preserve">O número </w:t>
      </w:r>
      <w:r w:rsidR="00A2187C">
        <w:rPr>
          <w:rFonts w:ascii="Consolas" w:hAnsi="Consolas" w:cs="Consolas"/>
          <w:color w:val="C0504D" w:themeColor="accent2"/>
          <w:sz w:val="21"/>
          <w:szCs w:val="21"/>
          <w:lang w:val="pt-BR"/>
        </w:rPr>
        <w:t>mínimo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de chaves de maior tamanho é obtido da seguinte forma. </w:t>
      </w:r>
    </w:p>
    <w:p w14:paraId="5A4268C3" w14:textId="77777777" w:rsidR="006C3FAD" w:rsidRDefault="006C3FAD" w:rsidP="006C3FAD">
      <w:pPr>
        <w:autoSpaceDE w:val="0"/>
        <w:autoSpaceDN w:val="0"/>
        <w:adjustRightInd w:val="0"/>
        <w:ind w:left="284" w:hanging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72302004" w14:textId="1DDC6E08" w:rsid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C</w:t>
      </w:r>
      <w:r w:rsidRP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ada nó terá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no máximo p chaves, onde p é dado por:</w:t>
      </w:r>
    </w:p>
    <w:p w14:paraId="19356DCD" w14:textId="77777777" w:rsid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16D5C048" w14:textId="6FDF6162" w:rsidR="006C3FAD" w:rsidRP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 w:rsidRP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>13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6</w:t>
      </w:r>
      <w:r w:rsidRP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= 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4+</w:t>
      </w:r>
      <w:r w:rsidRP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4+(12+4)*p </w:t>
      </w:r>
    </w:p>
    <w:p w14:paraId="213E5503" w14:textId="77777777" w:rsidR="006C3FAD" w:rsidRPr="006C3FAD" w:rsidRDefault="006C3FAD" w:rsidP="006C3FAD">
      <w:pPr>
        <w:autoSpaceDE w:val="0"/>
        <w:autoSpaceDN w:val="0"/>
        <w:adjustRightInd w:val="0"/>
        <w:ind w:left="284" w:hanging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6F50192C" w14:textId="4DC4E611" w:rsidR="006C3FAD" w:rsidRP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p = (13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6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-</w:t>
      </w:r>
      <w:r w:rsidR="000D0049">
        <w:rPr>
          <w:rFonts w:ascii="Consolas" w:hAnsi="Consolas" w:cs="Consolas"/>
          <w:color w:val="C0504D" w:themeColor="accent2"/>
          <w:sz w:val="21"/>
          <w:szCs w:val="21"/>
          <w:lang w:val="pt-BR"/>
        </w:rPr>
        <w:t>8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)/16 = 128/16 = 8</w:t>
      </w:r>
    </w:p>
    <w:p w14:paraId="6EE298F4" w14:textId="77777777" w:rsidR="006C3FAD" w:rsidRPr="006C3FAD" w:rsidRDefault="006C3FAD" w:rsidP="006C3FAD">
      <w:pPr>
        <w:autoSpaceDE w:val="0"/>
        <w:autoSpaceDN w:val="0"/>
        <w:adjustRightInd w:val="0"/>
        <w:ind w:left="284" w:hanging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5322FDC4" w14:textId="6EE39319" w:rsid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O número mínimo de chaves de maior tamanho será então:</w:t>
      </w:r>
    </w:p>
    <w:p w14:paraId="6A1A91F7" w14:textId="77777777" w:rsid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323A31C4" w14:textId="77777777" w:rsidR="006C3FAD" w:rsidRDefault="006C3FAD" w:rsidP="00A2187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 w:rsidRPr="005D0F2E">
        <w:rPr>
          <w:rFonts w:ascii="Consolas" w:hAnsi="Consolas" w:cs="Consolas"/>
          <w:color w:val="C0504D" w:themeColor="accent2"/>
          <w:sz w:val="21"/>
          <w:szCs w:val="21"/>
          <w:lang w:val="pt-BR"/>
        </w:rPr>
        <w:t>A ra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i</w:t>
      </w:r>
      <w:r w:rsidRPr="005D0F2E">
        <w:rPr>
          <w:rFonts w:ascii="Consolas" w:hAnsi="Consolas" w:cs="Consolas"/>
          <w:color w:val="C0504D" w:themeColor="accent2"/>
          <w:sz w:val="21"/>
          <w:szCs w:val="21"/>
          <w:lang w:val="pt-BR"/>
        </w:rPr>
        <w:t>z possui no mínimo 1 chave e 2 filhos</w:t>
      </w:r>
    </w:p>
    <w:p w14:paraId="39507B3A" w14:textId="088A8CED" w:rsidR="00CF2B42" w:rsidRDefault="006C3FAD" w:rsidP="00A2187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 w:rsidRP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Cada nó no </w:t>
      </w:r>
      <w:r w:rsidRPr="005D0F2E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primeiro nível terá no mínimo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p</w:t>
      </w:r>
      <w:r w:rsidRPr="006C3FAD">
        <w:rPr>
          <w:rFonts w:ascii="Consolas" w:hAnsi="Consolas" w:cs="Consolas"/>
          <w:color w:val="C0504D" w:themeColor="accent2"/>
          <w:sz w:val="21"/>
          <w:szCs w:val="21"/>
          <w:lang w:val="pt-BR"/>
        </w:rPr>
        <w:t>/2=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4 chaves </w:t>
      </w:r>
      <w:r w:rsidR="00A2187C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de maior tamanho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e p/2+1=5 filhos</w:t>
      </w:r>
    </w:p>
    <w:p w14:paraId="5923073D" w14:textId="5FA2EDD2" w:rsidR="006C3FAD" w:rsidRPr="006C3FAD" w:rsidRDefault="006C3FAD" w:rsidP="00A2187C">
      <w:pPr>
        <w:pStyle w:val="ListParagraph"/>
        <w:numPr>
          <w:ilvl w:val="0"/>
          <w:numId w:val="9"/>
        </w:numPr>
        <w:autoSpaceDE w:val="0"/>
        <w:autoSpaceDN w:val="0"/>
        <w:adjustRightInd w:val="0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Cada nó no terceiro e último nível terá </w:t>
      </w:r>
      <w:r w:rsidR="00A2187C" w:rsidRPr="005D0F2E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no mínimo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p/2=4 chaves </w:t>
      </w:r>
      <w:r w:rsidR="00A2187C">
        <w:rPr>
          <w:rFonts w:ascii="Consolas" w:hAnsi="Consolas" w:cs="Consolas"/>
          <w:color w:val="C0504D" w:themeColor="accent2"/>
          <w:sz w:val="21"/>
          <w:szCs w:val="21"/>
          <w:lang w:val="pt-BR"/>
        </w:rPr>
        <w:t>de maior tamanho</w:t>
      </w:r>
    </w:p>
    <w:p w14:paraId="5F943B8E" w14:textId="77777777" w:rsidR="00CF2B42" w:rsidRDefault="00CF2B42" w:rsidP="00CF2B42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</w:p>
    <w:p w14:paraId="528C8702" w14:textId="7A46F7D2" w:rsidR="006C3FAD" w:rsidRDefault="006C3FAD" w:rsidP="006C3FAD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Logo, o número mínimo de chaves de maior tamanho </w:t>
      </w:r>
      <w:r w:rsidR="0088390F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em uma árvore de altura 2 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será:</w:t>
      </w:r>
    </w:p>
    <w:p w14:paraId="0D5A020F" w14:textId="17BA9F4F" w:rsidR="00F330A4" w:rsidRPr="00F330A4" w:rsidRDefault="006C3FAD" w:rsidP="000D0049">
      <w:pPr>
        <w:autoSpaceDE w:val="0"/>
        <w:autoSpaceDN w:val="0"/>
        <w:adjustRightInd w:val="0"/>
        <w:ind w:left="284"/>
        <w:rPr>
          <w:rFonts w:ascii="Consolas" w:hAnsi="Consolas" w:cs="Consolas"/>
          <w:color w:val="C0504D" w:themeColor="accent2"/>
          <w:sz w:val="21"/>
          <w:szCs w:val="21"/>
          <w:lang w:val="pt-BR"/>
        </w:rPr>
      </w:pP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C</w:t>
      </w:r>
      <w:r w:rsidRPr="00C72DEF">
        <w:rPr>
          <w:rFonts w:ascii="Consolas" w:hAnsi="Consolas" w:cs="Consolas"/>
          <w:color w:val="C0504D" w:themeColor="accent2"/>
          <w:sz w:val="21"/>
          <w:szCs w:val="21"/>
          <w:vertAlign w:val="subscript"/>
          <w:lang w:val="pt-BR"/>
        </w:rPr>
        <w:t>m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= 1 + 2*4 + </w:t>
      </w:r>
      <w:r w:rsidR="00A2187C">
        <w:rPr>
          <w:rFonts w:ascii="Consolas" w:hAnsi="Consolas" w:cs="Consolas"/>
          <w:color w:val="C0504D" w:themeColor="accent2"/>
          <w:sz w:val="21"/>
          <w:szCs w:val="21"/>
          <w:lang w:val="pt-BR"/>
        </w:rPr>
        <w:t>5</w:t>
      </w:r>
      <w:r>
        <w:rPr>
          <w:rFonts w:ascii="Consolas" w:hAnsi="Consolas" w:cs="Consolas"/>
          <w:color w:val="C0504D" w:themeColor="accent2"/>
          <w:sz w:val="21"/>
          <w:szCs w:val="21"/>
          <w:lang w:val="pt-BR"/>
        </w:rPr>
        <w:t>*2*</w:t>
      </w:r>
      <w:r w:rsidR="00A2187C">
        <w:rPr>
          <w:rFonts w:ascii="Consolas" w:hAnsi="Consolas" w:cs="Consolas"/>
          <w:color w:val="C0504D" w:themeColor="accent2"/>
          <w:sz w:val="21"/>
          <w:szCs w:val="21"/>
          <w:lang w:val="pt-BR"/>
        </w:rPr>
        <w:t>4</w:t>
      </w:r>
      <w:r w:rsidR="00BB53BA">
        <w:rPr>
          <w:rFonts w:ascii="Consolas" w:hAnsi="Consolas" w:cs="Consolas"/>
          <w:color w:val="C0504D" w:themeColor="accent2"/>
          <w:sz w:val="21"/>
          <w:szCs w:val="21"/>
          <w:lang w:val="pt-BR"/>
        </w:rPr>
        <w:t xml:space="preserve"> = 49</w:t>
      </w:r>
    </w:p>
    <w:sectPr w:rsidR="00F330A4" w:rsidRPr="00F330A4">
      <w:headerReference w:type="default" r:id="rId11"/>
      <w:footerReference w:type="default" r:id="rId12"/>
      <w:pgSz w:w="11909" w:h="16834" w:code="9"/>
      <w:pgMar w:top="1440" w:right="720" w:bottom="1440" w:left="1440" w:header="706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7D8055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63F58C" w14:textId="77777777" w:rsidR="00D33250" w:rsidRDefault="00D33250">
      <w:r>
        <w:separator/>
      </w:r>
    </w:p>
  </w:endnote>
  <w:endnote w:type="continuationSeparator" w:id="0">
    <w:p w14:paraId="44EC92B0" w14:textId="77777777" w:rsidR="00D33250" w:rsidRDefault="00D3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CBB23" w14:textId="639D29B9" w:rsidR="00D33250" w:rsidRDefault="00D3325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>29 de maio de 2013</w:t>
    </w: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AA5FF5">
      <w:rPr>
        <w:rStyle w:val="PageNumber"/>
        <w:noProof/>
        <w:sz w:val="24"/>
        <w:lang w:val="pt-BR"/>
      </w:rPr>
      <w:t>3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AA5FF5">
      <w:rPr>
        <w:rStyle w:val="PageNumber"/>
        <w:noProof/>
        <w:sz w:val="24"/>
      </w:rPr>
      <w:t>7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FCBF2F" w14:textId="77777777" w:rsidR="00D33250" w:rsidRDefault="00D33250">
      <w:r>
        <w:separator/>
      </w:r>
    </w:p>
  </w:footnote>
  <w:footnote w:type="continuationSeparator" w:id="0">
    <w:p w14:paraId="2F2FEAC8" w14:textId="77777777" w:rsidR="00D33250" w:rsidRDefault="00D3325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F409F" w14:textId="494C0648" w:rsidR="00D33250" w:rsidRDefault="00D3325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proofErr w:type="spellStart"/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2</w:t>
    </w:r>
    <w:proofErr w:type="spellEnd"/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3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5"/>
  </w:num>
  <w:num w:numId="9">
    <w:abstractNumId w:val="2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Vinicius Costa">
    <w15:presenceInfo w15:providerId="Windows Live" w15:userId="789ade1396164f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20D73"/>
    <w:rsid w:val="00031DC7"/>
    <w:rsid w:val="00033F1E"/>
    <w:rsid w:val="00036EA8"/>
    <w:rsid w:val="0008405D"/>
    <w:rsid w:val="00094EDA"/>
    <w:rsid w:val="000A0A73"/>
    <w:rsid w:val="000A7287"/>
    <w:rsid w:val="000D0049"/>
    <w:rsid w:val="000D2076"/>
    <w:rsid w:val="00104152"/>
    <w:rsid w:val="001309A3"/>
    <w:rsid w:val="0013483D"/>
    <w:rsid w:val="0014617B"/>
    <w:rsid w:val="00147509"/>
    <w:rsid w:val="00176308"/>
    <w:rsid w:val="001A4C4C"/>
    <w:rsid w:val="001A5647"/>
    <w:rsid w:val="001A5897"/>
    <w:rsid w:val="001A6D35"/>
    <w:rsid w:val="001A7E70"/>
    <w:rsid w:val="001B1EDA"/>
    <w:rsid w:val="001B2BE8"/>
    <w:rsid w:val="001B7578"/>
    <w:rsid w:val="001D323A"/>
    <w:rsid w:val="001F6B0F"/>
    <w:rsid w:val="001F7A0C"/>
    <w:rsid w:val="0020065D"/>
    <w:rsid w:val="00224FB4"/>
    <w:rsid w:val="0022655A"/>
    <w:rsid w:val="0023535F"/>
    <w:rsid w:val="00241863"/>
    <w:rsid w:val="00245554"/>
    <w:rsid w:val="00252244"/>
    <w:rsid w:val="0025476C"/>
    <w:rsid w:val="00261B0A"/>
    <w:rsid w:val="00273C99"/>
    <w:rsid w:val="002815C4"/>
    <w:rsid w:val="00285156"/>
    <w:rsid w:val="002A25D8"/>
    <w:rsid w:val="002B6576"/>
    <w:rsid w:val="002B7EB9"/>
    <w:rsid w:val="002C4EE9"/>
    <w:rsid w:val="002E728A"/>
    <w:rsid w:val="00313613"/>
    <w:rsid w:val="00341AA9"/>
    <w:rsid w:val="00346E52"/>
    <w:rsid w:val="0036691E"/>
    <w:rsid w:val="0037327E"/>
    <w:rsid w:val="00376569"/>
    <w:rsid w:val="003965E3"/>
    <w:rsid w:val="003A2507"/>
    <w:rsid w:val="003A4EDC"/>
    <w:rsid w:val="003B3560"/>
    <w:rsid w:val="003D1C25"/>
    <w:rsid w:val="003F0145"/>
    <w:rsid w:val="003F7978"/>
    <w:rsid w:val="004012CD"/>
    <w:rsid w:val="00402D43"/>
    <w:rsid w:val="004310ED"/>
    <w:rsid w:val="0045249B"/>
    <w:rsid w:val="004529E0"/>
    <w:rsid w:val="00466AB3"/>
    <w:rsid w:val="004970C1"/>
    <w:rsid w:val="004A0862"/>
    <w:rsid w:val="004A30C7"/>
    <w:rsid w:val="004C710A"/>
    <w:rsid w:val="004D0CEB"/>
    <w:rsid w:val="004D5676"/>
    <w:rsid w:val="004E7D9F"/>
    <w:rsid w:val="004F011E"/>
    <w:rsid w:val="00503777"/>
    <w:rsid w:val="00507C5C"/>
    <w:rsid w:val="00533C6F"/>
    <w:rsid w:val="00534C4D"/>
    <w:rsid w:val="005670CA"/>
    <w:rsid w:val="0057349E"/>
    <w:rsid w:val="00573F31"/>
    <w:rsid w:val="00577722"/>
    <w:rsid w:val="00586962"/>
    <w:rsid w:val="005A6B2E"/>
    <w:rsid w:val="005B0142"/>
    <w:rsid w:val="005D5A27"/>
    <w:rsid w:val="006044C0"/>
    <w:rsid w:val="006057E9"/>
    <w:rsid w:val="00613190"/>
    <w:rsid w:val="00614383"/>
    <w:rsid w:val="00616645"/>
    <w:rsid w:val="0062019B"/>
    <w:rsid w:val="0062722C"/>
    <w:rsid w:val="00656F31"/>
    <w:rsid w:val="00660F65"/>
    <w:rsid w:val="006639CC"/>
    <w:rsid w:val="00663BD2"/>
    <w:rsid w:val="00693C31"/>
    <w:rsid w:val="00693CF6"/>
    <w:rsid w:val="006C3FAD"/>
    <w:rsid w:val="006E5CD6"/>
    <w:rsid w:val="00702F7D"/>
    <w:rsid w:val="007043AE"/>
    <w:rsid w:val="00742A7F"/>
    <w:rsid w:val="007670D5"/>
    <w:rsid w:val="007831C4"/>
    <w:rsid w:val="00785994"/>
    <w:rsid w:val="007A637E"/>
    <w:rsid w:val="007B0441"/>
    <w:rsid w:val="007B5196"/>
    <w:rsid w:val="007C0626"/>
    <w:rsid w:val="007C4D4D"/>
    <w:rsid w:val="007D4FEE"/>
    <w:rsid w:val="007D62C5"/>
    <w:rsid w:val="007E115E"/>
    <w:rsid w:val="007F05E2"/>
    <w:rsid w:val="007F3BED"/>
    <w:rsid w:val="00812723"/>
    <w:rsid w:val="0082141A"/>
    <w:rsid w:val="00824994"/>
    <w:rsid w:val="008325CF"/>
    <w:rsid w:val="00834C52"/>
    <w:rsid w:val="00846813"/>
    <w:rsid w:val="0085724D"/>
    <w:rsid w:val="008774B8"/>
    <w:rsid w:val="0088390F"/>
    <w:rsid w:val="008A6F93"/>
    <w:rsid w:val="008B5F8B"/>
    <w:rsid w:val="008D15FC"/>
    <w:rsid w:val="008D16DD"/>
    <w:rsid w:val="008E4569"/>
    <w:rsid w:val="008E795C"/>
    <w:rsid w:val="008F34BE"/>
    <w:rsid w:val="0091674A"/>
    <w:rsid w:val="00931757"/>
    <w:rsid w:val="009563CD"/>
    <w:rsid w:val="0096166E"/>
    <w:rsid w:val="00973C7D"/>
    <w:rsid w:val="0097546E"/>
    <w:rsid w:val="009A1E36"/>
    <w:rsid w:val="009A48C5"/>
    <w:rsid w:val="00A150FA"/>
    <w:rsid w:val="00A2187C"/>
    <w:rsid w:val="00A35081"/>
    <w:rsid w:val="00A4229B"/>
    <w:rsid w:val="00A53C6C"/>
    <w:rsid w:val="00A546E2"/>
    <w:rsid w:val="00A55235"/>
    <w:rsid w:val="00A57A29"/>
    <w:rsid w:val="00A63FD6"/>
    <w:rsid w:val="00A87FC8"/>
    <w:rsid w:val="00AA01BA"/>
    <w:rsid w:val="00AA2FE5"/>
    <w:rsid w:val="00AA5FF5"/>
    <w:rsid w:val="00AC4251"/>
    <w:rsid w:val="00AD4355"/>
    <w:rsid w:val="00AE36E2"/>
    <w:rsid w:val="00AF7ABA"/>
    <w:rsid w:val="00B1334D"/>
    <w:rsid w:val="00B2352E"/>
    <w:rsid w:val="00B23FBA"/>
    <w:rsid w:val="00B266FF"/>
    <w:rsid w:val="00B54014"/>
    <w:rsid w:val="00B54B71"/>
    <w:rsid w:val="00B55310"/>
    <w:rsid w:val="00B5635B"/>
    <w:rsid w:val="00B600C9"/>
    <w:rsid w:val="00B62F7B"/>
    <w:rsid w:val="00BA2E72"/>
    <w:rsid w:val="00BB53BA"/>
    <w:rsid w:val="00BF0248"/>
    <w:rsid w:val="00BF40DF"/>
    <w:rsid w:val="00C064A1"/>
    <w:rsid w:val="00C20D91"/>
    <w:rsid w:val="00C24D15"/>
    <w:rsid w:val="00C3242E"/>
    <w:rsid w:val="00C331F1"/>
    <w:rsid w:val="00C768BB"/>
    <w:rsid w:val="00C7723F"/>
    <w:rsid w:val="00CA5EE3"/>
    <w:rsid w:val="00CC3766"/>
    <w:rsid w:val="00CF2B42"/>
    <w:rsid w:val="00D1157C"/>
    <w:rsid w:val="00D15656"/>
    <w:rsid w:val="00D20BF0"/>
    <w:rsid w:val="00D243A7"/>
    <w:rsid w:val="00D30AD4"/>
    <w:rsid w:val="00D33250"/>
    <w:rsid w:val="00D42FD6"/>
    <w:rsid w:val="00D51D45"/>
    <w:rsid w:val="00D6460C"/>
    <w:rsid w:val="00D81300"/>
    <w:rsid w:val="00D82076"/>
    <w:rsid w:val="00D856A6"/>
    <w:rsid w:val="00D87A82"/>
    <w:rsid w:val="00D918E3"/>
    <w:rsid w:val="00DA32D7"/>
    <w:rsid w:val="00DD1E4D"/>
    <w:rsid w:val="00DE037B"/>
    <w:rsid w:val="00DE6911"/>
    <w:rsid w:val="00E03F75"/>
    <w:rsid w:val="00E1733B"/>
    <w:rsid w:val="00E300C1"/>
    <w:rsid w:val="00E31FB6"/>
    <w:rsid w:val="00E3271E"/>
    <w:rsid w:val="00E33758"/>
    <w:rsid w:val="00E52035"/>
    <w:rsid w:val="00E53AF9"/>
    <w:rsid w:val="00E74157"/>
    <w:rsid w:val="00E8591C"/>
    <w:rsid w:val="00E96851"/>
    <w:rsid w:val="00EA43EC"/>
    <w:rsid w:val="00EB0A08"/>
    <w:rsid w:val="00EB6020"/>
    <w:rsid w:val="00ED4E1F"/>
    <w:rsid w:val="00EE5F91"/>
    <w:rsid w:val="00F015A2"/>
    <w:rsid w:val="00F330A4"/>
    <w:rsid w:val="00F402D4"/>
    <w:rsid w:val="00F52C7D"/>
    <w:rsid w:val="00F54A6B"/>
    <w:rsid w:val="00F65516"/>
    <w:rsid w:val="00F72455"/>
    <w:rsid w:val="00F7516C"/>
    <w:rsid w:val="00F84276"/>
    <w:rsid w:val="00F87839"/>
    <w:rsid w:val="00FB5837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F577E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43" Type="http://schemas.microsoft.com/office/2011/relationships/commentsExtended" Target="commentsExtended.xml"/><Relationship Id="rId44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6E5ED-ED6A-BD4D-A2CE-4AA425AD9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7</Pages>
  <Words>783</Words>
  <Characters>4469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16</cp:revision>
  <cp:lastPrinted>2013-06-01T20:16:00Z</cp:lastPrinted>
  <dcterms:created xsi:type="dcterms:W3CDTF">2013-05-26T14:51:00Z</dcterms:created>
  <dcterms:modified xsi:type="dcterms:W3CDTF">2013-06-10T19:44:00Z</dcterms:modified>
</cp:coreProperties>
</file>